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CF" w:rsidRPr="00DD6008" w:rsidRDefault="00FE64EA" w:rsidP="00FE64EA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DD6008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LICENSED FINANCIAL INSTITUTIONS</w:t>
      </w:r>
    </w:p>
    <w:p w:rsidR="00FF40F2" w:rsidRPr="00DD6008" w:rsidRDefault="00660FD5" w:rsidP="00FE64EA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</w:pPr>
      <w:r w:rsidRPr="00DD6008"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u w:val="single"/>
        </w:rPr>
        <w:t>2021</w:t>
      </w:r>
    </w:p>
    <w:p w:rsidR="00FE64EA" w:rsidRPr="00DD6008" w:rsidRDefault="00FE64EA" w:rsidP="00FE64EA">
      <w:pPr>
        <w:spacing w:after="0" w:line="240" w:lineRule="auto"/>
        <w:jc w:val="center"/>
        <w:rPr>
          <w:b/>
          <w:color w:val="E36C0A" w:themeColor="accent6" w:themeShade="BF"/>
          <w:sz w:val="32"/>
          <w:szCs w:val="32"/>
          <w:u w:val="single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835"/>
        <w:gridCol w:w="2409"/>
        <w:gridCol w:w="3686"/>
      </w:tblGrid>
      <w:tr w:rsidR="00B112A0" w:rsidRPr="00DD6008" w:rsidTr="00CD30D4">
        <w:trPr>
          <w:trHeight w:val="541"/>
        </w:trPr>
        <w:tc>
          <w:tcPr>
            <w:tcW w:w="10774" w:type="dxa"/>
            <w:gridSpan w:val="5"/>
          </w:tcPr>
          <w:p w:rsidR="00B112A0" w:rsidRPr="00DD6008" w:rsidRDefault="00B112A0" w:rsidP="00E3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2A0" w:rsidRPr="00DD6008" w:rsidRDefault="00B112A0" w:rsidP="00E30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COMMERCIAL BANKS</w:t>
            </w:r>
          </w:p>
        </w:tc>
      </w:tr>
      <w:tr w:rsidR="00A371C6" w:rsidRPr="00DD6008" w:rsidTr="00296FBB">
        <w:trPr>
          <w:trHeight w:val="300"/>
        </w:trPr>
        <w:tc>
          <w:tcPr>
            <w:tcW w:w="425" w:type="dxa"/>
          </w:tcPr>
          <w:p w:rsidR="00A371C6" w:rsidRPr="00DD6008" w:rsidRDefault="00A371C6" w:rsidP="007E0BCF">
            <w:pPr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A371C6" w:rsidRPr="00DD6008" w:rsidRDefault="00DD3C6C" w:rsidP="009457BC">
            <w:pPr>
              <w:jc w:val="center"/>
              <w:rPr>
                <w:b/>
                <w:sz w:val="24"/>
                <w:szCs w:val="24"/>
              </w:rPr>
            </w:pPr>
            <w:r w:rsidRPr="00DD6008">
              <w:rPr>
                <w:b/>
                <w:sz w:val="24"/>
                <w:szCs w:val="24"/>
              </w:rPr>
              <w:t>Licence Number</w:t>
            </w:r>
          </w:p>
        </w:tc>
        <w:tc>
          <w:tcPr>
            <w:tcW w:w="2835" w:type="dxa"/>
          </w:tcPr>
          <w:p w:rsidR="00A371C6" w:rsidRPr="00DD6008" w:rsidRDefault="00A371C6" w:rsidP="009457BC">
            <w:pPr>
              <w:jc w:val="center"/>
              <w:rPr>
                <w:b/>
                <w:sz w:val="24"/>
                <w:szCs w:val="24"/>
              </w:rPr>
            </w:pPr>
            <w:r w:rsidRPr="00DD6008">
              <w:rPr>
                <w:b/>
                <w:sz w:val="24"/>
                <w:szCs w:val="24"/>
              </w:rPr>
              <w:t>Commercial Banks</w:t>
            </w:r>
          </w:p>
        </w:tc>
        <w:tc>
          <w:tcPr>
            <w:tcW w:w="2409" w:type="dxa"/>
          </w:tcPr>
          <w:p w:rsidR="00A371C6" w:rsidRPr="00DD6008" w:rsidRDefault="00A371C6" w:rsidP="009457BC">
            <w:pPr>
              <w:jc w:val="center"/>
              <w:rPr>
                <w:b/>
                <w:sz w:val="24"/>
                <w:szCs w:val="24"/>
              </w:rPr>
            </w:pPr>
            <w:r w:rsidRPr="00DD600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3686" w:type="dxa"/>
          </w:tcPr>
          <w:p w:rsidR="00A371C6" w:rsidRPr="00DD6008" w:rsidRDefault="00A371C6" w:rsidP="009457BC">
            <w:pPr>
              <w:jc w:val="center"/>
              <w:rPr>
                <w:b/>
                <w:sz w:val="24"/>
                <w:szCs w:val="24"/>
              </w:rPr>
            </w:pPr>
            <w:r w:rsidRPr="00DD6008">
              <w:rPr>
                <w:b/>
                <w:sz w:val="24"/>
                <w:szCs w:val="24"/>
              </w:rPr>
              <w:t>Contact Numbers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371C6" w:rsidRPr="00DD6008" w:rsidRDefault="00265631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CB001</w:t>
            </w:r>
          </w:p>
        </w:tc>
        <w:tc>
          <w:tcPr>
            <w:tcW w:w="283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ANZ 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L1855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pia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69999</w:t>
            </w:r>
          </w:p>
        </w:tc>
      </w:tr>
      <w:tr w:rsidR="00A371C6" w:rsidRPr="00DD6008" w:rsidTr="00296FBB">
        <w:trPr>
          <w:trHeight w:val="736"/>
        </w:trPr>
        <w:tc>
          <w:tcPr>
            <w:tcW w:w="42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A371C6" w:rsidRPr="00DD6008" w:rsidRDefault="00265631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CB002</w:t>
            </w:r>
          </w:p>
        </w:tc>
        <w:tc>
          <w:tcPr>
            <w:tcW w:w="283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Bank South Pacific</w:t>
            </w:r>
            <w:r w:rsidR="00CD30D4" w:rsidRPr="00DD6008">
              <w:rPr>
                <w:sz w:val="20"/>
                <w:szCs w:val="20"/>
              </w:rPr>
              <w:t xml:space="preserve"> (BSP)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 1860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pia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66100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A371C6" w:rsidRPr="00DD6008" w:rsidRDefault="00265631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CB003</w:t>
            </w:r>
          </w:p>
        </w:tc>
        <w:tc>
          <w:tcPr>
            <w:tcW w:w="283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Commercial Bank</w:t>
            </w:r>
            <w:r w:rsidR="00CD30D4" w:rsidRPr="00DD6008">
              <w:rPr>
                <w:sz w:val="20"/>
                <w:szCs w:val="20"/>
              </w:rPr>
              <w:t xml:space="preserve"> (SCB)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O Box L602 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pia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31233</w:t>
            </w:r>
          </w:p>
        </w:tc>
      </w:tr>
      <w:tr w:rsidR="00A371C6" w:rsidRPr="00DD6008" w:rsidTr="00296FBB">
        <w:trPr>
          <w:trHeight w:val="736"/>
        </w:trPr>
        <w:tc>
          <w:tcPr>
            <w:tcW w:w="42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A371C6" w:rsidRPr="00DD6008" w:rsidRDefault="00265631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CB004</w:t>
            </w:r>
          </w:p>
        </w:tc>
        <w:tc>
          <w:tcPr>
            <w:tcW w:w="2835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National Bank of Samoa</w:t>
            </w:r>
            <w:r w:rsidR="00CD30D4" w:rsidRPr="00DD6008">
              <w:rPr>
                <w:sz w:val="20"/>
                <w:szCs w:val="20"/>
              </w:rPr>
              <w:t xml:space="preserve"> (NBS)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3047L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pia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6766</w:t>
            </w:r>
          </w:p>
        </w:tc>
      </w:tr>
      <w:tr w:rsidR="00B112A0" w:rsidRPr="00DD6008" w:rsidTr="00CD30D4">
        <w:trPr>
          <w:trHeight w:val="571"/>
        </w:trPr>
        <w:tc>
          <w:tcPr>
            <w:tcW w:w="10774" w:type="dxa"/>
            <w:gridSpan w:val="5"/>
          </w:tcPr>
          <w:p w:rsidR="00B112A0" w:rsidRPr="00DD6008" w:rsidRDefault="00B112A0" w:rsidP="006C6C36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B112A0" w:rsidRPr="00DD6008" w:rsidRDefault="00B112A0" w:rsidP="0094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MONEY TRANSFER OPERATORS/RESTRICTED FOREIGN EXCHANGE DEALERS</w:t>
            </w:r>
          </w:p>
        </w:tc>
      </w:tr>
      <w:tr w:rsidR="00724F01" w:rsidRPr="00DD6008" w:rsidTr="00296FBB">
        <w:trPr>
          <w:trHeight w:val="721"/>
        </w:trPr>
        <w:tc>
          <w:tcPr>
            <w:tcW w:w="42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1</w:t>
            </w:r>
          </w:p>
        </w:tc>
        <w:tc>
          <w:tcPr>
            <w:tcW w:w="283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exco</w:t>
            </w:r>
            <w:proofErr w:type="spellEnd"/>
            <w:r w:rsidRPr="00DD6008">
              <w:rPr>
                <w:sz w:val="20"/>
                <w:szCs w:val="20"/>
              </w:rPr>
              <w:t xml:space="preserve"> (Samoa) Ltd</w:t>
            </w:r>
          </w:p>
        </w:tc>
        <w:tc>
          <w:tcPr>
            <w:tcW w:w="240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Head Office</w:t>
            </w: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deral Pacific Building</w:t>
            </w: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4F01" w:rsidRPr="00DD6008" w:rsidRDefault="00724F01" w:rsidP="00CD30D4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5623</w:t>
            </w:r>
          </w:p>
          <w:p w:rsidR="00724F01" w:rsidRPr="00DD6008" w:rsidRDefault="00724F01" w:rsidP="00CD30D4">
            <w:pPr>
              <w:jc w:val="center"/>
              <w:rPr>
                <w:sz w:val="20"/>
                <w:szCs w:val="20"/>
              </w:rPr>
            </w:pP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</w:p>
        </w:tc>
      </w:tr>
      <w:tr w:rsidR="00724F01" w:rsidRPr="00DD6008" w:rsidTr="00296FBB">
        <w:trPr>
          <w:trHeight w:val="721"/>
        </w:trPr>
        <w:tc>
          <w:tcPr>
            <w:tcW w:w="42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2</w:t>
            </w:r>
          </w:p>
        </w:tc>
        <w:tc>
          <w:tcPr>
            <w:tcW w:w="283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Samoa Finance Company Limited </w:t>
            </w:r>
          </w:p>
          <w:p w:rsidR="00724F01" w:rsidRPr="00DD6008" w:rsidRDefault="00724F01" w:rsidP="00CD30D4">
            <w:pPr>
              <w:rPr>
                <w:color w:val="FF0000"/>
                <w:sz w:val="20"/>
                <w:szCs w:val="20"/>
              </w:rPr>
            </w:pP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40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173</w:t>
            </w: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tafele</w:t>
            </w:r>
            <w:proofErr w:type="spellEnd"/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4F01" w:rsidRPr="00DD6008" w:rsidRDefault="00724F01" w:rsidP="00CD30D4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2316</w:t>
            </w:r>
          </w:p>
          <w:p w:rsidR="00724F01" w:rsidRPr="00DD6008" w:rsidRDefault="00753295" w:rsidP="00CD30D4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24F01" w:rsidRPr="00DD6008">
                <w:rPr>
                  <w:rStyle w:val="Hyperlink"/>
                  <w:sz w:val="20"/>
                  <w:szCs w:val="20"/>
                </w:rPr>
                <w:t>suitupe@samoaonline.ws</w:t>
              </w:r>
            </w:hyperlink>
            <w:r w:rsidR="00724F01" w:rsidRPr="00DD6008">
              <w:rPr>
                <w:sz w:val="20"/>
                <w:szCs w:val="20"/>
              </w:rPr>
              <w:t xml:space="preserve"> </w:t>
            </w:r>
          </w:p>
        </w:tc>
      </w:tr>
      <w:tr w:rsidR="00724F01" w:rsidRPr="00DD6008" w:rsidTr="00296FBB">
        <w:trPr>
          <w:trHeight w:val="736"/>
        </w:trPr>
        <w:tc>
          <w:tcPr>
            <w:tcW w:w="42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3</w:t>
            </w:r>
          </w:p>
        </w:tc>
        <w:tc>
          <w:tcPr>
            <w:tcW w:w="283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acific </w:t>
            </w:r>
            <w:proofErr w:type="spellStart"/>
            <w:r w:rsidRPr="00DD6008">
              <w:rPr>
                <w:sz w:val="20"/>
                <w:szCs w:val="20"/>
              </w:rPr>
              <w:t>Ezy</w:t>
            </w:r>
            <w:proofErr w:type="spellEnd"/>
            <w:r w:rsidRPr="00DD6008">
              <w:rPr>
                <w:sz w:val="20"/>
                <w:szCs w:val="20"/>
              </w:rPr>
              <w:t xml:space="preserve"> Money Transfer Limited</w:t>
            </w:r>
          </w:p>
        </w:tc>
        <w:tc>
          <w:tcPr>
            <w:tcW w:w="240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DBS Building</w:t>
            </w: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4F01" w:rsidRPr="00DD6008" w:rsidRDefault="00724F01" w:rsidP="00CD30D4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0149/20150</w:t>
            </w:r>
          </w:p>
          <w:p w:rsidR="00724F01" w:rsidRPr="00DD6008" w:rsidRDefault="00753295" w:rsidP="00CD30D4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724F01" w:rsidRPr="00DD6008">
                <w:rPr>
                  <w:rStyle w:val="Hyperlink"/>
                  <w:sz w:val="20"/>
                  <w:szCs w:val="20"/>
                </w:rPr>
                <w:t>info@pacificezygroup.com</w:t>
              </w:r>
            </w:hyperlink>
          </w:p>
        </w:tc>
      </w:tr>
      <w:tr w:rsidR="00A371C6" w:rsidRPr="00DD6008" w:rsidTr="00296FBB">
        <w:trPr>
          <w:trHeight w:val="736"/>
        </w:trPr>
        <w:tc>
          <w:tcPr>
            <w:tcW w:w="425" w:type="dxa"/>
          </w:tcPr>
          <w:p w:rsidR="00A371C6" w:rsidRPr="00DD6008" w:rsidRDefault="00A371C6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A371C6" w:rsidRPr="00DD6008" w:rsidRDefault="00B112A0" w:rsidP="00FF6A32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4</w:t>
            </w:r>
          </w:p>
        </w:tc>
        <w:tc>
          <w:tcPr>
            <w:tcW w:w="2835" w:type="dxa"/>
          </w:tcPr>
          <w:p w:rsidR="00A371C6" w:rsidRPr="00DD6008" w:rsidRDefault="00A371C6" w:rsidP="00FF6A32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acific Way Limited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uofo</w:t>
            </w:r>
            <w:proofErr w:type="spellEnd"/>
            <w:r w:rsidRPr="00DD6008">
              <w:rPr>
                <w:sz w:val="20"/>
                <w:szCs w:val="20"/>
              </w:rPr>
              <w:t xml:space="preserve"> Complex 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ufi</w:t>
            </w:r>
            <w:proofErr w:type="spellEnd"/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8475</w:t>
            </w:r>
          </w:p>
          <w:p w:rsidR="00A371C6" w:rsidRPr="00DD6008" w:rsidRDefault="00753295" w:rsidP="00947F6E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A371C6" w:rsidRPr="00DD6008">
                <w:rPr>
                  <w:rStyle w:val="Hyperlink"/>
                  <w:sz w:val="20"/>
                  <w:szCs w:val="20"/>
                </w:rPr>
                <w:t>pacway@ipasifika.net</w:t>
              </w:r>
            </w:hyperlink>
            <w:r w:rsidR="00A371C6" w:rsidRPr="00DD6008">
              <w:rPr>
                <w:sz w:val="20"/>
                <w:szCs w:val="20"/>
              </w:rPr>
              <w:t xml:space="preserve"> 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A371C6" w:rsidRPr="00DD6008" w:rsidRDefault="00B112A0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5</w:t>
            </w:r>
          </w:p>
        </w:tc>
        <w:tc>
          <w:tcPr>
            <w:tcW w:w="2835" w:type="dxa"/>
          </w:tcPr>
          <w:p w:rsidR="00A371C6" w:rsidRPr="00DD6008" w:rsidRDefault="00A371C6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Ink Patch Money Transfer Limited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3984</w:t>
            </w: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9563</w:t>
            </w:r>
          </w:p>
          <w:p w:rsidR="00A371C6" w:rsidRPr="00DD6008" w:rsidRDefault="00753295" w:rsidP="00947F6E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A371C6" w:rsidRPr="00DD6008">
                <w:rPr>
                  <w:rStyle w:val="Hyperlink"/>
                  <w:sz w:val="20"/>
                  <w:szCs w:val="20"/>
                </w:rPr>
                <w:t>inktrans@samoaonline.ws</w:t>
              </w:r>
            </w:hyperlink>
          </w:p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</w:p>
        </w:tc>
      </w:tr>
      <w:tr w:rsidR="00724F01" w:rsidRPr="00DD6008" w:rsidTr="00296FBB">
        <w:trPr>
          <w:trHeight w:val="736"/>
        </w:trPr>
        <w:tc>
          <w:tcPr>
            <w:tcW w:w="42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6</w:t>
            </w:r>
          </w:p>
        </w:tc>
        <w:tc>
          <w:tcPr>
            <w:tcW w:w="283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IMEX Samoa Limited</w:t>
            </w:r>
          </w:p>
        </w:tc>
        <w:tc>
          <w:tcPr>
            <w:tcW w:w="240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Chan Mow Plaza</w:t>
            </w: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635</w:t>
            </w:r>
          </w:p>
        </w:tc>
        <w:tc>
          <w:tcPr>
            <w:tcW w:w="3686" w:type="dxa"/>
          </w:tcPr>
          <w:p w:rsidR="00724F01" w:rsidRPr="00DD6008" w:rsidRDefault="00724F01" w:rsidP="00CD30D4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1910</w:t>
            </w:r>
          </w:p>
          <w:p w:rsidR="00724F01" w:rsidRPr="00DD6008" w:rsidRDefault="00753295" w:rsidP="00CD30D4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724F01" w:rsidRPr="00DD6008">
                <w:rPr>
                  <w:rStyle w:val="Hyperlink"/>
                  <w:sz w:val="20"/>
                  <w:szCs w:val="20"/>
                </w:rPr>
                <w:t>imexsamoa@gmail.com</w:t>
              </w:r>
            </w:hyperlink>
          </w:p>
          <w:p w:rsidR="00724F01" w:rsidRPr="00DD6008" w:rsidRDefault="00724F01" w:rsidP="00CD30D4">
            <w:pPr>
              <w:jc w:val="center"/>
              <w:rPr>
                <w:sz w:val="20"/>
                <w:szCs w:val="20"/>
              </w:rPr>
            </w:pPr>
          </w:p>
        </w:tc>
      </w:tr>
      <w:tr w:rsidR="00724F01" w:rsidRPr="00DD6008" w:rsidTr="00296FBB">
        <w:trPr>
          <w:trHeight w:val="721"/>
        </w:trPr>
        <w:tc>
          <w:tcPr>
            <w:tcW w:w="42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7</w:t>
            </w:r>
          </w:p>
        </w:tc>
        <w:tc>
          <w:tcPr>
            <w:tcW w:w="2835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Money Transfer Limited</w:t>
            </w:r>
          </w:p>
        </w:tc>
        <w:tc>
          <w:tcPr>
            <w:tcW w:w="2409" w:type="dxa"/>
          </w:tcPr>
          <w:p w:rsidR="00724F01" w:rsidRPr="00DD6008" w:rsidRDefault="00724F01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armer Joe car park</w:t>
            </w:r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ugalei</w:t>
            </w:r>
            <w:proofErr w:type="spellEnd"/>
          </w:p>
          <w:p w:rsidR="00724F01" w:rsidRPr="00DD6008" w:rsidRDefault="00724F01" w:rsidP="00CD30D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24F01" w:rsidRPr="00DD6008" w:rsidRDefault="00724F01" w:rsidP="00CD30D4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7694</w:t>
            </w:r>
          </w:p>
        </w:tc>
      </w:tr>
      <w:tr w:rsidR="00A371C6" w:rsidRPr="00DD6008" w:rsidTr="00296FBB">
        <w:trPr>
          <w:trHeight w:val="977"/>
        </w:trPr>
        <w:tc>
          <w:tcPr>
            <w:tcW w:w="425" w:type="dxa"/>
          </w:tcPr>
          <w:p w:rsidR="00A371C6" w:rsidRPr="00DD6008" w:rsidRDefault="00724F01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A371C6" w:rsidRPr="00DD6008" w:rsidRDefault="00B112A0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8</w:t>
            </w:r>
          </w:p>
        </w:tc>
        <w:tc>
          <w:tcPr>
            <w:tcW w:w="2835" w:type="dxa"/>
          </w:tcPr>
          <w:p w:rsidR="00A371C6" w:rsidRPr="00DD6008" w:rsidRDefault="00A371C6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3296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Wholesale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ugalei</w:t>
            </w:r>
            <w:proofErr w:type="spellEnd"/>
          </w:p>
          <w:p w:rsidR="00A371C6" w:rsidRPr="00DD6008" w:rsidRDefault="00A371C6" w:rsidP="0075548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2722</w:t>
            </w:r>
          </w:p>
          <w:p w:rsidR="00A371C6" w:rsidRPr="00DD6008" w:rsidRDefault="00753295" w:rsidP="00947F6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371C6" w:rsidRPr="00DD6008">
                <w:rPr>
                  <w:rStyle w:val="Hyperlink"/>
                  <w:sz w:val="20"/>
                  <w:szCs w:val="20"/>
                </w:rPr>
                <w:t>frankie@ipasifika.net</w:t>
              </w:r>
            </w:hyperlink>
            <w:r w:rsidR="00A371C6" w:rsidRPr="00DD6008">
              <w:rPr>
                <w:rStyle w:val="Hyperlink"/>
                <w:color w:val="auto"/>
                <w:sz w:val="20"/>
                <w:szCs w:val="20"/>
              </w:rPr>
              <w:t xml:space="preserve">   </w:t>
            </w:r>
          </w:p>
          <w:p w:rsidR="00A371C6" w:rsidRPr="00DD6008" w:rsidRDefault="00A371C6" w:rsidP="00755489">
            <w:pPr>
              <w:rPr>
                <w:sz w:val="20"/>
                <w:szCs w:val="20"/>
              </w:rPr>
            </w:pPr>
          </w:p>
        </w:tc>
      </w:tr>
      <w:tr w:rsidR="00A371C6" w:rsidRPr="00DD6008" w:rsidTr="00296FBB">
        <w:trPr>
          <w:trHeight w:val="857"/>
        </w:trPr>
        <w:tc>
          <w:tcPr>
            <w:tcW w:w="425" w:type="dxa"/>
          </w:tcPr>
          <w:p w:rsidR="00A371C6" w:rsidRPr="00DD6008" w:rsidRDefault="00724F01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A371C6" w:rsidRPr="00DD6008" w:rsidRDefault="00724F01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09</w:t>
            </w:r>
          </w:p>
        </w:tc>
        <w:tc>
          <w:tcPr>
            <w:tcW w:w="2835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</w:t>
            </w: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847</w:t>
            </w:r>
          </w:p>
          <w:p w:rsidR="00A371C6" w:rsidRPr="00DD6008" w:rsidRDefault="00A371C6" w:rsidP="007E0BC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mea</w:t>
            </w:r>
            <w:proofErr w:type="spellEnd"/>
          </w:p>
          <w:p w:rsidR="00A371C6" w:rsidRPr="00DD6008" w:rsidRDefault="00A371C6" w:rsidP="003C6CD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28003</w:t>
            </w:r>
            <w:r w:rsidR="00CC00F5" w:rsidRPr="00DD6008">
              <w:rPr>
                <w:sz w:val="20"/>
                <w:szCs w:val="20"/>
              </w:rPr>
              <w:t>/</w:t>
            </w:r>
          </w:p>
        </w:tc>
      </w:tr>
      <w:tr w:rsidR="00660FD5" w:rsidRPr="00DD6008" w:rsidTr="00296FBB">
        <w:trPr>
          <w:trHeight w:val="736"/>
        </w:trPr>
        <w:tc>
          <w:tcPr>
            <w:tcW w:w="425" w:type="dxa"/>
          </w:tcPr>
          <w:p w:rsidR="00660FD5" w:rsidRPr="00DD6008" w:rsidRDefault="00660FD5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1F5A35" w:rsidRPr="00DD6008" w:rsidRDefault="00660FD5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10</w:t>
            </w:r>
          </w:p>
        </w:tc>
        <w:tc>
          <w:tcPr>
            <w:tcW w:w="2835" w:type="dxa"/>
          </w:tcPr>
          <w:p w:rsidR="001F5A35" w:rsidRPr="00DD6008" w:rsidRDefault="00660FD5" w:rsidP="001A14CB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KlickEx</w:t>
            </w:r>
            <w:proofErr w:type="spellEnd"/>
            <w:r w:rsidRPr="00DD6008">
              <w:rPr>
                <w:sz w:val="20"/>
                <w:szCs w:val="20"/>
              </w:rPr>
              <w:t xml:space="preserve"> (Samoa) Ltd</w:t>
            </w:r>
          </w:p>
        </w:tc>
        <w:tc>
          <w:tcPr>
            <w:tcW w:w="2409" w:type="dxa"/>
          </w:tcPr>
          <w:p w:rsidR="001F5A35" w:rsidRPr="00DD6008" w:rsidRDefault="001F5A35" w:rsidP="007E0BC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F5A35" w:rsidRPr="00DD6008" w:rsidRDefault="00753295" w:rsidP="001F5A35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1F5A35" w:rsidRPr="00DD6008">
                <w:rPr>
                  <w:rStyle w:val="Hyperlink"/>
                  <w:sz w:val="20"/>
                  <w:szCs w:val="20"/>
                </w:rPr>
                <w:t>robert.bell@klickex.com</w:t>
              </w:r>
            </w:hyperlink>
          </w:p>
        </w:tc>
      </w:tr>
      <w:tr w:rsidR="00A371C6" w:rsidRPr="00DD6008" w:rsidTr="00296FBB">
        <w:trPr>
          <w:trHeight w:val="736"/>
        </w:trPr>
        <w:tc>
          <w:tcPr>
            <w:tcW w:w="425" w:type="dxa"/>
          </w:tcPr>
          <w:p w:rsidR="00A371C6" w:rsidRPr="00DD6008" w:rsidRDefault="00660FD5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A371C6" w:rsidRPr="00DD6008" w:rsidRDefault="00724F01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11</w:t>
            </w:r>
          </w:p>
        </w:tc>
        <w:tc>
          <w:tcPr>
            <w:tcW w:w="2835" w:type="dxa"/>
          </w:tcPr>
          <w:p w:rsidR="00A371C6" w:rsidRPr="00DD6008" w:rsidRDefault="00A371C6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outh Pacific Business Development (SPBD) Fund</w:t>
            </w:r>
          </w:p>
          <w:p w:rsidR="00A371C6" w:rsidRPr="00DD6008" w:rsidRDefault="00A371C6" w:rsidP="001A14C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1614</w:t>
            </w:r>
          </w:p>
        </w:tc>
        <w:tc>
          <w:tcPr>
            <w:tcW w:w="3686" w:type="dxa"/>
          </w:tcPr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0189</w:t>
            </w:r>
          </w:p>
          <w:p w:rsidR="00A371C6" w:rsidRPr="00DD6008" w:rsidRDefault="00A371C6" w:rsidP="00947F6E">
            <w:pPr>
              <w:jc w:val="center"/>
              <w:rPr>
                <w:sz w:val="20"/>
                <w:szCs w:val="20"/>
              </w:rPr>
            </w:pPr>
          </w:p>
        </w:tc>
      </w:tr>
      <w:tr w:rsidR="00EF3012" w:rsidRPr="00DD6008" w:rsidTr="00296FBB">
        <w:trPr>
          <w:trHeight w:val="721"/>
        </w:trPr>
        <w:tc>
          <w:tcPr>
            <w:tcW w:w="425" w:type="dxa"/>
          </w:tcPr>
          <w:p w:rsidR="00EF3012" w:rsidRPr="00DD6008" w:rsidRDefault="00660FD5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EF3012" w:rsidRPr="00DD6008" w:rsidRDefault="00EF3012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13</w:t>
            </w:r>
          </w:p>
        </w:tc>
        <w:tc>
          <w:tcPr>
            <w:tcW w:w="2835" w:type="dxa"/>
          </w:tcPr>
          <w:p w:rsidR="00EF3012" w:rsidRPr="00DD6008" w:rsidRDefault="00660FD5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</w:t>
            </w:r>
            <w:r w:rsidR="005D57B9" w:rsidRPr="00DD6008">
              <w:rPr>
                <w:sz w:val="20"/>
                <w:szCs w:val="20"/>
              </w:rPr>
              <w:t xml:space="preserve"> Samoa M-</w:t>
            </w:r>
            <w:proofErr w:type="spellStart"/>
            <w:r w:rsidR="005D57B9"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EF3012" w:rsidRPr="00DD6008" w:rsidRDefault="00EF3012" w:rsidP="00CD30D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Head Office </w:t>
            </w:r>
          </w:p>
          <w:p w:rsidR="00EF3012" w:rsidRPr="00DD6008" w:rsidRDefault="00EF3012" w:rsidP="00CD30D4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Bluesky</w:t>
            </w:r>
            <w:proofErr w:type="spellEnd"/>
            <w:r w:rsidRPr="00DD6008">
              <w:rPr>
                <w:sz w:val="20"/>
                <w:szCs w:val="20"/>
              </w:rPr>
              <w:t xml:space="preserve"> Samoa Building</w:t>
            </w:r>
          </w:p>
          <w:p w:rsidR="00EF3012" w:rsidRPr="00DD6008" w:rsidRDefault="00EF3012" w:rsidP="00CD30D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F3012" w:rsidRPr="00DD6008" w:rsidRDefault="00A1186A" w:rsidP="00CD30D4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67788</w:t>
            </w:r>
          </w:p>
        </w:tc>
      </w:tr>
      <w:tr w:rsidR="00A371C6" w:rsidRPr="00DD6008" w:rsidTr="00296FBB">
        <w:trPr>
          <w:trHeight w:val="736"/>
        </w:trPr>
        <w:tc>
          <w:tcPr>
            <w:tcW w:w="425" w:type="dxa"/>
          </w:tcPr>
          <w:p w:rsidR="00A371C6" w:rsidRPr="00DD6008" w:rsidRDefault="00660FD5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A371C6" w:rsidRPr="00DD6008" w:rsidRDefault="00724F01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14</w:t>
            </w:r>
          </w:p>
        </w:tc>
        <w:tc>
          <w:tcPr>
            <w:tcW w:w="2835" w:type="dxa"/>
          </w:tcPr>
          <w:p w:rsidR="00A371C6" w:rsidRPr="00DD6008" w:rsidRDefault="00A371C6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</w:p>
        </w:tc>
        <w:tc>
          <w:tcPr>
            <w:tcW w:w="2409" w:type="dxa"/>
          </w:tcPr>
          <w:p w:rsidR="00F9059B" w:rsidRPr="00DD6008" w:rsidRDefault="00F9059B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Private Bag</w:t>
            </w:r>
          </w:p>
          <w:p w:rsidR="00A371C6" w:rsidRPr="00DD6008" w:rsidRDefault="00F9059B" w:rsidP="007E0BC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tafele</w:t>
            </w:r>
            <w:proofErr w:type="spellEnd"/>
          </w:p>
          <w:p w:rsidR="00F9059B" w:rsidRPr="00DD6008" w:rsidRDefault="00F9059B" w:rsidP="007E0BC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20523E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7640</w:t>
            </w:r>
          </w:p>
        </w:tc>
      </w:tr>
      <w:tr w:rsidR="00A371C6" w:rsidRPr="00DD6008" w:rsidTr="00296FBB">
        <w:trPr>
          <w:trHeight w:val="736"/>
        </w:trPr>
        <w:tc>
          <w:tcPr>
            <w:tcW w:w="425" w:type="dxa"/>
          </w:tcPr>
          <w:p w:rsidR="00A371C6" w:rsidRPr="00DD6008" w:rsidRDefault="00660FD5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A371C6" w:rsidRPr="00DD6008" w:rsidRDefault="00724F01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TO015</w:t>
            </w:r>
          </w:p>
        </w:tc>
        <w:tc>
          <w:tcPr>
            <w:tcW w:w="2835" w:type="dxa"/>
          </w:tcPr>
          <w:p w:rsidR="00A371C6" w:rsidRPr="00DD6008" w:rsidRDefault="00A371C6" w:rsidP="001A14C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Deelite Money Transfer</w:t>
            </w:r>
          </w:p>
        </w:tc>
        <w:tc>
          <w:tcPr>
            <w:tcW w:w="2409" w:type="dxa"/>
          </w:tcPr>
          <w:p w:rsidR="00A371C6" w:rsidRPr="00DD6008" w:rsidRDefault="00FD4086" w:rsidP="007E0BC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TEC Building</w:t>
            </w:r>
          </w:p>
          <w:p w:rsidR="00FD4086" w:rsidRPr="00DD6008" w:rsidRDefault="00FD4086" w:rsidP="007E0BC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</w:tcPr>
          <w:p w:rsidR="00A371C6" w:rsidRPr="00DD6008" w:rsidRDefault="00FD4086" w:rsidP="00947F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5269/7250965/7740024</w:t>
            </w:r>
          </w:p>
        </w:tc>
      </w:tr>
      <w:tr w:rsidR="0017504C" w:rsidRPr="00DD6008" w:rsidTr="00CD30D4">
        <w:trPr>
          <w:trHeight w:val="556"/>
        </w:trPr>
        <w:tc>
          <w:tcPr>
            <w:tcW w:w="10774" w:type="dxa"/>
            <w:gridSpan w:val="5"/>
          </w:tcPr>
          <w:p w:rsidR="0017504C" w:rsidRPr="00DD6008" w:rsidRDefault="0017504C" w:rsidP="00175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0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MONEY CHANGER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371C6" w:rsidRPr="00DD6008" w:rsidRDefault="00DA5747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CO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Foreign Exchang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 Box 901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371C6" w:rsidRPr="00DD6008" w:rsidRDefault="00A371C6" w:rsidP="0001678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6611</w:t>
            </w:r>
          </w:p>
          <w:p w:rsidR="00A371C6" w:rsidRPr="00DD6008" w:rsidRDefault="00753295" w:rsidP="00016783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A371C6" w:rsidRPr="00DD6008">
                <w:rPr>
                  <w:rStyle w:val="Hyperlink"/>
                  <w:sz w:val="20"/>
                  <w:szCs w:val="20"/>
                </w:rPr>
                <w:t>samoafx@samoa.ws</w:t>
              </w:r>
            </w:hyperlink>
          </w:p>
          <w:p w:rsidR="00A371C6" w:rsidRPr="00DD6008" w:rsidRDefault="00A371C6" w:rsidP="00016783">
            <w:pPr>
              <w:jc w:val="center"/>
              <w:rPr>
                <w:sz w:val="20"/>
                <w:szCs w:val="20"/>
              </w:rPr>
            </w:pPr>
          </w:p>
        </w:tc>
      </w:tr>
      <w:tr w:rsidR="00550A94" w:rsidRPr="00DD6008" w:rsidTr="00CD30D4">
        <w:trPr>
          <w:trHeight w:val="721"/>
        </w:trPr>
        <w:tc>
          <w:tcPr>
            <w:tcW w:w="10774" w:type="dxa"/>
            <w:gridSpan w:val="5"/>
          </w:tcPr>
          <w:p w:rsidR="00550A94" w:rsidRPr="00DD6008" w:rsidRDefault="00550A94" w:rsidP="00016783">
            <w:pPr>
              <w:jc w:val="center"/>
              <w:rPr>
                <w:sz w:val="20"/>
                <w:szCs w:val="20"/>
              </w:rPr>
            </w:pPr>
            <w:r w:rsidRPr="00DD600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MONEY TRANSFER OPERATORS - BRANCHES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01678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1E098F" w:rsidRPr="00DD6008" w:rsidRDefault="001E098F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1</w:t>
            </w:r>
          </w:p>
        </w:tc>
        <w:tc>
          <w:tcPr>
            <w:tcW w:w="2835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XCO – DBS</w:t>
            </w:r>
          </w:p>
        </w:tc>
        <w:tc>
          <w:tcPr>
            <w:tcW w:w="2409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DBS Building</w:t>
            </w:r>
          </w:p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Ground Floor</w:t>
            </w:r>
          </w:p>
        </w:tc>
        <w:tc>
          <w:tcPr>
            <w:tcW w:w="3686" w:type="dxa"/>
          </w:tcPr>
          <w:p w:rsidR="00A371C6" w:rsidRPr="00DD6008" w:rsidRDefault="00A371C6" w:rsidP="0001678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2575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01678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A371C6" w:rsidRPr="00DD6008" w:rsidRDefault="001E098F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2</w:t>
            </w:r>
          </w:p>
        </w:tc>
        <w:tc>
          <w:tcPr>
            <w:tcW w:w="2835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XCO - TATTE</w:t>
            </w:r>
          </w:p>
        </w:tc>
        <w:tc>
          <w:tcPr>
            <w:tcW w:w="2409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TATTE Building </w:t>
            </w:r>
          </w:p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oyer</w:t>
            </w:r>
          </w:p>
        </w:tc>
        <w:tc>
          <w:tcPr>
            <w:tcW w:w="3686" w:type="dxa"/>
          </w:tcPr>
          <w:p w:rsidR="00A371C6" w:rsidRPr="00DD6008" w:rsidRDefault="00D16777" w:rsidP="0001678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796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01678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A371C6" w:rsidRPr="00DD6008" w:rsidRDefault="001E098F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3</w:t>
            </w:r>
          </w:p>
        </w:tc>
        <w:tc>
          <w:tcPr>
            <w:tcW w:w="2835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- </w:t>
            </w:r>
            <w:proofErr w:type="spellStart"/>
            <w:r w:rsidRPr="00DD6008">
              <w:rPr>
                <w:sz w:val="20"/>
                <w:szCs w:val="20"/>
              </w:rPr>
              <w:t>Motootua</w:t>
            </w:r>
            <w:proofErr w:type="spellEnd"/>
          </w:p>
        </w:tc>
        <w:tc>
          <w:tcPr>
            <w:tcW w:w="2409" w:type="dxa"/>
          </w:tcPr>
          <w:p w:rsidR="00A371C6" w:rsidRPr="00DD6008" w:rsidRDefault="00550A94" w:rsidP="0001678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esili</w:t>
            </w:r>
            <w:proofErr w:type="spellEnd"/>
            <w:r w:rsidRPr="00DD6008">
              <w:rPr>
                <w:sz w:val="20"/>
                <w:szCs w:val="20"/>
              </w:rPr>
              <w:t xml:space="preserve"> Investment Building</w:t>
            </w:r>
          </w:p>
        </w:tc>
        <w:tc>
          <w:tcPr>
            <w:tcW w:w="3686" w:type="dxa"/>
          </w:tcPr>
          <w:p w:rsidR="00A371C6" w:rsidRPr="00DD6008" w:rsidRDefault="00A371C6" w:rsidP="0001678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7408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01678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A371C6" w:rsidRPr="00DD6008" w:rsidRDefault="001E098F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4</w:t>
            </w:r>
          </w:p>
        </w:tc>
        <w:tc>
          <w:tcPr>
            <w:tcW w:w="2835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Manase</w:t>
            </w:r>
            <w:proofErr w:type="spellEnd"/>
          </w:p>
        </w:tc>
        <w:tc>
          <w:tcPr>
            <w:tcW w:w="2409" w:type="dxa"/>
          </w:tcPr>
          <w:p w:rsidR="00A371C6" w:rsidRPr="00DD6008" w:rsidRDefault="000F582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Leota LU II-Vacations</w:t>
            </w:r>
          </w:p>
        </w:tc>
        <w:tc>
          <w:tcPr>
            <w:tcW w:w="3686" w:type="dxa"/>
          </w:tcPr>
          <w:p w:rsidR="00A371C6" w:rsidRPr="00DD6008" w:rsidRDefault="00D16777" w:rsidP="0001678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4073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01678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A371C6" w:rsidRPr="00DD6008" w:rsidRDefault="001E098F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5</w:t>
            </w:r>
          </w:p>
        </w:tc>
        <w:tc>
          <w:tcPr>
            <w:tcW w:w="2835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XCO – Airport (</w:t>
            </w:r>
            <w:proofErr w:type="spellStart"/>
            <w:r w:rsidRPr="00DD6008">
              <w:rPr>
                <w:sz w:val="20"/>
                <w:szCs w:val="20"/>
              </w:rPr>
              <w:t>Faleolo</w:t>
            </w:r>
            <w:proofErr w:type="spellEnd"/>
            <w:r w:rsidRPr="00DD600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09" w:type="dxa"/>
          </w:tcPr>
          <w:p w:rsidR="00A371C6" w:rsidRPr="00DD6008" w:rsidRDefault="00A371C6" w:rsidP="0001678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Departure Location</w:t>
            </w:r>
          </w:p>
        </w:tc>
        <w:tc>
          <w:tcPr>
            <w:tcW w:w="3686" w:type="dxa"/>
          </w:tcPr>
          <w:p w:rsidR="00A371C6" w:rsidRPr="00DD6008" w:rsidRDefault="00A371C6" w:rsidP="0001678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2853</w:t>
            </w:r>
          </w:p>
          <w:p w:rsidR="00A371C6" w:rsidRPr="00DD6008" w:rsidRDefault="00A371C6" w:rsidP="00016783">
            <w:pPr>
              <w:jc w:val="center"/>
              <w:rPr>
                <w:sz w:val="20"/>
                <w:szCs w:val="20"/>
              </w:rPr>
            </w:pPr>
          </w:p>
          <w:p w:rsidR="00A371C6" w:rsidRPr="00DD6008" w:rsidRDefault="00A371C6" w:rsidP="00016783">
            <w:pPr>
              <w:jc w:val="center"/>
              <w:rPr>
                <w:sz w:val="20"/>
                <w:szCs w:val="20"/>
              </w:rPr>
            </w:pP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A371C6" w:rsidRPr="00DD6008" w:rsidRDefault="001E098F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6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XCO – Airport (</w:t>
            </w:r>
            <w:proofErr w:type="spellStart"/>
            <w:r w:rsidRPr="00DD6008">
              <w:rPr>
                <w:sz w:val="20"/>
                <w:szCs w:val="20"/>
              </w:rPr>
              <w:t>Faleolo</w:t>
            </w:r>
            <w:proofErr w:type="spellEnd"/>
            <w:r w:rsidRPr="00DD600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ublic Area Location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276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A371C6" w:rsidRPr="00DD6008" w:rsidRDefault="001E098F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7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XCO – Airport (</w:t>
            </w:r>
            <w:proofErr w:type="spellStart"/>
            <w:r w:rsidRPr="00DD6008">
              <w:rPr>
                <w:sz w:val="20"/>
                <w:szCs w:val="20"/>
              </w:rPr>
              <w:t>Faleolo</w:t>
            </w:r>
            <w:proofErr w:type="spellEnd"/>
            <w:r w:rsidRPr="00DD600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09" w:type="dxa"/>
          </w:tcPr>
          <w:p w:rsidR="00A371C6" w:rsidRPr="00DD6008" w:rsidRDefault="00550A94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re-Immigration Location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4400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A371C6" w:rsidRPr="00DD6008" w:rsidRDefault="00CD23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8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XCO – Airport (</w:t>
            </w:r>
            <w:proofErr w:type="spellStart"/>
            <w:r w:rsidRPr="00DD6008">
              <w:rPr>
                <w:sz w:val="20"/>
                <w:szCs w:val="20"/>
              </w:rPr>
              <w:t>Faleolo</w:t>
            </w:r>
            <w:proofErr w:type="spellEnd"/>
            <w:r w:rsidRPr="00DD600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409" w:type="dxa"/>
          </w:tcPr>
          <w:p w:rsidR="00A371C6" w:rsidRPr="00DD6008" w:rsidRDefault="00550A94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Luggage/</w:t>
            </w:r>
            <w:r w:rsidR="00A371C6" w:rsidRPr="00DD6008">
              <w:rPr>
                <w:sz w:val="20"/>
                <w:szCs w:val="20"/>
              </w:rPr>
              <w:t>Baggage Location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olo</w:t>
            </w:r>
            <w:proofErr w:type="spellEnd"/>
          </w:p>
        </w:tc>
        <w:tc>
          <w:tcPr>
            <w:tcW w:w="3686" w:type="dxa"/>
          </w:tcPr>
          <w:p w:rsidR="00A371C6" w:rsidRPr="00DD6008" w:rsidRDefault="00A371C6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2853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A371C6" w:rsidRPr="00DD6008" w:rsidRDefault="00CD23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09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2409" w:type="dxa"/>
          </w:tcPr>
          <w:p w:rsidR="00A371C6" w:rsidRPr="00DD6008" w:rsidRDefault="00550A94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ederal Pacific House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112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0</w:t>
            </w:r>
          </w:p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419" w:type="dxa"/>
          </w:tcPr>
          <w:p w:rsidR="00A371C6" w:rsidRPr="00DD6008" w:rsidRDefault="00CD23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0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– </w:t>
            </w: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  <w:r w:rsidRPr="00DD6008">
              <w:rPr>
                <w:sz w:val="20"/>
                <w:szCs w:val="20"/>
              </w:rPr>
              <w:t xml:space="preserve"> Central</w:t>
            </w: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aunese</w:t>
            </w:r>
            <w:proofErr w:type="spellEnd"/>
            <w:r w:rsidRPr="00DD6008">
              <w:rPr>
                <w:sz w:val="20"/>
                <w:szCs w:val="20"/>
              </w:rPr>
              <w:t xml:space="preserve"> House of Jewellery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600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1</w:t>
            </w:r>
          </w:p>
        </w:tc>
        <w:tc>
          <w:tcPr>
            <w:tcW w:w="2835" w:type="dxa"/>
          </w:tcPr>
          <w:p w:rsidR="00A371C6" w:rsidRPr="00DD6008" w:rsidRDefault="00550A94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– </w:t>
            </w:r>
            <w:proofErr w:type="spellStart"/>
            <w:r w:rsidRPr="00DD6008">
              <w:rPr>
                <w:sz w:val="20"/>
                <w:szCs w:val="20"/>
              </w:rPr>
              <w:t>Fasitoo</w:t>
            </w:r>
            <w:r w:rsidR="00A371C6" w:rsidRPr="00DD6008">
              <w:rPr>
                <w:sz w:val="20"/>
                <w:szCs w:val="20"/>
              </w:rPr>
              <w:t>-uta</w:t>
            </w:r>
            <w:proofErr w:type="spellEnd"/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oleafoa</w:t>
            </w:r>
            <w:proofErr w:type="spellEnd"/>
            <w:r w:rsidRPr="00DD6008">
              <w:rPr>
                <w:sz w:val="20"/>
                <w:szCs w:val="20"/>
              </w:rPr>
              <w:t xml:space="preserve"> Complex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2814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2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Asau</w:t>
            </w:r>
            <w:proofErr w:type="spellEnd"/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Samoa Post </w:t>
            </w:r>
            <w:proofErr w:type="spellStart"/>
            <w:r w:rsidRPr="00DD6008">
              <w:rPr>
                <w:sz w:val="20"/>
                <w:szCs w:val="20"/>
              </w:rPr>
              <w:t>Asau</w:t>
            </w:r>
            <w:proofErr w:type="spellEnd"/>
            <w:r w:rsidRPr="00DD6008">
              <w:rPr>
                <w:sz w:val="20"/>
                <w:szCs w:val="20"/>
              </w:rPr>
              <w:t xml:space="preserve"> Building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8162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3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– </w:t>
            </w:r>
            <w:proofErr w:type="spellStart"/>
            <w:r w:rsidRPr="00DD6008">
              <w:rPr>
                <w:sz w:val="20"/>
                <w:szCs w:val="20"/>
              </w:rPr>
              <w:t>Matautu</w:t>
            </w:r>
            <w:r w:rsidR="00EE745D" w:rsidRPr="00DD6008">
              <w:rPr>
                <w:sz w:val="20"/>
                <w:szCs w:val="20"/>
              </w:rPr>
              <w:t>-uta</w:t>
            </w:r>
            <w:proofErr w:type="spellEnd"/>
          </w:p>
        </w:tc>
        <w:tc>
          <w:tcPr>
            <w:tcW w:w="240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outoa</w:t>
            </w:r>
            <w:proofErr w:type="spellEnd"/>
            <w:r w:rsidRPr="00DD6008">
              <w:rPr>
                <w:sz w:val="20"/>
                <w:szCs w:val="20"/>
              </w:rPr>
              <w:t xml:space="preserve"> Minimart</w:t>
            </w:r>
          </w:p>
        </w:tc>
        <w:tc>
          <w:tcPr>
            <w:tcW w:w="3686" w:type="dxa"/>
          </w:tcPr>
          <w:p w:rsidR="00A371C6" w:rsidRPr="00DD6008" w:rsidRDefault="003D7D5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0215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4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– </w:t>
            </w:r>
            <w:proofErr w:type="spellStart"/>
            <w:r w:rsidRPr="00DD6008">
              <w:rPr>
                <w:sz w:val="20"/>
                <w:szCs w:val="20"/>
              </w:rPr>
              <w:t>Fugalei</w:t>
            </w:r>
            <w:proofErr w:type="spellEnd"/>
          </w:p>
        </w:tc>
        <w:tc>
          <w:tcPr>
            <w:tcW w:w="2409" w:type="dxa"/>
          </w:tcPr>
          <w:p w:rsidR="00A371C6" w:rsidRPr="00DD6008" w:rsidRDefault="00EE745D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Foreign Exchange</w:t>
            </w:r>
          </w:p>
          <w:p w:rsidR="00EE745D" w:rsidRPr="00DD6008" w:rsidRDefault="00EE745D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at Ah Him Building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661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5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 </w:t>
            </w: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240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  <w:r w:rsidRPr="00DD6008">
              <w:rPr>
                <w:sz w:val="20"/>
                <w:szCs w:val="20"/>
              </w:rPr>
              <w:t xml:space="preserve"> Market</w:t>
            </w:r>
          </w:p>
        </w:tc>
        <w:tc>
          <w:tcPr>
            <w:tcW w:w="3686" w:type="dxa"/>
          </w:tcPr>
          <w:p w:rsidR="00A371C6" w:rsidRPr="00DD6008" w:rsidRDefault="003D7D5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4832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6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6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Tuanaimato</w:t>
            </w:r>
            <w:proofErr w:type="spellEnd"/>
          </w:p>
        </w:tc>
        <w:tc>
          <w:tcPr>
            <w:tcW w:w="2409" w:type="dxa"/>
          </w:tcPr>
          <w:p w:rsidR="00A371C6" w:rsidRPr="00DD6008" w:rsidRDefault="00EE745D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aota Samoa Complex</w:t>
            </w:r>
          </w:p>
        </w:tc>
        <w:tc>
          <w:tcPr>
            <w:tcW w:w="3686" w:type="dxa"/>
          </w:tcPr>
          <w:p w:rsidR="00A371C6" w:rsidRPr="00DD6008" w:rsidRDefault="00FD4086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-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7</w:t>
            </w:r>
          </w:p>
        </w:tc>
        <w:tc>
          <w:tcPr>
            <w:tcW w:w="2835" w:type="dxa"/>
          </w:tcPr>
          <w:p w:rsidR="00A371C6" w:rsidRPr="00DD6008" w:rsidRDefault="00A371C6" w:rsidP="000F5826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– </w:t>
            </w:r>
            <w:proofErr w:type="spellStart"/>
            <w:r w:rsidR="000F5826" w:rsidRPr="00DD6008">
              <w:rPr>
                <w:sz w:val="20"/>
                <w:szCs w:val="20"/>
              </w:rPr>
              <w:t>Matafele</w:t>
            </w:r>
            <w:proofErr w:type="spellEnd"/>
          </w:p>
        </w:tc>
        <w:tc>
          <w:tcPr>
            <w:tcW w:w="2409" w:type="dxa"/>
          </w:tcPr>
          <w:p w:rsidR="00EE745D" w:rsidRPr="00DD6008" w:rsidRDefault="00EE745D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Head Office</w:t>
            </w:r>
          </w:p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  <w:r w:rsidR="00EE745D" w:rsidRPr="00DD6008">
              <w:rPr>
                <w:sz w:val="20"/>
                <w:szCs w:val="20"/>
              </w:rPr>
              <w:t xml:space="preserve"> Limited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5623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8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– </w:t>
            </w:r>
            <w:proofErr w:type="spellStart"/>
            <w:r w:rsidRPr="00DD6008">
              <w:rPr>
                <w:sz w:val="20"/>
                <w:szCs w:val="20"/>
              </w:rPr>
              <w:t>Saanapu</w:t>
            </w:r>
            <w:proofErr w:type="spellEnd"/>
          </w:p>
        </w:tc>
        <w:tc>
          <w:tcPr>
            <w:tcW w:w="2409" w:type="dxa"/>
          </w:tcPr>
          <w:p w:rsidR="00A371C6" w:rsidRPr="00DD6008" w:rsidRDefault="00EE745D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napu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16204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19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19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Siumu</w:t>
            </w:r>
            <w:proofErr w:type="spellEnd"/>
          </w:p>
        </w:tc>
        <w:tc>
          <w:tcPr>
            <w:tcW w:w="2409" w:type="dxa"/>
          </w:tcPr>
          <w:p w:rsidR="00A371C6" w:rsidRPr="00DD6008" w:rsidRDefault="00EE745D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ea</w:t>
            </w:r>
            <w:proofErr w:type="spellEnd"/>
            <w:r w:rsidRPr="00DD6008">
              <w:rPr>
                <w:sz w:val="20"/>
                <w:szCs w:val="20"/>
              </w:rPr>
              <w:t xml:space="preserve"> &amp; </w:t>
            </w:r>
            <w:proofErr w:type="spellStart"/>
            <w:r w:rsidRPr="00DD6008">
              <w:rPr>
                <w:sz w:val="20"/>
                <w:szCs w:val="20"/>
              </w:rPr>
              <w:t>Fipe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Leitupo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</w:tc>
        <w:tc>
          <w:tcPr>
            <w:tcW w:w="3686" w:type="dxa"/>
          </w:tcPr>
          <w:p w:rsidR="00A371C6" w:rsidRPr="00DD6008" w:rsidRDefault="003D7D5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2182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923829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:rsidR="00A371C6" w:rsidRPr="00DD6008" w:rsidRDefault="000F582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21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Satitoa</w:t>
            </w:r>
            <w:proofErr w:type="spellEnd"/>
          </w:p>
        </w:tc>
        <w:tc>
          <w:tcPr>
            <w:tcW w:w="2409" w:type="dxa"/>
          </w:tcPr>
          <w:p w:rsidR="00A371C6" w:rsidRPr="00DD6008" w:rsidRDefault="00EE745D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musu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788842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923829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141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23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Fogasavaii</w:t>
            </w:r>
            <w:proofErr w:type="spellEnd"/>
          </w:p>
        </w:tc>
        <w:tc>
          <w:tcPr>
            <w:tcW w:w="2409" w:type="dxa"/>
          </w:tcPr>
          <w:p w:rsidR="00A371C6" w:rsidRPr="00DD6008" w:rsidRDefault="00EE745D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vealalo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595293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923829" w:rsidP="00C36FB3">
            <w:pPr>
              <w:rPr>
                <w:color w:val="00B050"/>
                <w:sz w:val="20"/>
                <w:szCs w:val="20"/>
              </w:rPr>
            </w:pPr>
            <w:r w:rsidRPr="00DD6008">
              <w:rPr>
                <w:color w:val="00B050"/>
                <w:sz w:val="20"/>
                <w:szCs w:val="20"/>
              </w:rPr>
              <w:t>22</w:t>
            </w:r>
          </w:p>
        </w:tc>
        <w:tc>
          <w:tcPr>
            <w:tcW w:w="1419" w:type="dxa"/>
          </w:tcPr>
          <w:p w:rsidR="00A371C6" w:rsidRPr="00DD6008" w:rsidRDefault="001E098F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1/MTB024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EXCO - </w:t>
            </w:r>
            <w:proofErr w:type="spellStart"/>
            <w:r w:rsidRPr="00DD6008">
              <w:rPr>
                <w:sz w:val="20"/>
                <w:szCs w:val="20"/>
              </w:rPr>
              <w:t>Falealupo</w:t>
            </w:r>
            <w:proofErr w:type="spellEnd"/>
          </w:p>
        </w:tc>
        <w:tc>
          <w:tcPr>
            <w:tcW w:w="2409" w:type="dxa"/>
          </w:tcPr>
          <w:p w:rsidR="00A371C6" w:rsidRPr="00DD6008" w:rsidRDefault="0082089A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Sal Le </w:t>
            </w:r>
            <w:proofErr w:type="spellStart"/>
            <w:r w:rsidRPr="00DD6008">
              <w:rPr>
                <w:sz w:val="20"/>
                <w:szCs w:val="20"/>
              </w:rPr>
              <w:t>Bel</w:t>
            </w:r>
            <w:proofErr w:type="spellEnd"/>
            <w:r w:rsidRPr="00DD6008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3686" w:type="dxa"/>
          </w:tcPr>
          <w:p w:rsidR="00A371C6" w:rsidRPr="00DD6008" w:rsidRDefault="00D16777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64400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FD28B4" w:rsidP="00C36FB3">
            <w:pPr>
              <w:rPr>
                <w:color w:val="E36C0A" w:themeColor="accent6" w:themeShade="BF"/>
                <w:sz w:val="20"/>
                <w:szCs w:val="20"/>
              </w:rPr>
            </w:pPr>
            <w:r w:rsidRPr="00DD6008">
              <w:rPr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371C6" w:rsidRPr="00DD6008" w:rsidRDefault="00FD28B4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2/MTB001</w:t>
            </w:r>
          </w:p>
        </w:tc>
        <w:tc>
          <w:tcPr>
            <w:tcW w:w="2835" w:type="dxa"/>
          </w:tcPr>
          <w:p w:rsidR="00A371C6" w:rsidRPr="00DD6008" w:rsidRDefault="00FD28B4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Samoa Finance </w:t>
            </w:r>
            <w:r w:rsidR="00E95BB0" w:rsidRPr="00DD6008">
              <w:rPr>
                <w:sz w:val="20"/>
                <w:szCs w:val="20"/>
              </w:rPr>
              <w:t xml:space="preserve">Company Limited </w:t>
            </w:r>
          </w:p>
        </w:tc>
        <w:tc>
          <w:tcPr>
            <w:tcW w:w="2409" w:type="dxa"/>
          </w:tcPr>
          <w:p w:rsidR="00A371C6" w:rsidRPr="00DD6008" w:rsidRDefault="00E95BB0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A371C6" w:rsidRPr="00DD6008" w:rsidRDefault="00AB01ED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357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E95BB0" w:rsidP="00C36FB3">
            <w:pPr>
              <w:rPr>
                <w:color w:val="E36C0A" w:themeColor="accent6" w:themeShade="BF"/>
                <w:sz w:val="20"/>
                <w:szCs w:val="20"/>
              </w:rPr>
            </w:pPr>
            <w:r w:rsidRPr="00DD6008">
              <w:rPr>
                <w:color w:val="E36C0A" w:themeColor="accent6" w:themeShade="BF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A371C6" w:rsidRPr="00DD6008" w:rsidRDefault="00E95BB0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2/MTB002</w:t>
            </w:r>
          </w:p>
        </w:tc>
        <w:tc>
          <w:tcPr>
            <w:tcW w:w="2835" w:type="dxa"/>
          </w:tcPr>
          <w:p w:rsidR="00A371C6" w:rsidRPr="00DD6008" w:rsidRDefault="00E95BB0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Finance Company Limited</w:t>
            </w:r>
          </w:p>
        </w:tc>
        <w:tc>
          <w:tcPr>
            <w:tcW w:w="2409" w:type="dxa"/>
          </w:tcPr>
          <w:p w:rsidR="00A371C6" w:rsidRPr="00DD6008" w:rsidRDefault="00E95BB0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sau</w:t>
            </w:r>
            <w:proofErr w:type="spellEnd"/>
          </w:p>
        </w:tc>
        <w:tc>
          <w:tcPr>
            <w:tcW w:w="3686" w:type="dxa"/>
          </w:tcPr>
          <w:p w:rsidR="00A371C6" w:rsidRPr="00DD6008" w:rsidRDefault="00AB01ED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8125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292F78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371C6" w:rsidRPr="00DD6008" w:rsidRDefault="00292F78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3/MTB001</w:t>
            </w:r>
          </w:p>
        </w:tc>
        <w:tc>
          <w:tcPr>
            <w:tcW w:w="2835" w:type="dxa"/>
          </w:tcPr>
          <w:p w:rsidR="00A371C6" w:rsidRPr="00DD6008" w:rsidRDefault="00F65E7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acific </w:t>
            </w:r>
            <w:proofErr w:type="spellStart"/>
            <w:r w:rsidRPr="00DD6008">
              <w:rPr>
                <w:sz w:val="20"/>
                <w:szCs w:val="20"/>
              </w:rPr>
              <w:t>Ezy</w:t>
            </w:r>
            <w:proofErr w:type="spellEnd"/>
            <w:r w:rsidRPr="00DD6008">
              <w:rPr>
                <w:sz w:val="20"/>
                <w:szCs w:val="20"/>
              </w:rPr>
              <w:t xml:space="preserve"> Money Transfer Ltd</w:t>
            </w:r>
          </w:p>
        </w:tc>
        <w:tc>
          <w:tcPr>
            <w:tcW w:w="2409" w:type="dxa"/>
          </w:tcPr>
          <w:p w:rsidR="00A371C6" w:rsidRPr="00DD6008" w:rsidRDefault="00F65E7E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uutu</w:t>
            </w:r>
            <w:r w:rsidR="00A371C6" w:rsidRPr="00DD6008">
              <w:rPr>
                <w:sz w:val="20"/>
                <w:szCs w:val="20"/>
              </w:rPr>
              <w:t>uileloloto</w:t>
            </w:r>
            <w:proofErr w:type="spellEnd"/>
            <w:r w:rsidR="00A371C6" w:rsidRPr="00DD6008">
              <w:rPr>
                <w:sz w:val="20"/>
                <w:szCs w:val="20"/>
              </w:rPr>
              <w:t xml:space="preserve"> Building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ulivai</w:t>
            </w:r>
            <w:proofErr w:type="spellEnd"/>
          </w:p>
        </w:tc>
        <w:tc>
          <w:tcPr>
            <w:tcW w:w="3686" w:type="dxa"/>
          </w:tcPr>
          <w:p w:rsidR="00A371C6" w:rsidRPr="00DD6008" w:rsidRDefault="00F60B0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541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4230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A371C6" w:rsidRPr="00DD6008" w:rsidRDefault="00F65E7E" w:rsidP="0007346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3/MTB002</w:t>
            </w:r>
          </w:p>
        </w:tc>
        <w:tc>
          <w:tcPr>
            <w:tcW w:w="2835" w:type="dxa"/>
          </w:tcPr>
          <w:p w:rsidR="00A371C6" w:rsidRPr="00DD6008" w:rsidRDefault="00F65E7E" w:rsidP="0007346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acific </w:t>
            </w:r>
            <w:proofErr w:type="spellStart"/>
            <w:r w:rsidRPr="00DD6008">
              <w:rPr>
                <w:sz w:val="20"/>
                <w:szCs w:val="20"/>
              </w:rPr>
              <w:t>Ezy</w:t>
            </w:r>
            <w:proofErr w:type="spellEnd"/>
            <w:r w:rsidRPr="00DD6008">
              <w:rPr>
                <w:sz w:val="20"/>
                <w:szCs w:val="20"/>
              </w:rPr>
              <w:t xml:space="preserve"> Money Transfer Ltd</w:t>
            </w:r>
          </w:p>
        </w:tc>
        <w:tc>
          <w:tcPr>
            <w:tcW w:w="2409" w:type="dxa"/>
          </w:tcPr>
          <w:p w:rsidR="00865093" w:rsidRPr="00DD6008" w:rsidRDefault="00865093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Infront</w:t>
            </w:r>
            <w:proofErr w:type="spellEnd"/>
            <w:r w:rsidRPr="00DD6008">
              <w:rPr>
                <w:sz w:val="20"/>
                <w:szCs w:val="20"/>
              </w:rPr>
              <w:t xml:space="preserve"> of </w:t>
            </w:r>
            <w:proofErr w:type="spellStart"/>
            <w:r w:rsidRPr="00DD6008">
              <w:rPr>
                <w:sz w:val="20"/>
                <w:szCs w:val="20"/>
              </w:rPr>
              <w:t>Moanalisa</w:t>
            </w:r>
            <w:proofErr w:type="spellEnd"/>
            <w:r w:rsidRPr="00DD6008">
              <w:rPr>
                <w:sz w:val="20"/>
                <w:szCs w:val="20"/>
              </w:rPr>
              <w:t xml:space="preserve"> Hotel</w:t>
            </w:r>
          </w:p>
          <w:p w:rsidR="00A371C6" w:rsidRPr="00DD6008" w:rsidRDefault="00865093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</w:tcPr>
          <w:p w:rsidR="00A371C6" w:rsidRPr="00DD6008" w:rsidRDefault="00F60B0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5429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4230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A371C6" w:rsidRPr="00DD6008" w:rsidRDefault="00F65E7E" w:rsidP="0007346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3/MTB003</w:t>
            </w:r>
          </w:p>
        </w:tc>
        <w:tc>
          <w:tcPr>
            <w:tcW w:w="2835" w:type="dxa"/>
          </w:tcPr>
          <w:p w:rsidR="00A371C6" w:rsidRPr="00DD6008" w:rsidRDefault="00A371C6" w:rsidP="00073464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acific </w:t>
            </w:r>
            <w:proofErr w:type="spellStart"/>
            <w:r w:rsidRPr="00DD6008">
              <w:rPr>
                <w:sz w:val="20"/>
                <w:szCs w:val="20"/>
              </w:rPr>
              <w:t>Ezy</w:t>
            </w:r>
            <w:proofErr w:type="spellEnd"/>
            <w:r w:rsidRPr="00DD6008">
              <w:rPr>
                <w:sz w:val="20"/>
                <w:szCs w:val="20"/>
              </w:rPr>
              <w:t xml:space="preserve"> Money Transfer Ltd</w:t>
            </w:r>
          </w:p>
          <w:p w:rsidR="00A371C6" w:rsidRPr="00DD6008" w:rsidRDefault="00A371C6" w:rsidP="0007346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  <w:r w:rsidR="00865093" w:rsidRPr="00DD6008">
              <w:rPr>
                <w:sz w:val="20"/>
                <w:szCs w:val="20"/>
              </w:rPr>
              <w:t xml:space="preserve"> Market</w:t>
            </w:r>
          </w:p>
        </w:tc>
        <w:tc>
          <w:tcPr>
            <w:tcW w:w="3686" w:type="dxa"/>
          </w:tcPr>
          <w:p w:rsidR="00A371C6" w:rsidRPr="00DD6008" w:rsidRDefault="00A371C6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550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4230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A371C6" w:rsidRPr="00DD6008" w:rsidRDefault="00F65E7E" w:rsidP="00E03BD5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3/MTB004</w:t>
            </w:r>
          </w:p>
        </w:tc>
        <w:tc>
          <w:tcPr>
            <w:tcW w:w="2835" w:type="dxa"/>
          </w:tcPr>
          <w:p w:rsidR="00A371C6" w:rsidRPr="00DD6008" w:rsidRDefault="00A371C6" w:rsidP="00E03BD5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acific </w:t>
            </w:r>
            <w:proofErr w:type="spellStart"/>
            <w:r w:rsidRPr="00DD6008">
              <w:rPr>
                <w:sz w:val="20"/>
                <w:szCs w:val="20"/>
              </w:rPr>
              <w:t>Ezy</w:t>
            </w:r>
            <w:proofErr w:type="spellEnd"/>
            <w:r w:rsidRPr="00DD6008">
              <w:rPr>
                <w:sz w:val="20"/>
                <w:szCs w:val="20"/>
              </w:rPr>
              <w:t xml:space="preserve"> Money Transfer Ltd</w:t>
            </w:r>
          </w:p>
          <w:p w:rsidR="00A371C6" w:rsidRPr="00DD6008" w:rsidRDefault="00A371C6" w:rsidP="00E03BD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865093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Opposite </w:t>
            </w:r>
            <w:proofErr w:type="spellStart"/>
            <w:r w:rsidRPr="00DD6008">
              <w:rPr>
                <w:sz w:val="20"/>
                <w:szCs w:val="20"/>
              </w:rPr>
              <w:t>Vaimoan</w:t>
            </w:r>
            <w:proofErr w:type="spellEnd"/>
            <w:r w:rsidRPr="00DD6008">
              <w:rPr>
                <w:sz w:val="20"/>
                <w:szCs w:val="20"/>
              </w:rPr>
              <w:t xml:space="preserve"> Resort</w:t>
            </w:r>
          </w:p>
          <w:p w:rsidR="00865093" w:rsidRPr="00DD6008" w:rsidRDefault="00865093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uala</w:t>
            </w:r>
            <w:proofErr w:type="spellEnd"/>
          </w:p>
        </w:tc>
        <w:tc>
          <w:tcPr>
            <w:tcW w:w="3686" w:type="dxa"/>
          </w:tcPr>
          <w:p w:rsidR="00A371C6" w:rsidRPr="00DD6008" w:rsidRDefault="00A371C6" w:rsidP="00C36FB3">
            <w:pPr>
              <w:jc w:val="center"/>
              <w:rPr>
                <w:sz w:val="20"/>
                <w:szCs w:val="20"/>
              </w:rPr>
            </w:pP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4230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A371C6" w:rsidRPr="00DD6008" w:rsidRDefault="00F65E7E" w:rsidP="00E03BD5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3/MTB005</w:t>
            </w:r>
          </w:p>
        </w:tc>
        <w:tc>
          <w:tcPr>
            <w:tcW w:w="2835" w:type="dxa"/>
          </w:tcPr>
          <w:p w:rsidR="00A371C6" w:rsidRPr="00DD6008" w:rsidRDefault="00A371C6" w:rsidP="00E03BD5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acific </w:t>
            </w:r>
            <w:proofErr w:type="spellStart"/>
            <w:r w:rsidRPr="00DD6008">
              <w:rPr>
                <w:sz w:val="20"/>
                <w:szCs w:val="20"/>
              </w:rPr>
              <w:t>Ezy</w:t>
            </w:r>
            <w:proofErr w:type="spellEnd"/>
            <w:r w:rsidRPr="00DD6008">
              <w:rPr>
                <w:sz w:val="20"/>
                <w:szCs w:val="20"/>
              </w:rPr>
              <w:t xml:space="preserve"> Money Transfer Ltd</w:t>
            </w:r>
          </w:p>
          <w:p w:rsidR="00A371C6" w:rsidRPr="00DD6008" w:rsidRDefault="00A371C6" w:rsidP="00E03BD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65E7E" w:rsidRPr="00DD6008" w:rsidRDefault="00F65E7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st Office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gamalo</w:t>
            </w:r>
            <w:proofErr w:type="spellEnd"/>
          </w:p>
        </w:tc>
        <w:tc>
          <w:tcPr>
            <w:tcW w:w="3686" w:type="dxa"/>
          </w:tcPr>
          <w:p w:rsidR="00A371C6" w:rsidRPr="00DD6008" w:rsidRDefault="00F60B0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8213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4230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A371C6" w:rsidRPr="00DD6008" w:rsidRDefault="000C5E43" w:rsidP="00E03BD5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</w:t>
            </w:r>
            <w:r w:rsidR="00F65E7E" w:rsidRPr="00DD6008">
              <w:rPr>
                <w:sz w:val="20"/>
                <w:szCs w:val="20"/>
              </w:rPr>
              <w:t>3/MTB006</w:t>
            </w:r>
          </w:p>
        </w:tc>
        <w:tc>
          <w:tcPr>
            <w:tcW w:w="2835" w:type="dxa"/>
          </w:tcPr>
          <w:p w:rsidR="00A371C6" w:rsidRPr="00DD6008" w:rsidRDefault="00A371C6" w:rsidP="00E03BD5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Pacific </w:t>
            </w:r>
            <w:proofErr w:type="spellStart"/>
            <w:r w:rsidRPr="00DD6008">
              <w:rPr>
                <w:sz w:val="20"/>
                <w:szCs w:val="20"/>
              </w:rPr>
              <w:t>Ezy</w:t>
            </w:r>
            <w:proofErr w:type="spellEnd"/>
            <w:r w:rsidRPr="00DD6008">
              <w:rPr>
                <w:sz w:val="20"/>
                <w:szCs w:val="20"/>
              </w:rPr>
              <w:t xml:space="preserve"> Money Transfer Ltd</w:t>
            </w:r>
          </w:p>
          <w:p w:rsidR="00A371C6" w:rsidRPr="00DD6008" w:rsidRDefault="00A371C6" w:rsidP="00E03BD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ulifanua</w:t>
            </w:r>
            <w:proofErr w:type="spellEnd"/>
            <w:r w:rsidRPr="00DD6008">
              <w:rPr>
                <w:sz w:val="20"/>
                <w:szCs w:val="20"/>
              </w:rPr>
              <w:t xml:space="preserve"> Wharf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F60B0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5413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770BF9" w:rsidP="00C36FB3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</w:t>
            </w:r>
          </w:p>
          <w:p w:rsidR="00770BF9" w:rsidRPr="00DD6008" w:rsidRDefault="00770BF9" w:rsidP="00C36FB3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419" w:type="dxa"/>
          </w:tcPr>
          <w:p w:rsidR="00A371C6" w:rsidRPr="00DD6008" w:rsidRDefault="00770BF9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5/MTB001</w:t>
            </w:r>
          </w:p>
        </w:tc>
        <w:tc>
          <w:tcPr>
            <w:tcW w:w="2835" w:type="dxa"/>
          </w:tcPr>
          <w:p w:rsidR="00A371C6" w:rsidRPr="00DD6008" w:rsidRDefault="00770BF9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Ink Patch Money Transfer</w:t>
            </w:r>
          </w:p>
        </w:tc>
        <w:tc>
          <w:tcPr>
            <w:tcW w:w="2409" w:type="dxa"/>
          </w:tcPr>
          <w:p w:rsidR="00A371C6" w:rsidRPr="00DD6008" w:rsidRDefault="00770BF9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A371C6" w:rsidRPr="00DD6008" w:rsidRDefault="00AD5980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414/51676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770BF9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371C6" w:rsidRPr="00DD6008" w:rsidRDefault="00770BF9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1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Supermarket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Utualii</w:t>
            </w:r>
            <w:proofErr w:type="spellEnd"/>
          </w:p>
          <w:p w:rsidR="00770BF9" w:rsidRPr="00DD6008" w:rsidRDefault="00770BF9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42659/7759488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A371C6" w:rsidRPr="00DD6008" w:rsidRDefault="00770BF9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2</w:t>
            </w:r>
          </w:p>
        </w:tc>
        <w:tc>
          <w:tcPr>
            <w:tcW w:w="2835" w:type="dxa"/>
          </w:tcPr>
          <w:p w:rsidR="00A371C6" w:rsidRPr="00DD6008" w:rsidRDefault="00A371C6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7A385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ugalei</w:t>
            </w:r>
            <w:proofErr w:type="spellEnd"/>
            <w:r w:rsidRPr="00DD6008">
              <w:rPr>
                <w:sz w:val="20"/>
                <w:szCs w:val="20"/>
              </w:rPr>
              <w:t xml:space="preserve"> Mall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2925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A371C6" w:rsidRPr="00DD6008" w:rsidRDefault="00770BF9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3</w:t>
            </w:r>
          </w:p>
        </w:tc>
        <w:tc>
          <w:tcPr>
            <w:tcW w:w="2835" w:type="dxa"/>
          </w:tcPr>
          <w:p w:rsidR="00A371C6" w:rsidRPr="00DD6008" w:rsidRDefault="00A371C6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</w:t>
            </w:r>
            <w:r w:rsidR="00770BF9" w:rsidRPr="00DD6008">
              <w:rPr>
                <w:sz w:val="20"/>
                <w:szCs w:val="20"/>
              </w:rPr>
              <w:t>Money Transfer</w:t>
            </w: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Supermarket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tautu</w:t>
            </w:r>
            <w:proofErr w:type="spellEnd"/>
          </w:p>
          <w:p w:rsidR="00770BF9" w:rsidRPr="00DD6008" w:rsidRDefault="00770BF9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A371C6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32068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A371C6" w:rsidRPr="00DD6008" w:rsidRDefault="00770BF9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4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Supermarket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otopa</w:t>
            </w:r>
            <w:proofErr w:type="spellEnd"/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4995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A371C6" w:rsidRPr="00DD6008" w:rsidRDefault="00041F10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5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Supermarket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15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A371C6" w:rsidRPr="00DD6008" w:rsidRDefault="00041F10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6</w:t>
            </w:r>
          </w:p>
        </w:tc>
        <w:tc>
          <w:tcPr>
            <w:tcW w:w="2835" w:type="dxa"/>
          </w:tcPr>
          <w:p w:rsidR="00A371C6" w:rsidRPr="00DD6008" w:rsidRDefault="00A371C6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7A385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Hypermarket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  <w:p w:rsidR="00041F10" w:rsidRPr="00DD6008" w:rsidRDefault="00041F10" w:rsidP="00C36FB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2708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A371C6" w:rsidRPr="00DD6008" w:rsidRDefault="009B26F0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7</w:t>
            </w:r>
          </w:p>
        </w:tc>
        <w:tc>
          <w:tcPr>
            <w:tcW w:w="2835" w:type="dxa"/>
          </w:tcPr>
          <w:p w:rsidR="00A371C6" w:rsidRPr="00DD6008" w:rsidRDefault="00A371C6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7A385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Hardware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</w:tcPr>
          <w:p w:rsidR="00A371C6" w:rsidRPr="00DD6008" w:rsidRDefault="00A371C6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2473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A371C6" w:rsidRPr="00DD6008" w:rsidRDefault="009B26F0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8</w:t>
            </w:r>
          </w:p>
        </w:tc>
        <w:tc>
          <w:tcPr>
            <w:tcW w:w="2835" w:type="dxa"/>
          </w:tcPr>
          <w:p w:rsidR="00A371C6" w:rsidRPr="00DD6008" w:rsidRDefault="00A371C6" w:rsidP="007A385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7A385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Molesi Savaii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204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371C6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A371C6" w:rsidRPr="00DD6008" w:rsidRDefault="009B26F0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09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NPF PLAZA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valalo</w:t>
            </w:r>
            <w:proofErr w:type="spellEnd"/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23209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CA3FB8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</w:t>
            </w:r>
            <w:r w:rsidR="00A371C6" w:rsidRPr="00DD6008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A371C6" w:rsidRPr="00DD6008" w:rsidRDefault="009B26F0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10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iport</w:t>
            </w:r>
            <w:proofErr w:type="spellEnd"/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olo</w:t>
            </w:r>
            <w:proofErr w:type="spellEnd"/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211225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CA3FB8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</w:t>
            </w:r>
            <w:r w:rsidR="00A371C6" w:rsidRPr="00DD600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371C6" w:rsidRPr="00DD6008" w:rsidRDefault="0074443B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</w:t>
            </w:r>
            <w:r w:rsidR="009B26F0" w:rsidRPr="00DD6008">
              <w:rPr>
                <w:sz w:val="20"/>
                <w:szCs w:val="20"/>
              </w:rPr>
              <w:t>011</w:t>
            </w:r>
          </w:p>
        </w:tc>
        <w:tc>
          <w:tcPr>
            <w:tcW w:w="2835" w:type="dxa"/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Frankie Money Transfer 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371C6" w:rsidRPr="00DD6008" w:rsidRDefault="009B26F0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Supermarket</w:t>
            </w:r>
          </w:p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anumalala</w:t>
            </w:r>
            <w:proofErr w:type="spellEnd"/>
          </w:p>
        </w:tc>
        <w:tc>
          <w:tcPr>
            <w:tcW w:w="3686" w:type="dxa"/>
          </w:tcPr>
          <w:p w:rsidR="00A371C6" w:rsidRPr="00DD6008" w:rsidRDefault="00812CAB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609002</w:t>
            </w:r>
            <w:r w:rsidR="00EE04D1" w:rsidRPr="00DD6008">
              <w:rPr>
                <w:sz w:val="20"/>
                <w:szCs w:val="20"/>
              </w:rPr>
              <w:t>/7758381</w:t>
            </w:r>
          </w:p>
        </w:tc>
      </w:tr>
      <w:tr w:rsidR="004A4521" w:rsidRPr="00DD6008" w:rsidTr="00296FBB">
        <w:trPr>
          <w:trHeight w:val="721"/>
        </w:trPr>
        <w:tc>
          <w:tcPr>
            <w:tcW w:w="425" w:type="dxa"/>
          </w:tcPr>
          <w:p w:rsidR="004A4521" w:rsidRPr="00DD6008" w:rsidRDefault="004A4521" w:rsidP="00C36FB3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4A4521" w:rsidRPr="00DD6008" w:rsidRDefault="004A4521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8/MTB012</w:t>
            </w:r>
          </w:p>
        </w:tc>
        <w:tc>
          <w:tcPr>
            <w:tcW w:w="2835" w:type="dxa"/>
          </w:tcPr>
          <w:p w:rsidR="004A4521" w:rsidRPr="00DD6008" w:rsidRDefault="004A4521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Money Transfer</w:t>
            </w:r>
          </w:p>
          <w:p w:rsidR="004A4521" w:rsidRPr="00DD6008" w:rsidRDefault="004A4521" w:rsidP="00C36FB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4A4521" w:rsidRPr="00DD6008" w:rsidRDefault="004A4521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Frankie Supermarket</w:t>
            </w:r>
          </w:p>
          <w:p w:rsidR="004A4521" w:rsidRPr="00DD6008" w:rsidRDefault="004A4521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lata</w:t>
            </w:r>
            <w:proofErr w:type="spellEnd"/>
          </w:p>
        </w:tc>
        <w:tc>
          <w:tcPr>
            <w:tcW w:w="3686" w:type="dxa"/>
          </w:tcPr>
          <w:p w:rsidR="004A4521" w:rsidRPr="00DD6008" w:rsidRDefault="004A4521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71786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A371C6" w:rsidRPr="00DD6008" w:rsidRDefault="00843980" w:rsidP="00C36FB3">
            <w:pPr>
              <w:rPr>
                <w:sz w:val="20"/>
                <w:szCs w:val="20"/>
              </w:rPr>
            </w:pPr>
            <w:r w:rsidRPr="00DD6008">
              <w:rPr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371C6" w:rsidRPr="00DD6008" w:rsidRDefault="00843980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1/MTB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71C6" w:rsidRPr="00DD6008" w:rsidRDefault="00A371C6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outh Pacific Business Development (SPBD) Fund</w:t>
            </w:r>
          </w:p>
          <w:p w:rsidR="00A371C6" w:rsidRPr="00DD6008" w:rsidRDefault="00A371C6" w:rsidP="0084398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71C6" w:rsidRPr="00DD6008" w:rsidRDefault="00A371C6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371C6" w:rsidRPr="00DD6008" w:rsidRDefault="00AF2491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436</w:t>
            </w:r>
          </w:p>
        </w:tc>
      </w:tr>
      <w:tr w:rsidR="0090643F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B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Vodafone </w:t>
            </w:r>
            <w:r w:rsidR="009112BE" w:rsidRPr="00DD6008">
              <w:rPr>
                <w:sz w:val="20"/>
                <w:szCs w:val="20"/>
              </w:rPr>
              <w:t xml:space="preserve">Samoa </w:t>
            </w:r>
            <w:r w:rsidRPr="00DD6008">
              <w:rPr>
                <w:sz w:val="20"/>
                <w:szCs w:val="20"/>
              </w:rPr>
              <w:t>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tafel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01</w:t>
            </w:r>
          </w:p>
          <w:p w:rsidR="0090643F" w:rsidRPr="00DD6008" w:rsidRDefault="0090643F" w:rsidP="0090643F">
            <w:pPr>
              <w:rPr>
                <w:sz w:val="20"/>
                <w:szCs w:val="20"/>
              </w:rPr>
            </w:pPr>
          </w:p>
        </w:tc>
      </w:tr>
      <w:tr w:rsidR="0090643F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B0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Vodafone </w:t>
            </w:r>
            <w:r w:rsidR="009112BE" w:rsidRPr="00DD6008">
              <w:rPr>
                <w:sz w:val="20"/>
                <w:szCs w:val="20"/>
              </w:rPr>
              <w:t xml:space="preserve">Samoa </w:t>
            </w:r>
            <w:r w:rsidRPr="00DD6008">
              <w:rPr>
                <w:sz w:val="20"/>
                <w:szCs w:val="20"/>
              </w:rPr>
              <w:t>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04</w:t>
            </w:r>
          </w:p>
        </w:tc>
      </w:tr>
      <w:tr w:rsidR="0090643F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B0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Vodafone </w:t>
            </w:r>
            <w:r w:rsidR="009112BE" w:rsidRPr="00DD6008">
              <w:rPr>
                <w:sz w:val="20"/>
                <w:szCs w:val="20"/>
              </w:rPr>
              <w:t xml:space="preserve">Samoa </w:t>
            </w:r>
            <w:r w:rsidRPr="00DD6008">
              <w:rPr>
                <w:sz w:val="20"/>
                <w:szCs w:val="20"/>
              </w:rPr>
              <w:t>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Even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05</w:t>
            </w:r>
          </w:p>
        </w:tc>
      </w:tr>
      <w:tr w:rsidR="0090643F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B0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Vodafone </w:t>
            </w:r>
            <w:r w:rsidR="009112BE" w:rsidRPr="00DD6008">
              <w:rPr>
                <w:sz w:val="20"/>
                <w:szCs w:val="20"/>
              </w:rPr>
              <w:t xml:space="preserve">Samoa </w:t>
            </w:r>
            <w:r w:rsidRPr="00DD6008">
              <w:rPr>
                <w:sz w:val="20"/>
                <w:szCs w:val="20"/>
              </w:rPr>
              <w:t>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ugalei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06</w:t>
            </w:r>
          </w:p>
        </w:tc>
      </w:tr>
      <w:tr w:rsidR="0090643F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B0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Vodafone </w:t>
            </w:r>
            <w:r w:rsidR="009112BE" w:rsidRPr="00DD6008">
              <w:rPr>
                <w:sz w:val="20"/>
                <w:szCs w:val="20"/>
              </w:rPr>
              <w:t xml:space="preserve">Samoa </w:t>
            </w:r>
            <w:r w:rsidRPr="00DD6008">
              <w:rPr>
                <w:sz w:val="20"/>
                <w:szCs w:val="20"/>
              </w:rPr>
              <w:t>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08</w:t>
            </w:r>
          </w:p>
        </w:tc>
      </w:tr>
      <w:tr w:rsidR="0090643F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color w:val="0070C0"/>
                <w:sz w:val="20"/>
                <w:szCs w:val="20"/>
              </w:rPr>
            </w:pPr>
            <w:r w:rsidRPr="00DD6008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B0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643F" w:rsidRPr="00DD6008" w:rsidRDefault="0090643F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Vodafone </w:t>
            </w:r>
            <w:r w:rsidR="009112BE" w:rsidRPr="00DD6008">
              <w:rPr>
                <w:sz w:val="20"/>
                <w:szCs w:val="20"/>
              </w:rPr>
              <w:t xml:space="preserve">Samoa </w:t>
            </w:r>
            <w:r w:rsidRPr="00DD6008">
              <w:rPr>
                <w:sz w:val="20"/>
                <w:szCs w:val="20"/>
              </w:rPr>
              <w:t>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olo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0643F" w:rsidRPr="00DD6008" w:rsidRDefault="0090643F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07</w:t>
            </w:r>
          </w:p>
        </w:tc>
      </w:tr>
      <w:tr w:rsidR="00CA352D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color w:val="E36C0A" w:themeColor="accent6" w:themeShade="BF"/>
                <w:sz w:val="20"/>
                <w:szCs w:val="20"/>
              </w:rPr>
            </w:pPr>
            <w:r w:rsidRPr="00DD6008">
              <w:rPr>
                <w:color w:val="E36C0A" w:themeColor="accent6" w:themeShade="B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4/MTB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 Limit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st Office</w:t>
            </w:r>
          </w:p>
          <w:p w:rsidR="00B65C45" w:rsidRPr="00DD6008" w:rsidRDefault="00B65C45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  <w:r w:rsidRPr="00DD6008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500</w:t>
            </w:r>
          </w:p>
        </w:tc>
      </w:tr>
      <w:tr w:rsidR="00CA352D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color w:val="E36C0A" w:themeColor="accent6" w:themeShade="BF"/>
                <w:sz w:val="20"/>
                <w:szCs w:val="20"/>
              </w:rPr>
            </w:pPr>
            <w:r w:rsidRPr="00DD6008">
              <w:rPr>
                <w:color w:val="E36C0A" w:themeColor="accent6" w:themeShade="BF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4/MTB0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 Limit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st Office</w:t>
            </w:r>
          </w:p>
          <w:p w:rsidR="00B65C45" w:rsidRPr="00DD6008" w:rsidRDefault="00B65C45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uasivi</w:t>
            </w:r>
            <w:proofErr w:type="spellEnd"/>
            <w:r w:rsidRPr="00DD6008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352D" w:rsidRPr="00DD6008" w:rsidRDefault="009259DC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3449</w:t>
            </w:r>
          </w:p>
        </w:tc>
      </w:tr>
      <w:tr w:rsidR="00CA352D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color w:val="E36C0A" w:themeColor="accent6" w:themeShade="BF"/>
                <w:sz w:val="20"/>
                <w:szCs w:val="20"/>
              </w:rPr>
            </w:pPr>
            <w:r w:rsidRPr="00DD6008">
              <w:rPr>
                <w:color w:val="E36C0A" w:themeColor="accent6" w:themeShade="BF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4/MTB0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 Limit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st Office</w:t>
            </w:r>
          </w:p>
          <w:p w:rsidR="00B65C45" w:rsidRPr="00DD6008" w:rsidRDefault="00B65C45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gamalo</w:t>
            </w:r>
            <w:proofErr w:type="spellEnd"/>
            <w:r w:rsidRPr="00DD6008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352D" w:rsidRPr="00DD6008" w:rsidRDefault="009259DC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4023</w:t>
            </w:r>
          </w:p>
        </w:tc>
      </w:tr>
      <w:tr w:rsidR="00CA352D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color w:val="E36C0A" w:themeColor="accent6" w:themeShade="BF"/>
                <w:sz w:val="20"/>
                <w:szCs w:val="20"/>
              </w:rPr>
            </w:pPr>
            <w:r w:rsidRPr="00DD6008">
              <w:rPr>
                <w:color w:val="E36C0A" w:themeColor="accent6" w:themeShade="BF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4/MTB0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 Limit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st Office</w:t>
            </w:r>
          </w:p>
          <w:p w:rsidR="00B65C45" w:rsidRPr="00DD6008" w:rsidRDefault="00B65C45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sau</w:t>
            </w:r>
            <w:proofErr w:type="spellEnd"/>
            <w:r w:rsidRPr="00DD6008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352D" w:rsidRPr="00DD6008" w:rsidRDefault="009259DC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8005</w:t>
            </w:r>
          </w:p>
        </w:tc>
      </w:tr>
      <w:tr w:rsidR="00CA352D" w:rsidRPr="00DD6008" w:rsidTr="00296FBB">
        <w:trPr>
          <w:trHeight w:val="721"/>
        </w:trPr>
        <w:tc>
          <w:tcPr>
            <w:tcW w:w="425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color w:val="E36C0A" w:themeColor="accent6" w:themeShade="BF"/>
                <w:sz w:val="20"/>
                <w:szCs w:val="20"/>
              </w:rPr>
            </w:pPr>
            <w:r w:rsidRPr="00DD6008">
              <w:rPr>
                <w:color w:val="E36C0A" w:themeColor="accent6" w:themeShade="BF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4/MTB0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A352D" w:rsidRPr="00DD6008" w:rsidRDefault="00B65C45" w:rsidP="009D5D4B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 Limite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A352D" w:rsidRPr="00DD6008" w:rsidRDefault="00B65C45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ost Office</w:t>
            </w:r>
          </w:p>
          <w:p w:rsidR="00B65C45" w:rsidRPr="00DD6008" w:rsidRDefault="00B65C45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ailua</w:t>
            </w:r>
            <w:proofErr w:type="spellEnd"/>
            <w:r w:rsidRPr="00DD6008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352D" w:rsidRPr="00DD6008" w:rsidRDefault="009259DC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6011</w:t>
            </w:r>
          </w:p>
        </w:tc>
      </w:tr>
      <w:tr w:rsidR="00511438" w:rsidRPr="00DD6008" w:rsidTr="00ED3879">
        <w:trPr>
          <w:trHeight w:val="721"/>
        </w:trPr>
        <w:tc>
          <w:tcPr>
            <w:tcW w:w="10774" w:type="dxa"/>
            <w:gridSpan w:val="5"/>
          </w:tcPr>
          <w:p w:rsidR="00511438" w:rsidRPr="00DD6008" w:rsidRDefault="00511438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MONEY TRANSFER OPERATORS - AGENTS</w:t>
            </w:r>
          </w:p>
        </w:tc>
      </w:tr>
      <w:tr w:rsidR="002D2D6E" w:rsidRPr="00DD6008" w:rsidTr="00296FBB">
        <w:trPr>
          <w:trHeight w:val="721"/>
        </w:trPr>
        <w:tc>
          <w:tcPr>
            <w:tcW w:w="425" w:type="dxa"/>
          </w:tcPr>
          <w:p w:rsidR="002D2D6E" w:rsidRPr="00DD6008" w:rsidRDefault="002D2D6E" w:rsidP="00C36FB3">
            <w:pPr>
              <w:rPr>
                <w:color w:val="548DD4" w:themeColor="text2" w:themeTint="99"/>
                <w:sz w:val="20"/>
                <w:szCs w:val="20"/>
              </w:rPr>
            </w:pPr>
            <w:r w:rsidRPr="00DD6008">
              <w:rPr>
                <w:color w:val="548DD4" w:themeColor="text2" w:themeTint="99"/>
                <w:sz w:val="20"/>
                <w:szCs w:val="20"/>
              </w:rPr>
              <w:t>1</w:t>
            </w:r>
          </w:p>
          <w:p w:rsidR="002D2D6E" w:rsidRPr="00DD6008" w:rsidRDefault="002D2D6E" w:rsidP="00C36FB3">
            <w:pPr>
              <w:rPr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419" w:type="dxa"/>
          </w:tcPr>
          <w:p w:rsidR="002D2D6E" w:rsidRPr="00DD6008" w:rsidRDefault="002D2D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4/MTA001</w:t>
            </w:r>
          </w:p>
        </w:tc>
        <w:tc>
          <w:tcPr>
            <w:tcW w:w="2835" w:type="dxa"/>
          </w:tcPr>
          <w:p w:rsidR="002D2D6E" w:rsidRPr="00DD6008" w:rsidRDefault="002D2D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acific Way Money Transfer</w:t>
            </w:r>
          </w:p>
        </w:tc>
        <w:tc>
          <w:tcPr>
            <w:tcW w:w="2409" w:type="dxa"/>
          </w:tcPr>
          <w:p w:rsidR="002D2D6E" w:rsidRPr="00DD6008" w:rsidRDefault="002D2D6E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alupo</w:t>
            </w:r>
            <w:proofErr w:type="spellEnd"/>
          </w:p>
        </w:tc>
        <w:tc>
          <w:tcPr>
            <w:tcW w:w="3686" w:type="dxa"/>
          </w:tcPr>
          <w:p w:rsidR="002D2D6E" w:rsidRPr="00DD6008" w:rsidRDefault="002D2D6E" w:rsidP="00C36FB3">
            <w:pPr>
              <w:jc w:val="center"/>
              <w:rPr>
                <w:sz w:val="20"/>
                <w:szCs w:val="20"/>
              </w:rPr>
            </w:pPr>
          </w:p>
        </w:tc>
      </w:tr>
      <w:tr w:rsidR="002D2D6E" w:rsidRPr="00DD6008" w:rsidTr="00296FBB">
        <w:trPr>
          <w:trHeight w:val="721"/>
        </w:trPr>
        <w:tc>
          <w:tcPr>
            <w:tcW w:w="425" w:type="dxa"/>
          </w:tcPr>
          <w:p w:rsidR="002D2D6E" w:rsidRPr="00DD6008" w:rsidRDefault="002D2D6E" w:rsidP="00C36FB3">
            <w:pPr>
              <w:rPr>
                <w:color w:val="548DD4" w:themeColor="text2" w:themeTint="99"/>
                <w:sz w:val="20"/>
                <w:szCs w:val="20"/>
              </w:rPr>
            </w:pPr>
            <w:r w:rsidRPr="00DD6008">
              <w:rPr>
                <w:color w:val="548DD4" w:themeColor="text2" w:themeTint="99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2D2D6E" w:rsidRPr="00DD6008" w:rsidRDefault="002D2D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4/MTA002</w:t>
            </w:r>
          </w:p>
        </w:tc>
        <w:tc>
          <w:tcPr>
            <w:tcW w:w="2835" w:type="dxa"/>
          </w:tcPr>
          <w:p w:rsidR="002D2D6E" w:rsidRPr="00DD6008" w:rsidRDefault="002D2D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acific Way Money Transfer</w:t>
            </w:r>
          </w:p>
        </w:tc>
        <w:tc>
          <w:tcPr>
            <w:tcW w:w="2409" w:type="dxa"/>
          </w:tcPr>
          <w:p w:rsidR="002D2D6E" w:rsidRPr="00DD6008" w:rsidRDefault="002D2D6E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2D2D6E" w:rsidRPr="00DD6008" w:rsidRDefault="002D2D6E" w:rsidP="00C36FB3">
            <w:pPr>
              <w:jc w:val="center"/>
              <w:rPr>
                <w:sz w:val="20"/>
                <w:szCs w:val="20"/>
              </w:rPr>
            </w:pP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B7A6E" w:rsidP="00C36FB3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FFC00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371C6" w:rsidRPr="00DD6008" w:rsidRDefault="00AB7A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7/MTA001</w:t>
            </w:r>
          </w:p>
        </w:tc>
        <w:tc>
          <w:tcPr>
            <w:tcW w:w="2835" w:type="dxa"/>
          </w:tcPr>
          <w:p w:rsidR="00A371C6" w:rsidRPr="00DD6008" w:rsidRDefault="00AB7A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Money Transfer</w:t>
            </w:r>
          </w:p>
        </w:tc>
        <w:tc>
          <w:tcPr>
            <w:tcW w:w="2409" w:type="dxa"/>
          </w:tcPr>
          <w:p w:rsidR="00A371C6" w:rsidRPr="00DD6008" w:rsidRDefault="00AB7A6E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A371C6" w:rsidRPr="00DD6008" w:rsidRDefault="00EC2160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5124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B7A6E" w:rsidP="00C36FB3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371C6" w:rsidRPr="00DD6008" w:rsidRDefault="00AB7A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1</w:t>
            </w:r>
          </w:p>
        </w:tc>
        <w:tc>
          <w:tcPr>
            <w:tcW w:w="2835" w:type="dxa"/>
          </w:tcPr>
          <w:p w:rsidR="00A371C6" w:rsidRPr="00DD6008" w:rsidRDefault="00AB7A6E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414B0A" w:rsidRPr="00DD6008" w:rsidRDefault="00414B0A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Damien Angelina </w:t>
            </w:r>
            <w:proofErr w:type="spellStart"/>
            <w:r w:rsidRPr="00DD6008">
              <w:rPr>
                <w:sz w:val="20"/>
                <w:szCs w:val="20"/>
              </w:rPr>
              <w:t>Afamasaga</w:t>
            </w:r>
            <w:proofErr w:type="spellEnd"/>
            <w:r w:rsidRPr="00DD6008">
              <w:rPr>
                <w:sz w:val="20"/>
                <w:szCs w:val="20"/>
              </w:rPr>
              <w:t xml:space="preserve"> Store, </w:t>
            </w:r>
            <w:proofErr w:type="spellStart"/>
            <w:r w:rsidRPr="00DD6008">
              <w:rPr>
                <w:sz w:val="20"/>
                <w:szCs w:val="20"/>
              </w:rPr>
              <w:t>Faleula</w:t>
            </w:r>
            <w:proofErr w:type="spellEnd"/>
          </w:p>
        </w:tc>
        <w:tc>
          <w:tcPr>
            <w:tcW w:w="3686" w:type="dxa"/>
          </w:tcPr>
          <w:p w:rsidR="00A371C6" w:rsidRPr="00DD6008" w:rsidRDefault="00414B0A" w:rsidP="00414B0A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288351</w:t>
            </w:r>
          </w:p>
        </w:tc>
      </w:tr>
      <w:tr w:rsidR="00A371C6" w:rsidRPr="00DD6008" w:rsidTr="00296FBB">
        <w:trPr>
          <w:trHeight w:val="721"/>
        </w:trPr>
        <w:tc>
          <w:tcPr>
            <w:tcW w:w="425" w:type="dxa"/>
          </w:tcPr>
          <w:p w:rsidR="00A371C6" w:rsidRPr="00DD6008" w:rsidRDefault="00AB7A6E" w:rsidP="00C36FB3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A371C6" w:rsidRPr="00DD6008" w:rsidRDefault="00AB7A6E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2</w:t>
            </w:r>
          </w:p>
        </w:tc>
        <w:tc>
          <w:tcPr>
            <w:tcW w:w="2835" w:type="dxa"/>
          </w:tcPr>
          <w:p w:rsidR="00A371C6" w:rsidRPr="00DD6008" w:rsidRDefault="00AB7A6E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371C6" w:rsidRPr="00DD6008" w:rsidRDefault="00414B0A" w:rsidP="00C36FB3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h Chong Store</w:t>
            </w:r>
          </w:p>
          <w:p w:rsidR="00414B0A" w:rsidRPr="00DD6008" w:rsidRDefault="00414B0A" w:rsidP="00C36FB3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uipaa</w:t>
            </w:r>
            <w:proofErr w:type="spellEnd"/>
          </w:p>
        </w:tc>
        <w:tc>
          <w:tcPr>
            <w:tcW w:w="3686" w:type="dxa"/>
          </w:tcPr>
          <w:p w:rsidR="00A371C6" w:rsidRPr="00DD6008" w:rsidRDefault="00414B0A" w:rsidP="00C36FB3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288374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AB7A6E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3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Uain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Liki</w:t>
            </w:r>
            <w:proofErr w:type="spellEnd"/>
          </w:p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vase-Uta</w:t>
            </w:r>
            <w:proofErr w:type="spellEnd"/>
          </w:p>
        </w:tc>
        <w:tc>
          <w:tcPr>
            <w:tcW w:w="3686" w:type="dxa"/>
          </w:tcPr>
          <w:p w:rsidR="00AB7A6E" w:rsidRPr="00DD6008" w:rsidRDefault="008B5338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43242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AB7A6E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4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414B0A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Wayne </w:t>
            </w:r>
            <w:proofErr w:type="spellStart"/>
            <w:r w:rsidRPr="00DD6008">
              <w:rPr>
                <w:sz w:val="20"/>
                <w:szCs w:val="20"/>
              </w:rPr>
              <w:t>It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</w:p>
          <w:p w:rsidR="00414B0A" w:rsidRPr="00DD6008" w:rsidRDefault="00414B0A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launiu</w:t>
            </w:r>
            <w:proofErr w:type="spellEnd"/>
            <w:r w:rsidRPr="00DD6008">
              <w:rPr>
                <w:sz w:val="20"/>
                <w:szCs w:val="20"/>
              </w:rPr>
              <w:t xml:space="preserve"> tai</w:t>
            </w:r>
          </w:p>
        </w:tc>
        <w:tc>
          <w:tcPr>
            <w:tcW w:w="3686" w:type="dxa"/>
          </w:tcPr>
          <w:p w:rsidR="00AB7A6E" w:rsidRPr="00DD6008" w:rsidRDefault="00414B0A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34877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AB7A6E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5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16721C" w:rsidRPr="00DD6008" w:rsidRDefault="0016721C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ain Office</w:t>
            </w:r>
          </w:p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AB7A6E" w:rsidRPr="00DD6008" w:rsidRDefault="00B950E2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51985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6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kyeye</w:t>
            </w:r>
            <w:proofErr w:type="spellEnd"/>
            <w:r w:rsidRPr="00DD6008">
              <w:rPr>
                <w:sz w:val="20"/>
                <w:szCs w:val="20"/>
              </w:rPr>
              <w:t xml:space="preserve"> Ltd</w:t>
            </w:r>
          </w:p>
          <w:p w:rsidR="006A3737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moso</w:t>
            </w:r>
            <w:proofErr w:type="spellEnd"/>
          </w:p>
        </w:tc>
        <w:tc>
          <w:tcPr>
            <w:tcW w:w="3686" w:type="dxa"/>
          </w:tcPr>
          <w:p w:rsidR="00AB7A6E" w:rsidRPr="00DD6008" w:rsidRDefault="008B5338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06043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7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Lina Leniu</w:t>
            </w:r>
          </w:p>
          <w:p w:rsidR="006A3737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ulii</w:t>
            </w:r>
            <w:proofErr w:type="spellEnd"/>
          </w:p>
        </w:tc>
        <w:tc>
          <w:tcPr>
            <w:tcW w:w="3686" w:type="dxa"/>
          </w:tcPr>
          <w:p w:rsidR="00AB7A6E" w:rsidRPr="00DD6008" w:rsidRDefault="008B5338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10820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8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ose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Afoa</w:t>
            </w:r>
            <w:proofErr w:type="spellEnd"/>
          </w:p>
          <w:p w:rsidR="006A3737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fa</w:t>
            </w:r>
            <w:proofErr w:type="spellEnd"/>
          </w:p>
        </w:tc>
        <w:tc>
          <w:tcPr>
            <w:tcW w:w="3686" w:type="dxa"/>
          </w:tcPr>
          <w:p w:rsidR="00AB7A6E" w:rsidRPr="00DD6008" w:rsidRDefault="008B5338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11229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09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M&amp;J </w:t>
            </w:r>
            <w:proofErr w:type="spellStart"/>
            <w:r w:rsidRPr="00DD6008">
              <w:rPr>
                <w:sz w:val="20"/>
                <w:szCs w:val="20"/>
              </w:rPr>
              <w:t>Taulafo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  <w:p w:rsidR="006A3737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</w:tcPr>
          <w:p w:rsidR="00AB7A6E" w:rsidRPr="00DD6008" w:rsidRDefault="008B5338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16204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0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6A3737" w:rsidRPr="00DD6008" w:rsidRDefault="000A74E0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evaga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  <w:p w:rsidR="000A74E0" w:rsidRPr="00DD6008" w:rsidRDefault="000A74E0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auvaa</w:t>
            </w:r>
            <w:proofErr w:type="spellEnd"/>
          </w:p>
        </w:tc>
        <w:tc>
          <w:tcPr>
            <w:tcW w:w="3686" w:type="dxa"/>
          </w:tcPr>
          <w:p w:rsidR="00AB7A6E" w:rsidRPr="00DD6008" w:rsidRDefault="000A74E0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53209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1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Cell City</w:t>
            </w:r>
            <w:r w:rsidR="008B5338" w:rsidRPr="00DD6008">
              <w:rPr>
                <w:sz w:val="20"/>
                <w:szCs w:val="20"/>
              </w:rPr>
              <w:t xml:space="preserve"> Store</w:t>
            </w:r>
          </w:p>
          <w:p w:rsidR="006A3737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mea</w:t>
            </w:r>
            <w:proofErr w:type="spellEnd"/>
          </w:p>
        </w:tc>
        <w:tc>
          <w:tcPr>
            <w:tcW w:w="3686" w:type="dxa"/>
          </w:tcPr>
          <w:p w:rsidR="00AB7A6E" w:rsidRPr="00DD6008" w:rsidRDefault="008B5338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85287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2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Cell City</w:t>
            </w:r>
            <w:r w:rsidR="0016721C" w:rsidRPr="00DD6008">
              <w:rPr>
                <w:sz w:val="20"/>
                <w:szCs w:val="20"/>
              </w:rPr>
              <w:t xml:space="preserve"> – Gold Star</w:t>
            </w:r>
            <w:r w:rsidR="008B5338" w:rsidRPr="00DD6008">
              <w:rPr>
                <w:sz w:val="20"/>
                <w:szCs w:val="20"/>
              </w:rPr>
              <w:t xml:space="preserve"> Building</w:t>
            </w:r>
          </w:p>
          <w:p w:rsidR="006A3737" w:rsidRPr="00DD6008" w:rsidRDefault="006A3737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tafele</w:t>
            </w:r>
            <w:proofErr w:type="spellEnd"/>
          </w:p>
        </w:tc>
        <w:tc>
          <w:tcPr>
            <w:tcW w:w="3686" w:type="dxa"/>
          </w:tcPr>
          <w:p w:rsidR="00AB7A6E" w:rsidRPr="00DD6008" w:rsidRDefault="008B5338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10736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6A3737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AB7A6E" w:rsidRPr="00DD6008" w:rsidRDefault="006A3737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3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6A3737" w:rsidRPr="00DD6008" w:rsidRDefault="000A74E0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oabay</w:t>
            </w:r>
            <w:proofErr w:type="spellEnd"/>
            <w:r w:rsidRPr="00DD6008">
              <w:rPr>
                <w:sz w:val="20"/>
                <w:szCs w:val="20"/>
              </w:rPr>
              <w:t xml:space="preserve"> Global Network Ltd</w:t>
            </w:r>
          </w:p>
          <w:p w:rsidR="000A74E0" w:rsidRPr="00DD6008" w:rsidRDefault="000A74E0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launiu</w:t>
            </w:r>
            <w:proofErr w:type="spellEnd"/>
            <w:r w:rsidRPr="00DD6008">
              <w:rPr>
                <w:sz w:val="20"/>
                <w:szCs w:val="20"/>
              </w:rPr>
              <w:t xml:space="preserve"> tai</w:t>
            </w:r>
          </w:p>
        </w:tc>
        <w:tc>
          <w:tcPr>
            <w:tcW w:w="3686" w:type="dxa"/>
          </w:tcPr>
          <w:p w:rsidR="00AB7A6E" w:rsidRPr="00DD6008" w:rsidRDefault="000A74E0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23223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DD28F6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AB7A6E" w:rsidRPr="00DD6008" w:rsidRDefault="00DD28F6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4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DD28F6" w:rsidRPr="00DD6008" w:rsidRDefault="000A74E0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Lava Hotel</w:t>
            </w:r>
          </w:p>
          <w:p w:rsidR="000A74E0" w:rsidRPr="00DD6008" w:rsidRDefault="000A74E0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ogi</w:t>
            </w:r>
            <w:proofErr w:type="spellEnd"/>
          </w:p>
        </w:tc>
        <w:tc>
          <w:tcPr>
            <w:tcW w:w="3686" w:type="dxa"/>
          </w:tcPr>
          <w:p w:rsidR="00AB7A6E" w:rsidRPr="00DD6008" w:rsidRDefault="000A74E0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41905</w:t>
            </w: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C8341F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AB7A6E" w:rsidRPr="00DD6008" w:rsidRDefault="00C8341F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5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C8341F" w:rsidRPr="00DD6008" w:rsidRDefault="000A74E0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ina</w:t>
            </w:r>
            <w:proofErr w:type="spellEnd"/>
            <w:r w:rsidRPr="00DD6008">
              <w:rPr>
                <w:sz w:val="20"/>
                <w:szCs w:val="20"/>
              </w:rPr>
              <w:t xml:space="preserve"> &amp; </w:t>
            </w:r>
            <w:proofErr w:type="spellStart"/>
            <w:r w:rsidRPr="00DD6008">
              <w:rPr>
                <w:sz w:val="20"/>
                <w:szCs w:val="20"/>
              </w:rPr>
              <w:t>Umusaga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  <w:p w:rsidR="000A74E0" w:rsidRPr="00DD6008" w:rsidRDefault="000A74E0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gone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Salega</w:t>
            </w:r>
            <w:proofErr w:type="spellEnd"/>
          </w:p>
        </w:tc>
        <w:tc>
          <w:tcPr>
            <w:tcW w:w="3686" w:type="dxa"/>
          </w:tcPr>
          <w:p w:rsidR="00AB7A6E" w:rsidRPr="00DD6008" w:rsidRDefault="000A74E0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238672</w:t>
            </w:r>
          </w:p>
          <w:p w:rsidR="000A74E0" w:rsidRPr="00DD6008" w:rsidRDefault="000A74E0" w:rsidP="00AB7A6E">
            <w:pPr>
              <w:jc w:val="center"/>
              <w:rPr>
                <w:sz w:val="20"/>
                <w:szCs w:val="20"/>
              </w:rPr>
            </w:pPr>
          </w:p>
        </w:tc>
      </w:tr>
      <w:tr w:rsidR="00AB7A6E" w:rsidRPr="00DD6008" w:rsidTr="00296FBB">
        <w:trPr>
          <w:trHeight w:val="721"/>
        </w:trPr>
        <w:tc>
          <w:tcPr>
            <w:tcW w:w="425" w:type="dxa"/>
          </w:tcPr>
          <w:p w:rsidR="00AB7A6E" w:rsidRPr="00DD6008" w:rsidRDefault="00C8341F" w:rsidP="00AB7A6E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6</w:t>
            </w:r>
          </w:p>
        </w:tc>
        <w:tc>
          <w:tcPr>
            <w:tcW w:w="1419" w:type="dxa"/>
          </w:tcPr>
          <w:p w:rsidR="00AB7A6E" w:rsidRPr="00DD6008" w:rsidRDefault="00C8341F" w:rsidP="00AB7A6E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6</w:t>
            </w:r>
          </w:p>
        </w:tc>
        <w:tc>
          <w:tcPr>
            <w:tcW w:w="2835" w:type="dxa"/>
          </w:tcPr>
          <w:p w:rsidR="00AB7A6E" w:rsidRPr="00DD6008" w:rsidRDefault="00AB7A6E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AB7A6E" w:rsidRPr="00DD6008" w:rsidRDefault="00C8341F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uasivi</w:t>
            </w:r>
            <w:proofErr w:type="spellEnd"/>
            <w:r w:rsidRPr="00DD6008">
              <w:rPr>
                <w:sz w:val="20"/>
                <w:szCs w:val="20"/>
              </w:rPr>
              <w:t xml:space="preserve"> Samoa</w:t>
            </w:r>
          </w:p>
          <w:p w:rsidR="00C8341F" w:rsidRPr="00DD6008" w:rsidRDefault="00C8341F" w:rsidP="00AB7A6E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Fou</w:t>
            </w:r>
            <w:proofErr w:type="spellEnd"/>
          </w:p>
        </w:tc>
        <w:tc>
          <w:tcPr>
            <w:tcW w:w="3686" w:type="dxa"/>
          </w:tcPr>
          <w:p w:rsidR="00AB7A6E" w:rsidRPr="00DD6008" w:rsidRDefault="000A74E0" w:rsidP="00AB7A6E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288350</w:t>
            </w:r>
          </w:p>
        </w:tc>
      </w:tr>
      <w:tr w:rsidR="00C8341F" w:rsidRPr="00DD6008" w:rsidTr="00296FBB">
        <w:trPr>
          <w:trHeight w:val="721"/>
        </w:trPr>
        <w:tc>
          <w:tcPr>
            <w:tcW w:w="425" w:type="dxa"/>
          </w:tcPr>
          <w:p w:rsidR="00C8341F" w:rsidRPr="00DD6008" w:rsidRDefault="00C8341F" w:rsidP="00C8341F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C8341F" w:rsidRPr="00DD6008" w:rsidRDefault="00C8341F" w:rsidP="00C8341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7</w:t>
            </w:r>
          </w:p>
        </w:tc>
        <w:tc>
          <w:tcPr>
            <w:tcW w:w="2835" w:type="dxa"/>
          </w:tcPr>
          <w:p w:rsidR="00C8341F" w:rsidRPr="00DD6008" w:rsidRDefault="00C8341F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C8341F" w:rsidRPr="00DD6008" w:rsidRDefault="000A74E0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goto</w:t>
            </w:r>
            <w:proofErr w:type="spellEnd"/>
            <w:r w:rsidRPr="00DD6008">
              <w:rPr>
                <w:sz w:val="20"/>
                <w:szCs w:val="20"/>
              </w:rPr>
              <w:t xml:space="preserve"> Shop</w:t>
            </w:r>
          </w:p>
          <w:p w:rsidR="000A74E0" w:rsidRPr="00DD6008" w:rsidRDefault="000A74E0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gamalo</w:t>
            </w:r>
            <w:proofErr w:type="spellEnd"/>
          </w:p>
        </w:tc>
        <w:tc>
          <w:tcPr>
            <w:tcW w:w="3686" w:type="dxa"/>
          </w:tcPr>
          <w:p w:rsidR="00C8341F" w:rsidRPr="00DD6008" w:rsidRDefault="000A74E0" w:rsidP="00C8341F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11096</w:t>
            </w:r>
          </w:p>
        </w:tc>
      </w:tr>
      <w:tr w:rsidR="00C8341F" w:rsidRPr="00DD6008" w:rsidTr="00296FBB">
        <w:trPr>
          <w:trHeight w:val="721"/>
        </w:trPr>
        <w:tc>
          <w:tcPr>
            <w:tcW w:w="425" w:type="dxa"/>
          </w:tcPr>
          <w:p w:rsidR="00C8341F" w:rsidRPr="00DD6008" w:rsidRDefault="00C8341F" w:rsidP="00C8341F">
            <w:pPr>
              <w:rPr>
                <w:color w:val="7030A0"/>
                <w:sz w:val="20"/>
                <w:szCs w:val="20"/>
              </w:rPr>
            </w:pPr>
            <w:r w:rsidRPr="00DD6008">
              <w:rPr>
                <w:color w:val="7030A0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C8341F" w:rsidRPr="00DD6008" w:rsidRDefault="00C8341F" w:rsidP="00C8341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09/MTA018</w:t>
            </w:r>
          </w:p>
        </w:tc>
        <w:tc>
          <w:tcPr>
            <w:tcW w:w="2835" w:type="dxa"/>
          </w:tcPr>
          <w:p w:rsidR="00C8341F" w:rsidRPr="00DD6008" w:rsidRDefault="00C8341F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Digicel</w:t>
            </w:r>
            <w:proofErr w:type="spellEnd"/>
            <w:r w:rsidRPr="00DD6008">
              <w:rPr>
                <w:sz w:val="20"/>
                <w:szCs w:val="20"/>
              </w:rPr>
              <w:t xml:space="preserve"> Samoa Financial Services Limited (DSFSL)</w:t>
            </w:r>
          </w:p>
        </w:tc>
        <w:tc>
          <w:tcPr>
            <w:tcW w:w="2409" w:type="dxa"/>
          </w:tcPr>
          <w:p w:rsidR="00C8341F" w:rsidRPr="00DD6008" w:rsidRDefault="000A74E0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okouso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  <w:p w:rsidR="000A74E0" w:rsidRPr="00DD6008" w:rsidRDefault="000A74E0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lele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uta</w:t>
            </w:r>
            <w:proofErr w:type="spellEnd"/>
          </w:p>
        </w:tc>
        <w:tc>
          <w:tcPr>
            <w:tcW w:w="3686" w:type="dxa"/>
          </w:tcPr>
          <w:p w:rsidR="00C8341F" w:rsidRPr="00DD6008" w:rsidRDefault="000A74E0" w:rsidP="00C8341F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8446304</w:t>
            </w:r>
          </w:p>
        </w:tc>
      </w:tr>
      <w:tr w:rsidR="00C8341F" w:rsidRPr="00DD6008" w:rsidTr="00296FBB">
        <w:trPr>
          <w:trHeight w:val="721"/>
        </w:trPr>
        <w:tc>
          <w:tcPr>
            <w:tcW w:w="425" w:type="dxa"/>
          </w:tcPr>
          <w:p w:rsidR="00C8341F" w:rsidRPr="00DD6008" w:rsidRDefault="00ED3879" w:rsidP="00C8341F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C8341F" w:rsidRPr="00DD6008" w:rsidRDefault="00ED3879" w:rsidP="00C8341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</w:t>
            </w:r>
            <w:r w:rsidR="005D57B9" w:rsidRPr="00DD6008">
              <w:rPr>
                <w:sz w:val="20"/>
                <w:szCs w:val="20"/>
              </w:rPr>
              <w:t>13/MTA001</w:t>
            </w:r>
          </w:p>
        </w:tc>
        <w:tc>
          <w:tcPr>
            <w:tcW w:w="2835" w:type="dxa"/>
          </w:tcPr>
          <w:p w:rsidR="00C8341F" w:rsidRPr="00DD6008" w:rsidRDefault="009112BE" w:rsidP="00C8341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</w:t>
            </w:r>
            <w:r w:rsidR="005D57B9" w:rsidRPr="00DD6008">
              <w:rPr>
                <w:sz w:val="20"/>
                <w:szCs w:val="20"/>
              </w:rPr>
              <w:t xml:space="preserve"> Samoa M-</w:t>
            </w:r>
            <w:proofErr w:type="spellStart"/>
            <w:r w:rsidR="005D57B9"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8341F" w:rsidRPr="00DD6008" w:rsidRDefault="005D57B9" w:rsidP="00C8341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Europa’s Store</w:t>
            </w:r>
          </w:p>
          <w:p w:rsidR="005D57B9" w:rsidRPr="00DD6008" w:rsidRDefault="005D57B9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ula</w:t>
            </w:r>
            <w:proofErr w:type="spellEnd"/>
          </w:p>
        </w:tc>
        <w:tc>
          <w:tcPr>
            <w:tcW w:w="3686" w:type="dxa"/>
          </w:tcPr>
          <w:p w:rsidR="00C8341F" w:rsidRPr="00DD6008" w:rsidRDefault="00753485" w:rsidP="00C8341F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32</w:t>
            </w:r>
          </w:p>
        </w:tc>
      </w:tr>
      <w:tr w:rsidR="00C8341F" w:rsidRPr="00DD6008" w:rsidTr="00296FBB">
        <w:trPr>
          <w:trHeight w:val="721"/>
        </w:trPr>
        <w:tc>
          <w:tcPr>
            <w:tcW w:w="425" w:type="dxa"/>
          </w:tcPr>
          <w:p w:rsidR="00C8341F" w:rsidRPr="00DD6008" w:rsidRDefault="005D57B9" w:rsidP="00C8341F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C8341F" w:rsidRPr="00DD6008" w:rsidRDefault="005D57B9" w:rsidP="00C8341F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2</w:t>
            </w:r>
          </w:p>
        </w:tc>
        <w:tc>
          <w:tcPr>
            <w:tcW w:w="2835" w:type="dxa"/>
          </w:tcPr>
          <w:p w:rsidR="00C8341F" w:rsidRPr="00DD6008" w:rsidRDefault="00CA1A9C" w:rsidP="005D57B9">
            <w:pPr>
              <w:ind w:left="720" w:hanging="720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</w:t>
            </w:r>
            <w:r w:rsidR="005D57B9" w:rsidRPr="00DD6008">
              <w:rPr>
                <w:sz w:val="20"/>
                <w:szCs w:val="20"/>
              </w:rPr>
              <w:t xml:space="preserve"> Samoa M-</w:t>
            </w:r>
            <w:proofErr w:type="spellStart"/>
            <w:r w:rsidR="005D57B9"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753485" w:rsidRPr="00DD6008" w:rsidRDefault="004066C1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rincessa</w:t>
            </w:r>
            <w:proofErr w:type="spellEnd"/>
          </w:p>
          <w:p w:rsidR="004066C1" w:rsidRPr="00DD6008" w:rsidRDefault="004066C1" w:rsidP="00C8341F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</w:tcPr>
          <w:p w:rsidR="00C8341F" w:rsidRPr="00DD6008" w:rsidRDefault="004066C1" w:rsidP="00C8341F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1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3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pia Pharmacy</w:t>
            </w:r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pia</w:t>
            </w:r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84</w:t>
            </w:r>
          </w:p>
          <w:p w:rsidR="004066C1" w:rsidRPr="00DD6008" w:rsidRDefault="004066C1" w:rsidP="004066C1">
            <w:pPr>
              <w:rPr>
                <w:sz w:val="20"/>
                <w:szCs w:val="20"/>
              </w:rPr>
            </w:pP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4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asikalia</w:t>
            </w:r>
            <w:proofErr w:type="spellEnd"/>
            <w:r w:rsidRPr="00DD6008">
              <w:rPr>
                <w:sz w:val="20"/>
                <w:szCs w:val="20"/>
              </w:rPr>
              <w:t xml:space="preserve"> Joseph</w:t>
            </w:r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tuimalufilufi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3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5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Amosa </w:t>
            </w:r>
            <w:proofErr w:type="spellStart"/>
            <w:r w:rsidRPr="00DD6008">
              <w:rPr>
                <w:sz w:val="20"/>
                <w:szCs w:val="20"/>
              </w:rPr>
              <w:t>Tominiko</w:t>
            </w:r>
            <w:proofErr w:type="spellEnd"/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asiu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37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6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NJ Hideaway</w:t>
            </w:r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usi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Safotulafai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2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7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T&amp;L </w:t>
            </w:r>
            <w:proofErr w:type="spellStart"/>
            <w:r w:rsidRPr="00DD6008">
              <w:rPr>
                <w:sz w:val="20"/>
                <w:szCs w:val="20"/>
              </w:rPr>
              <w:t>Netzler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otootua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41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8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ron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Siloi</w:t>
            </w:r>
            <w:proofErr w:type="spellEnd"/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Utualii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77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09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oa’s</w:t>
            </w:r>
            <w:proofErr w:type="spellEnd"/>
            <w:r w:rsidRPr="00DD6008">
              <w:rPr>
                <w:sz w:val="20"/>
                <w:szCs w:val="20"/>
              </w:rPr>
              <w:t xml:space="preserve"> Shop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valalo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4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0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tafele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86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1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enetin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Lio</w:t>
            </w:r>
            <w:proofErr w:type="spellEnd"/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matau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66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2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anapu</w:t>
            </w:r>
            <w:proofErr w:type="spellEnd"/>
            <w:r w:rsidRPr="00DD6008">
              <w:rPr>
                <w:sz w:val="20"/>
                <w:szCs w:val="20"/>
              </w:rPr>
              <w:t xml:space="preserve"> Mart</w:t>
            </w:r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anapu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uta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71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3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M&amp;J </w:t>
            </w:r>
            <w:proofErr w:type="spellStart"/>
            <w:r w:rsidRPr="00DD6008">
              <w:rPr>
                <w:sz w:val="20"/>
                <w:szCs w:val="20"/>
              </w:rPr>
              <w:t>Taulafo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59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4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Ufiufi</w:t>
            </w:r>
            <w:proofErr w:type="spellEnd"/>
            <w:r w:rsidRPr="00DD6008">
              <w:rPr>
                <w:sz w:val="20"/>
                <w:szCs w:val="20"/>
              </w:rPr>
              <w:t xml:space="preserve"> Store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laemalu</w:t>
            </w:r>
            <w:proofErr w:type="spellEnd"/>
            <w:r w:rsidRPr="00DD6008">
              <w:rPr>
                <w:sz w:val="20"/>
                <w:szCs w:val="20"/>
              </w:rPr>
              <w:t xml:space="preserve">, </w:t>
            </w:r>
            <w:proofErr w:type="spellStart"/>
            <w:r w:rsidRPr="00DD6008">
              <w:rPr>
                <w:sz w:val="20"/>
                <w:szCs w:val="20"/>
              </w:rPr>
              <w:t>Falealili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60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5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ose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Afoa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fa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61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6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rincessa</w:t>
            </w:r>
            <w:proofErr w:type="spellEnd"/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ugalei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14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7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066C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</w:p>
          <w:p w:rsidR="004066C1" w:rsidRPr="00DD6008" w:rsidRDefault="004066C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ailua</w:t>
            </w:r>
            <w:proofErr w:type="spellEnd"/>
          </w:p>
        </w:tc>
        <w:tc>
          <w:tcPr>
            <w:tcW w:w="3686" w:type="dxa"/>
          </w:tcPr>
          <w:p w:rsidR="00CA1A9C" w:rsidRPr="00DD6008" w:rsidRDefault="004066C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88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8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D481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</w:p>
          <w:p w:rsidR="00DD4811" w:rsidRPr="00DD6008" w:rsidRDefault="00DD481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lologa</w:t>
            </w:r>
            <w:proofErr w:type="spellEnd"/>
          </w:p>
        </w:tc>
        <w:tc>
          <w:tcPr>
            <w:tcW w:w="3686" w:type="dxa"/>
          </w:tcPr>
          <w:p w:rsidR="00CA1A9C" w:rsidRPr="00DD6008" w:rsidRDefault="00DD481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87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19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D481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Alina </w:t>
            </w:r>
            <w:proofErr w:type="spellStart"/>
            <w:r w:rsidRPr="00DD6008">
              <w:rPr>
                <w:sz w:val="20"/>
                <w:szCs w:val="20"/>
              </w:rPr>
              <w:t>Heng</w:t>
            </w:r>
            <w:proofErr w:type="spellEnd"/>
          </w:p>
          <w:p w:rsidR="00DD4811" w:rsidRPr="00DD6008" w:rsidRDefault="00DD481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leisa</w:t>
            </w:r>
            <w:proofErr w:type="spellEnd"/>
          </w:p>
        </w:tc>
        <w:tc>
          <w:tcPr>
            <w:tcW w:w="3686" w:type="dxa"/>
          </w:tcPr>
          <w:p w:rsidR="00CA1A9C" w:rsidRPr="00DD6008" w:rsidRDefault="00DD481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8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0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D481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unem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Kolose</w:t>
            </w:r>
            <w:proofErr w:type="spellEnd"/>
          </w:p>
          <w:p w:rsidR="00DD4811" w:rsidRPr="00DD6008" w:rsidRDefault="00DD481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agao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Faatoia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72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1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D481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</w:p>
          <w:p w:rsidR="00DD4811" w:rsidRPr="00DD6008" w:rsidRDefault="00DD481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gamalo</w:t>
            </w:r>
            <w:proofErr w:type="spellEnd"/>
          </w:p>
        </w:tc>
        <w:tc>
          <w:tcPr>
            <w:tcW w:w="3686" w:type="dxa"/>
          </w:tcPr>
          <w:p w:rsidR="00CA1A9C" w:rsidRPr="00DD6008" w:rsidRDefault="00DD481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89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2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C45C4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</w:p>
          <w:p w:rsidR="004C45C4" w:rsidRPr="00DD6008" w:rsidRDefault="004C45C4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sau</w:t>
            </w:r>
            <w:proofErr w:type="spellEnd"/>
          </w:p>
        </w:tc>
        <w:tc>
          <w:tcPr>
            <w:tcW w:w="3686" w:type="dxa"/>
          </w:tcPr>
          <w:p w:rsidR="00CA1A9C" w:rsidRPr="00DD6008" w:rsidRDefault="004C45C4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90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3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C45C4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ost</w:t>
            </w:r>
          </w:p>
          <w:p w:rsidR="004C45C4" w:rsidRPr="00DD6008" w:rsidRDefault="004C45C4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uasivi</w:t>
            </w:r>
            <w:proofErr w:type="spellEnd"/>
          </w:p>
        </w:tc>
        <w:tc>
          <w:tcPr>
            <w:tcW w:w="3686" w:type="dxa"/>
          </w:tcPr>
          <w:p w:rsidR="00CA1A9C" w:rsidRPr="00DD6008" w:rsidRDefault="004C45C4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91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4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C45C4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Reis Cake</w:t>
            </w:r>
          </w:p>
          <w:p w:rsidR="004C45C4" w:rsidRPr="00DD6008" w:rsidRDefault="004C45C4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lele</w:t>
            </w:r>
            <w:proofErr w:type="spellEnd"/>
          </w:p>
        </w:tc>
        <w:tc>
          <w:tcPr>
            <w:tcW w:w="3686" w:type="dxa"/>
          </w:tcPr>
          <w:p w:rsidR="00CA1A9C" w:rsidRPr="00DD6008" w:rsidRDefault="004C45C4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9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5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C45C4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arie Wong See</w:t>
            </w:r>
          </w:p>
          <w:p w:rsidR="004C45C4" w:rsidRPr="00DD6008" w:rsidRDefault="004C45C4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auvaa</w:t>
            </w:r>
            <w:proofErr w:type="spellEnd"/>
          </w:p>
        </w:tc>
        <w:tc>
          <w:tcPr>
            <w:tcW w:w="3686" w:type="dxa"/>
          </w:tcPr>
          <w:p w:rsidR="00CA1A9C" w:rsidRPr="00DD6008" w:rsidRDefault="004C45C4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0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6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C45C4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ifai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Finauvale</w:t>
            </w:r>
            <w:proofErr w:type="spellEnd"/>
          </w:p>
          <w:p w:rsidR="004C45C4" w:rsidRPr="00DD6008" w:rsidRDefault="004C45C4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sala</w:t>
            </w:r>
            <w:proofErr w:type="spellEnd"/>
          </w:p>
        </w:tc>
        <w:tc>
          <w:tcPr>
            <w:tcW w:w="3686" w:type="dxa"/>
          </w:tcPr>
          <w:p w:rsidR="00CA1A9C" w:rsidRPr="00DD6008" w:rsidRDefault="004C45C4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0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7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4C45C4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amoa Pure Water</w:t>
            </w:r>
          </w:p>
          <w:p w:rsidR="004C45C4" w:rsidRPr="00DD6008" w:rsidRDefault="004C45C4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tele</w:t>
            </w:r>
            <w:proofErr w:type="spellEnd"/>
          </w:p>
        </w:tc>
        <w:tc>
          <w:tcPr>
            <w:tcW w:w="3686" w:type="dxa"/>
          </w:tcPr>
          <w:p w:rsidR="00CA1A9C" w:rsidRPr="00DD6008" w:rsidRDefault="004C45C4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0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8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lulaufa’I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Laulualo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’ala</w:t>
            </w:r>
            <w:proofErr w:type="spellEnd"/>
            <w:r w:rsidRPr="00DD6008">
              <w:rPr>
                <w:sz w:val="20"/>
                <w:szCs w:val="20"/>
              </w:rPr>
              <w:t xml:space="preserve">, </w:t>
            </w:r>
            <w:proofErr w:type="spellStart"/>
            <w:r w:rsidRPr="00DD6008">
              <w:rPr>
                <w:sz w:val="20"/>
                <w:szCs w:val="20"/>
              </w:rPr>
              <w:t>Palauli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89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29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38764A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eneturi</w:t>
            </w:r>
            <w:proofErr w:type="spellEnd"/>
            <w:r w:rsidRPr="00DD6008">
              <w:rPr>
                <w:sz w:val="20"/>
                <w:szCs w:val="20"/>
              </w:rPr>
              <w:t xml:space="preserve"> Faavae</w:t>
            </w:r>
          </w:p>
          <w:p w:rsidR="0038764A" w:rsidRPr="00DD6008" w:rsidRDefault="0038764A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usoalii</w:t>
            </w:r>
            <w:proofErr w:type="spellEnd"/>
          </w:p>
        </w:tc>
        <w:tc>
          <w:tcPr>
            <w:tcW w:w="3686" w:type="dxa"/>
          </w:tcPr>
          <w:p w:rsidR="00CA1A9C" w:rsidRPr="00DD6008" w:rsidRDefault="0038764A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09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0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38764A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rincess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</w:p>
          <w:p w:rsidR="0038764A" w:rsidRPr="00DD6008" w:rsidRDefault="0038764A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iusega</w:t>
            </w:r>
            <w:proofErr w:type="spellEnd"/>
          </w:p>
        </w:tc>
        <w:tc>
          <w:tcPr>
            <w:tcW w:w="3686" w:type="dxa"/>
          </w:tcPr>
          <w:p w:rsidR="00CA1A9C" w:rsidRPr="00DD6008" w:rsidRDefault="0038764A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12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1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Otil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Fuimaono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asi’u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92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2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Lina </w:t>
            </w:r>
            <w:proofErr w:type="spellStart"/>
            <w:r w:rsidRPr="00DD6008">
              <w:rPr>
                <w:sz w:val="20"/>
                <w:szCs w:val="20"/>
              </w:rPr>
              <w:t>Falesiva</w:t>
            </w:r>
            <w:proofErr w:type="spellEnd"/>
            <w:r w:rsidRPr="00DD6008">
              <w:rPr>
                <w:sz w:val="20"/>
                <w:szCs w:val="20"/>
              </w:rPr>
              <w:t xml:space="preserve"> Leniu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uli’i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9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3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RCD Store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vao</w:t>
            </w:r>
            <w:proofErr w:type="spellEnd"/>
            <w:r w:rsidRPr="00DD6008">
              <w:rPr>
                <w:sz w:val="20"/>
                <w:szCs w:val="20"/>
              </w:rPr>
              <w:t>, Savaii</w:t>
            </w:r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94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4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4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Sky Eye Samoa</w:t>
            </w:r>
          </w:p>
          <w:p w:rsidR="00CA1A9C" w:rsidRPr="00DD6008" w:rsidRDefault="0038764A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ufi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09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5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vai’I</w:t>
            </w:r>
            <w:proofErr w:type="spellEnd"/>
            <w:r w:rsidRPr="00DD6008">
              <w:rPr>
                <w:sz w:val="20"/>
                <w:szCs w:val="20"/>
              </w:rPr>
              <w:t xml:space="preserve"> Travel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lomalava</w:t>
            </w:r>
            <w:proofErr w:type="spellEnd"/>
            <w:r w:rsidRPr="00DD6008">
              <w:rPr>
                <w:sz w:val="20"/>
                <w:szCs w:val="20"/>
              </w:rPr>
              <w:t>, Savaii</w:t>
            </w:r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11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6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Rosalote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papali’i</w:t>
            </w:r>
            <w:proofErr w:type="spellEnd"/>
            <w:r w:rsidRPr="00DD6008">
              <w:rPr>
                <w:sz w:val="20"/>
                <w:szCs w:val="20"/>
              </w:rPr>
              <w:t>, Savaii</w:t>
            </w:r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12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7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0193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RCD Store</w:t>
            </w:r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nase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1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8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rincessa</w:t>
            </w:r>
            <w:proofErr w:type="spellEnd"/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anugamanono</w:t>
            </w:r>
            <w:proofErr w:type="spellEnd"/>
          </w:p>
        </w:tc>
        <w:tc>
          <w:tcPr>
            <w:tcW w:w="3686" w:type="dxa"/>
          </w:tcPr>
          <w:p w:rsidR="00CA1A9C" w:rsidRPr="00DD6008" w:rsidRDefault="00CA0193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1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39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Mika </w:t>
            </w:r>
            <w:proofErr w:type="spellStart"/>
            <w:r w:rsidRPr="00DD6008">
              <w:rPr>
                <w:sz w:val="20"/>
                <w:szCs w:val="20"/>
              </w:rPr>
              <w:t>Peneueta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toalepai</w:t>
            </w:r>
            <w:proofErr w:type="spellEnd"/>
            <w:r w:rsidRPr="00DD6008">
              <w:rPr>
                <w:sz w:val="20"/>
                <w:szCs w:val="20"/>
              </w:rPr>
              <w:t>, Savaii</w:t>
            </w:r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17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0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keret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Tufuga</w:t>
            </w:r>
            <w:proofErr w:type="spellEnd"/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sau</w:t>
            </w:r>
            <w:proofErr w:type="spellEnd"/>
          </w:p>
        </w:tc>
        <w:tc>
          <w:tcPr>
            <w:tcW w:w="3686" w:type="dxa"/>
          </w:tcPr>
          <w:p w:rsidR="00CA1A9C" w:rsidRPr="00DD6008" w:rsidRDefault="00CA0193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18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1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1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Umusag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Tapuai’ga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gone</w:t>
            </w:r>
            <w:proofErr w:type="spellEnd"/>
            <w:r w:rsidRPr="00DD6008">
              <w:rPr>
                <w:sz w:val="20"/>
                <w:szCs w:val="20"/>
              </w:rPr>
              <w:t>, Savaii</w:t>
            </w:r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2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2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faiali’i</w:t>
            </w:r>
            <w:proofErr w:type="spellEnd"/>
            <w:r w:rsidRPr="00DD6008">
              <w:rPr>
                <w:sz w:val="20"/>
                <w:szCs w:val="20"/>
              </w:rPr>
              <w:t xml:space="preserve"> Shop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alupo</w:t>
            </w:r>
            <w:proofErr w:type="spellEnd"/>
            <w:r w:rsidRPr="00DD6008">
              <w:rPr>
                <w:sz w:val="20"/>
                <w:szCs w:val="20"/>
              </w:rPr>
              <w:t>, Savaii</w:t>
            </w:r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393124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3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inet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Ropati</w:t>
            </w:r>
            <w:proofErr w:type="spellEnd"/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Neiafu</w:t>
            </w:r>
            <w:proofErr w:type="spellEnd"/>
          </w:p>
        </w:tc>
        <w:tc>
          <w:tcPr>
            <w:tcW w:w="3686" w:type="dxa"/>
          </w:tcPr>
          <w:p w:rsidR="00CA1A9C" w:rsidRPr="00DD6008" w:rsidRDefault="00CA0193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22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4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4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0193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Wayne </w:t>
            </w:r>
            <w:proofErr w:type="spellStart"/>
            <w:r w:rsidRPr="00DD6008">
              <w:rPr>
                <w:sz w:val="20"/>
                <w:szCs w:val="20"/>
              </w:rPr>
              <w:t>Ita</w:t>
            </w:r>
            <w:proofErr w:type="spellEnd"/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launiu</w:t>
            </w:r>
            <w:proofErr w:type="spellEnd"/>
          </w:p>
        </w:tc>
        <w:tc>
          <w:tcPr>
            <w:tcW w:w="3686" w:type="dxa"/>
          </w:tcPr>
          <w:p w:rsidR="00CA1A9C" w:rsidRPr="00DD6008" w:rsidRDefault="00CA0193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24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5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ene</w:t>
            </w:r>
            <w:proofErr w:type="spellEnd"/>
            <w:r w:rsidRPr="00DD6008">
              <w:rPr>
                <w:sz w:val="20"/>
                <w:szCs w:val="20"/>
              </w:rPr>
              <w:t xml:space="preserve"> Wei</w:t>
            </w:r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uanai</w:t>
            </w:r>
            <w:proofErr w:type="spellEnd"/>
          </w:p>
        </w:tc>
        <w:tc>
          <w:tcPr>
            <w:tcW w:w="3686" w:type="dxa"/>
          </w:tcPr>
          <w:p w:rsidR="00CA1A9C" w:rsidRPr="00DD6008" w:rsidRDefault="00CA0193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25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6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0193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Rosina </w:t>
            </w:r>
            <w:proofErr w:type="spellStart"/>
            <w:r w:rsidRPr="00DD6008">
              <w:rPr>
                <w:sz w:val="20"/>
                <w:szCs w:val="20"/>
              </w:rPr>
              <w:t>Sefo</w:t>
            </w:r>
            <w:proofErr w:type="spellEnd"/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oamua</w:t>
            </w:r>
            <w:proofErr w:type="spellEnd"/>
          </w:p>
        </w:tc>
        <w:tc>
          <w:tcPr>
            <w:tcW w:w="3686" w:type="dxa"/>
          </w:tcPr>
          <w:p w:rsidR="00CA1A9C" w:rsidRPr="00DD6008" w:rsidRDefault="00CA0193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26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7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0193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Rev </w:t>
            </w:r>
            <w:proofErr w:type="spellStart"/>
            <w:r w:rsidRPr="00DD6008">
              <w:rPr>
                <w:sz w:val="20"/>
                <w:szCs w:val="20"/>
              </w:rPr>
              <w:t>Bernand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Faalafi</w:t>
            </w:r>
            <w:proofErr w:type="spellEnd"/>
          </w:p>
          <w:p w:rsidR="00CA0193" w:rsidRPr="00DD6008" w:rsidRDefault="00CA0193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usoalii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27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8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rincessa</w:t>
            </w:r>
            <w:proofErr w:type="spellEnd"/>
            <w:r w:rsidRPr="00DD6008">
              <w:rPr>
                <w:sz w:val="20"/>
                <w:szCs w:val="20"/>
              </w:rPr>
              <w:t xml:space="preserve"> Hotel</w:t>
            </w:r>
          </w:p>
          <w:p w:rsidR="00D346E1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otootua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11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49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49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Petrol Station</w:t>
            </w:r>
          </w:p>
          <w:p w:rsidR="00D346E1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asaai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28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50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Alam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Hikurani</w:t>
            </w:r>
            <w:proofErr w:type="spellEnd"/>
          </w:p>
          <w:p w:rsidR="00D346E1" w:rsidRPr="00DD6008" w:rsidRDefault="00D346E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Safua </w:t>
            </w:r>
            <w:proofErr w:type="spellStart"/>
            <w:r w:rsidRPr="00DD6008">
              <w:rPr>
                <w:sz w:val="20"/>
                <w:szCs w:val="20"/>
              </w:rPr>
              <w:t>Lalomalava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30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1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51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asaili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Risati</w:t>
            </w:r>
            <w:proofErr w:type="spellEnd"/>
          </w:p>
          <w:p w:rsidR="00D346E1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sitoo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uta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232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2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52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riyon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otopa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42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CA1A9C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3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53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ose</w:t>
            </w:r>
            <w:proofErr w:type="spellEnd"/>
            <w:r w:rsidRPr="00DD6008">
              <w:rPr>
                <w:sz w:val="20"/>
                <w:szCs w:val="20"/>
              </w:rPr>
              <w:t xml:space="preserve"> Kava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tautu</w:t>
            </w:r>
            <w:proofErr w:type="spellEnd"/>
            <w:r w:rsidRPr="00DD6008">
              <w:rPr>
                <w:sz w:val="20"/>
                <w:szCs w:val="20"/>
              </w:rPr>
              <w:t xml:space="preserve">, </w:t>
            </w:r>
            <w:proofErr w:type="spellStart"/>
            <w:r w:rsidRPr="00DD6008">
              <w:rPr>
                <w:sz w:val="20"/>
                <w:szCs w:val="20"/>
              </w:rPr>
              <w:t>Falealili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4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D346E1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55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ilu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Taulealo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matau</w:t>
            </w:r>
            <w:proofErr w:type="spellEnd"/>
            <w:r w:rsidRPr="00DD6008">
              <w:rPr>
                <w:sz w:val="20"/>
                <w:szCs w:val="20"/>
              </w:rPr>
              <w:t xml:space="preserve">, </w:t>
            </w:r>
            <w:proofErr w:type="spellStart"/>
            <w:r w:rsidRPr="00DD6008">
              <w:rPr>
                <w:sz w:val="20"/>
                <w:szCs w:val="20"/>
              </w:rPr>
              <w:t>Falelatai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46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D346E1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56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House of Gold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aleufi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47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D346E1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6</w:t>
            </w:r>
          </w:p>
        </w:tc>
        <w:tc>
          <w:tcPr>
            <w:tcW w:w="141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61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Ah Chong Supermarket</w:t>
            </w:r>
          </w:p>
          <w:p w:rsidR="00D346E1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uipaa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53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D346E1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7</w:t>
            </w:r>
          </w:p>
        </w:tc>
        <w:tc>
          <w:tcPr>
            <w:tcW w:w="141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62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uipaa</w:t>
            </w:r>
            <w:proofErr w:type="spellEnd"/>
            <w:r w:rsidRPr="00DD6008">
              <w:rPr>
                <w:sz w:val="20"/>
                <w:szCs w:val="20"/>
              </w:rPr>
              <w:t xml:space="preserve"> Mart</w:t>
            </w:r>
          </w:p>
          <w:p w:rsidR="00D346E1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Puipaa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54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D346E1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8</w:t>
            </w:r>
          </w:p>
        </w:tc>
        <w:tc>
          <w:tcPr>
            <w:tcW w:w="141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65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D346E1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 xml:space="preserve">T &amp; N </w:t>
            </w:r>
            <w:proofErr w:type="spellStart"/>
            <w:r w:rsidRPr="00DD6008">
              <w:rPr>
                <w:sz w:val="20"/>
                <w:szCs w:val="20"/>
              </w:rPr>
              <w:t>Toleafo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</w:p>
          <w:p w:rsidR="00D346E1" w:rsidRPr="00DD6008" w:rsidRDefault="00D346E1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sitoo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uta</w:t>
            </w:r>
            <w:proofErr w:type="spellEnd"/>
          </w:p>
        </w:tc>
        <w:tc>
          <w:tcPr>
            <w:tcW w:w="3686" w:type="dxa"/>
          </w:tcPr>
          <w:p w:rsidR="00CA1A9C" w:rsidRPr="00DD6008" w:rsidRDefault="00D346E1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58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59</w:t>
            </w:r>
          </w:p>
        </w:tc>
        <w:tc>
          <w:tcPr>
            <w:tcW w:w="141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67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iamuamua</w:t>
            </w:r>
            <w:proofErr w:type="spellEnd"/>
          </w:p>
          <w:p w:rsidR="009A3CA5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asiu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uta</w:t>
            </w:r>
            <w:proofErr w:type="spellEnd"/>
          </w:p>
        </w:tc>
        <w:tc>
          <w:tcPr>
            <w:tcW w:w="3686" w:type="dxa"/>
          </w:tcPr>
          <w:p w:rsidR="00CA1A9C" w:rsidRPr="00DD6008" w:rsidRDefault="009A3CA5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60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</w:t>
            </w:r>
            <w:r w:rsidR="009A3CA5" w:rsidRPr="00DD6008">
              <w:rPr>
                <w:sz w:val="20"/>
                <w:szCs w:val="20"/>
              </w:rPr>
              <w:t>TA068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9A3CA5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iaana</w:t>
            </w:r>
            <w:proofErr w:type="spellEnd"/>
            <w:r w:rsidRPr="00DD6008">
              <w:rPr>
                <w:sz w:val="20"/>
                <w:szCs w:val="20"/>
              </w:rPr>
              <w:t xml:space="preserve"> Semi</w:t>
            </w:r>
          </w:p>
          <w:p w:rsidR="009A3CA5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Siufag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Falelatai</w:t>
            </w:r>
            <w:proofErr w:type="spellEnd"/>
          </w:p>
        </w:tc>
        <w:tc>
          <w:tcPr>
            <w:tcW w:w="3686" w:type="dxa"/>
          </w:tcPr>
          <w:p w:rsidR="00CA1A9C" w:rsidRPr="00DD6008" w:rsidRDefault="009A3CA5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61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1</w:t>
            </w:r>
          </w:p>
        </w:tc>
        <w:tc>
          <w:tcPr>
            <w:tcW w:w="141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71</w:t>
            </w:r>
          </w:p>
        </w:tc>
        <w:tc>
          <w:tcPr>
            <w:tcW w:w="2835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E &amp; L Store</w:t>
            </w:r>
          </w:p>
          <w:p w:rsidR="009A3CA5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lele</w:t>
            </w:r>
            <w:proofErr w:type="spellEnd"/>
          </w:p>
        </w:tc>
        <w:tc>
          <w:tcPr>
            <w:tcW w:w="3686" w:type="dxa"/>
          </w:tcPr>
          <w:p w:rsidR="00CA1A9C" w:rsidRPr="00DD6008" w:rsidRDefault="009A3CA5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68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2</w:t>
            </w:r>
          </w:p>
        </w:tc>
        <w:tc>
          <w:tcPr>
            <w:tcW w:w="141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72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Iatu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Yuhoi</w:t>
            </w:r>
            <w:proofErr w:type="spellEnd"/>
          </w:p>
          <w:p w:rsidR="009A3CA5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leu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Manono</w:t>
            </w:r>
            <w:proofErr w:type="spellEnd"/>
          </w:p>
        </w:tc>
        <w:tc>
          <w:tcPr>
            <w:tcW w:w="3686" w:type="dxa"/>
          </w:tcPr>
          <w:p w:rsidR="00CA1A9C" w:rsidRPr="00DD6008" w:rsidRDefault="009A3CA5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70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3</w:t>
            </w:r>
          </w:p>
        </w:tc>
        <w:tc>
          <w:tcPr>
            <w:tcW w:w="141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74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Faafetai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Tautagi</w:t>
            </w:r>
            <w:proofErr w:type="spellEnd"/>
          </w:p>
          <w:p w:rsidR="009A3CA5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auvaa</w:t>
            </w:r>
            <w:proofErr w:type="spellEnd"/>
          </w:p>
        </w:tc>
        <w:tc>
          <w:tcPr>
            <w:tcW w:w="3686" w:type="dxa"/>
          </w:tcPr>
          <w:p w:rsidR="00CA1A9C" w:rsidRPr="00DD6008" w:rsidRDefault="009A3CA5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74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4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76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Maugasa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Levasa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Vailele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76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77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Maota o Samoa</w:t>
            </w:r>
          </w:p>
          <w:p w:rsidR="00CA1A9C" w:rsidRPr="00DD6008" w:rsidRDefault="009A3CA5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Tuanaimato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78</w:t>
            </w:r>
          </w:p>
        </w:tc>
      </w:tr>
      <w:tr w:rsidR="00CA1A9C" w:rsidRPr="00DD6008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6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79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Nimoe</w:t>
            </w:r>
            <w:proofErr w:type="spellEnd"/>
            <w:r w:rsidRPr="00DD6008">
              <w:rPr>
                <w:sz w:val="20"/>
                <w:szCs w:val="20"/>
              </w:rPr>
              <w:t xml:space="preserve"> Chung Sum</w:t>
            </w:r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auva’a</w:t>
            </w:r>
            <w:proofErr w:type="spellEnd"/>
          </w:p>
        </w:tc>
        <w:tc>
          <w:tcPr>
            <w:tcW w:w="3686" w:type="dxa"/>
          </w:tcPr>
          <w:p w:rsidR="00CA1A9C" w:rsidRPr="00DD6008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80</w:t>
            </w:r>
          </w:p>
        </w:tc>
      </w:tr>
      <w:tr w:rsidR="00CA1A9C" w:rsidRPr="00957E06" w:rsidTr="00296FBB">
        <w:trPr>
          <w:trHeight w:val="721"/>
        </w:trPr>
        <w:tc>
          <w:tcPr>
            <w:tcW w:w="425" w:type="dxa"/>
          </w:tcPr>
          <w:p w:rsidR="00CA1A9C" w:rsidRPr="00DD6008" w:rsidRDefault="009A3CA5" w:rsidP="00CA1A9C">
            <w:pPr>
              <w:rPr>
                <w:color w:val="FF0000"/>
                <w:sz w:val="20"/>
                <w:szCs w:val="20"/>
              </w:rPr>
            </w:pPr>
            <w:r w:rsidRPr="00DD6008">
              <w:rPr>
                <w:color w:val="FF0000"/>
                <w:sz w:val="20"/>
                <w:szCs w:val="20"/>
              </w:rPr>
              <w:t>67</w:t>
            </w:r>
          </w:p>
        </w:tc>
        <w:tc>
          <w:tcPr>
            <w:tcW w:w="141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013/MTA080</w:t>
            </w:r>
          </w:p>
        </w:tc>
        <w:tc>
          <w:tcPr>
            <w:tcW w:w="2835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Vodafone Samoa M-</w:t>
            </w:r>
            <w:proofErr w:type="spellStart"/>
            <w:r w:rsidRPr="00DD6008">
              <w:rPr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2409" w:type="dxa"/>
          </w:tcPr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agi</w:t>
            </w:r>
            <w:proofErr w:type="spellEnd"/>
            <w:r w:rsidRPr="00DD6008">
              <w:rPr>
                <w:sz w:val="20"/>
                <w:szCs w:val="20"/>
              </w:rPr>
              <w:t xml:space="preserve"> </w:t>
            </w:r>
            <w:proofErr w:type="spellStart"/>
            <w:r w:rsidRPr="00DD6008">
              <w:rPr>
                <w:sz w:val="20"/>
                <w:szCs w:val="20"/>
              </w:rPr>
              <w:t>Taateo</w:t>
            </w:r>
            <w:proofErr w:type="spellEnd"/>
          </w:p>
          <w:p w:rsidR="00CA1A9C" w:rsidRPr="00DD6008" w:rsidRDefault="00CA1A9C" w:rsidP="00CA1A9C">
            <w:pPr>
              <w:rPr>
                <w:sz w:val="20"/>
                <w:szCs w:val="20"/>
              </w:rPr>
            </w:pPr>
            <w:proofErr w:type="spellStart"/>
            <w:r w:rsidRPr="00DD6008">
              <w:rPr>
                <w:sz w:val="20"/>
                <w:szCs w:val="20"/>
              </w:rPr>
              <w:t>Leauvaa</w:t>
            </w:r>
            <w:proofErr w:type="spellEnd"/>
          </w:p>
        </w:tc>
        <w:tc>
          <w:tcPr>
            <w:tcW w:w="3686" w:type="dxa"/>
          </w:tcPr>
          <w:p w:rsidR="00CA1A9C" w:rsidRPr="00957E06" w:rsidRDefault="00CA1A9C" w:rsidP="00CA1A9C">
            <w:pPr>
              <w:jc w:val="center"/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7693181</w:t>
            </w:r>
          </w:p>
        </w:tc>
      </w:tr>
      <w:tr w:rsidR="00DD6008" w:rsidRPr="00321D22" w:rsidTr="008239DD">
        <w:trPr>
          <w:trHeight w:val="721"/>
        </w:trPr>
        <w:tc>
          <w:tcPr>
            <w:tcW w:w="10774" w:type="dxa"/>
            <w:gridSpan w:val="5"/>
          </w:tcPr>
          <w:p w:rsidR="00DD6008" w:rsidRDefault="00DD6008" w:rsidP="008239D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DD6008" w:rsidRPr="000A74E0" w:rsidRDefault="00DD6008" w:rsidP="008239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SURANCE COMPANIES</w:t>
            </w:r>
            <w:r w:rsidR="00394C9A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(LIFE)</w:t>
            </w:r>
          </w:p>
        </w:tc>
      </w:tr>
      <w:tr w:rsidR="00774079" w:rsidRPr="00957E06" w:rsidTr="00296FBB">
        <w:trPr>
          <w:trHeight w:val="721"/>
        </w:trPr>
        <w:tc>
          <w:tcPr>
            <w:tcW w:w="425" w:type="dxa"/>
            <w:shd w:val="clear" w:color="auto" w:fill="auto"/>
          </w:tcPr>
          <w:p w:rsidR="00774079" w:rsidRPr="00394C9A" w:rsidRDefault="00DD6008" w:rsidP="00CA1A9C">
            <w:pPr>
              <w:rPr>
                <w:color w:val="00B050"/>
                <w:sz w:val="20"/>
                <w:szCs w:val="20"/>
              </w:rPr>
            </w:pPr>
            <w:r w:rsidRPr="00394C9A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774079" w:rsidRPr="00DD6008" w:rsidRDefault="00DD6008" w:rsidP="00CA1A9C">
            <w:pPr>
              <w:rPr>
                <w:sz w:val="20"/>
                <w:szCs w:val="20"/>
              </w:rPr>
            </w:pPr>
            <w:r w:rsidRPr="00DD600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1001</w:t>
            </w:r>
          </w:p>
        </w:tc>
        <w:tc>
          <w:tcPr>
            <w:tcW w:w="2835" w:type="dxa"/>
          </w:tcPr>
          <w:p w:rsidR="00774079" w:rsidRPr="00CA1A9C" w:rsidRDefault="00DD6008" w:rsidP="00CA1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ret Mutual Benefit</w:t>
            </w:r>
          </w:p>
        </w:tc>
        <w:tc>
          <w:tcPr>
            <w:tcW w:w="2409" w:type="dxa"/>
          </w:tcPr>
          <w:p w:rsidR="00774079" w:rsidRDefault="00DD6008" w:rsidP="00CA1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entre, LDS Church</w:t>
            </w:r>
          </w:p>
          <w:p w:rsidR="00DD6008" w:rsidRDefault="00DD6008" w:rsidP="00CA1A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sega</w:t>
            </w:r>
            <w:proofErr w:type="spellEnd"/>
          </w:p>
        </w:tc>
        <w:tc>
          <w:tcPr>
            <w:tcW w:w="3686" w:type="dxa"/>
          </w:tcPr>
          <w:p w:rsidR="00774079" w:rsidRDefault="00DD6008" w:rsidP="00CA1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00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394C9A" w:rsidRDefault="00DD6008" w:rsidP="00DD6008">
            <w:pPr>
              <w:rPr>
                <w:color w:val="00B050"/>
                <w:sz w:val="20"/>
                <w:szCs w:val="20"/>
              </w:rPr>
            </w:pPr>
            <w:r w:rsidRPr="00394C9A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74079" w:rsidRPr="00DD6008" w:rsidRDefault="00394C9A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1002</w:t>
            </w:r>
          </w:p>
        </w:tc>
        <w:tc>
          <w:tcPr>
            <w:tcW w:w="2835" w:type="dxa"/>
          </w:tcPr>
          <w:p w:rsidR="00774079" w:rsidRPr="00DD6008" w:rsidRDefault="00394C9A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 Life Assurance (SLAC)</w:t>
            </w:r>
          </w:p>
        </w:tc>
        <w:tc>
          <w:tcPr>
            <w:tcW w:w="2409" w:type="dxa"/>
          </w:tcPr>
          <w:p w:rsidR="00774079" w:rsidRDefault="00394C9A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C Building </w:t>
            </w:r>
          </w:p>
          <w:p w:rsidR="00394C9A" w:rsidRPr="00DD6008" w:rsidRDefault="00394C9A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a</w:t>
            </w:r>
          </w:p>
        </w:tc>
        <w:tc>
          <w:tcPr>
            <w:tcW w:w="3686" w:type="dxa"/>
          </w:tcPr>
          <w:p w:rsidR="00774079" w:rsidRPr="00DD6008" w:rsidRDefault="00394C9A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321D22" w:rsidTr="008239DD">
        <w:trPr>
          <w:trHeight w:val="721"/>
        </w:trPr>
        <w:tc>
          <w:tcPr>
            <w:tcW w:w="10774" w:type="dxa"/>
            <w:gridSpan w:val="5"/>
          </w:tcPr>
          <w:p w:rsidR="00394C9A" w:rsidRDefault="00394C9A" w:rsidP="008239D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394C9A" w:rsidRPr="000A74E0" w:rsidRDefault="00394C9A" w:rsidP="008239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SURANCE COMPANIES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(GENERAL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)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AB6912" w:rsidRDefault="00AB6912" w:rsidP="00DD60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2001</w:t>
            </w:r>
          </w:p>
        </w:tc>
        <w:tc>
          <w:tcPr>
            <w:tcW w:w="2835" w:type="dxa"/>
          </w:tcPr>
          <w:p w:rsidR="00774079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acific Insurance</w:t>
            </w:r>
          </w:p>
          <w:p w:rsidR="00AB6912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PI)</w:t>
            </w:r>
          </w:p>
        </w:tc>
        <w:tc>
          <w:tcPr>
            <w:tcW w:w="2409" w:type="dxa"/>
          </w:tcPr>
          <w:p w:rsidR="00774079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S Building</w:t>
            </w:r>
          </w:p>
          <w:p w:rsidR="00AB6912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a</w:t>
            </w:r>
          </w:p>
        </w:tc>
        <w:tc>
          <w:tcPr>
            <w:tcW w:w="3686" w:type="dxa"/>
          </w:tcPr>
          <w:p w:rsidR="00774079" w:rsidRPr="00DD6008" w:rsidRDefault="00AB6912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1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AB6912" w:rsidRDefault="00AB6912" w:rsidP="00DD6008">
            <w:pPr>
              <w:rPr>
                <w:color w:val="FF0000"/>
                <w:sz w:val="20"/>
                <w:szCs w:val="20"/>
              </w:rPr>
            </w:pPr>
            <w:r w:rsidRPr="00AB691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2002</w:t>
            </w:r>
          </w:p>
        </w:tc>
        <w:tc>
          <w:tcPr>
            <w:tcW w:w="2835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ive Insurance Co Ltd</w:t>
            </w:r>
          </w:p>
        </w:tc>
        <w:tc>
          <w:tcPr>
            <w:tcW w:w="2409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emau</w:t>
            </w:r>
            <w:proofErr w:type="spellEnd"/>
            <w:r>
              <w:rPr>
                <w:sz w:val="20"/>
                <w:szCs w:val="20"/>
              </w:rPr>
              <w:t xml:space="preserve"> Mall</w:t>
            </w:r>
          </w:p>
        </w:tc>
        <w:tc>
          <w:tcPr>
            <w:tcW w:w="3686" w:type="dxa"/>
          </w:tcPr>
          <w:p w:rsidR="00774079" w:rsidRPr="00DD6008" w:rsidRDefault="00AB6912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0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AB6912" w:rsidRDefault="00AB6912" w:rsidP="00DD60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2003</w:t>
            </w:r>
          </w:p>
        </w:tc>
        <w:tc>
          <w:tcPr>
            <w:tcW w:w="2835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a Insurance Co Ltd</w:t>
            </w:r>
          </w:p>
        </w:tc>
        <w:tc>
          <w:tcPr>
            <w:tcW w:w="2409" w:type="dxa"/>
          </w:tcPr>
          <w:p w:rsidR="00774079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C House</w:t>
            </w:r>
          </w:p>
          <w:p w:rsidR="00AB6912" w:rsidRPr="00DD6008" w:rsidRDefault="00AB6912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fuiopa</w:t>
            </w:r>
            <w:proofErr w:type="spellEnd"/>
          </w:p>
        </w:tc>
        <w:tc>
          <w:tcPr>
            <w:tcW w:w="3686" w:type="dxa"/>
          </w:tcPr>
          <w:p w:rsidR="00774079" w:rsidRPr="00DD6008" w:rsidRDefault="00AB6912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AB6912" w:rsidRDefault="00AB6912" w:rsidP="00DD60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2004</w:t>
            </w:r>
          </w:p>
        </w:tc>
        <w:tc>
          <w:tcPr>
            <w:tcW w:w="2835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Pacific Insurance Ltd</w:t>
            </w:r>
          </w:p>
        </w:tc>
        <w:tc>
          <w:tcPr>
            <w:tcW w:w="2409" w:type="dxa"/>
          </w:tcPr>
          <w:p w:rsidR="00774079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 Pacific Building </w:t>
            </w:r>
          </w:p>
          <w:p w:rsidR="00AB6912" w:rsidRPr="00DD6008" w:rsidRDefault="00883168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euf</w:t>
            </w:r>
            <w:r w:rsidR="00AB6912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3686" w:type="dxa"/>
          </w:tcPr>
          <w:p w:rsidR="00774079" w:rsidRPr="00DD6008" w:rsidRDefault="00AB6912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5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AB6912" w:rsidRDefault="00AB6912" w:rsidP="00DD600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2005</w:t>
            </w:r>
          </w:p>
        </w:tc>
        <w:tc>
          <w:tcPr>
            <w:tcW w:w="2835" w:type="dxa"/>
          </w:tcPr>
          <w:p w:rsidR="00774079" w:rsidRPr="00DD6008" w:rsidRDefault="00AB6912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 Surety Insurance Ltd</w:t>
            </w:r>
          </w:p>
        </w:tc>
        <w:tc>
          <w:tcPr>
            <w:tcW w:w="2409" w:type="dxa"/>
          </w:tcPr>
          <w:p w:rsidR="00774079" w:rsidRDefault="005F47E9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ist Building </w:t>
            </w:r>
          </w:p>
          <w:p w:rsidR="00AB6912" w:rsidRPr="00DD6008" w:rsidRDefault="005F47E9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afele</w:t>
            </w:r>
            <w:proofErr w:type="spellEnd"/>
          </w:p>
        </w:tc>
        <w:tc>
          <w:tcPr>
            <w:tcW w:w="3686" w:type="dxa"/>
          </w:tcPr>
          <w:p w:rsidR="00774079" w:rsidRDefault="005F47E9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9056</w:t>
            </w:r>
          </w:p>
          <w:p w:rsidR="005F47E9" w:rsidRPr="00DD6008" w:rsidRDefault="005F47E9" w:rsidP="00DD6008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D31A84">
                <w:rPr>
                  <w:rStyle w:val="Hyperlink"/>
                  <w:sz w:val="20"/>
                  <w:szCs w:val="20"/>
                </w:rPr>
                <w:t>samoasurety@gmail.com</w:t>
              </w:r>
            </w:hyperlink>
          </w:p>
        </w:tc>
      </w:tr>
      <w:tr w:rsidR="005B6B9C" w:rsidRPr="00321D22" w:rsidTr="008239DD">
        <w:trPr>
          <w:trHeight w:val="721"/>
        </w:trPr>
        <w:tc>
          <w:tcPr>
            <w:tcW w:w="10774" w:type="dxa"/>
            <w:gridSpan w:val="5"/>
          </w:tcPr>
          <w:p w:rsidR="005B6B9C" w:rsidRDefault="005B6B9C" w:rsidP="008239D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5B6B9C" w:rsidRPr="000A74E0" w:rsidRDefault="005B6B9C" w:rsidP="008239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SURANCE COMPANIES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(BROKERS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)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5B6B9C" w:rsidRDefault="005B6B9C" w:rsidP="00DD6008">
            <w:pPr>
              <w:rPr>
                <w:color w:val="548DD4" w:themeColor="text2" w:themeTint="99"/>
                <w:sz w:val="20"/>
                <w:szCs w:val="20"/>
              </w:rPr>
            </w:pPr>
            <w:r>
              <w:rPr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74079" w:rsidRPr="00DD6008" w:rsidRDefault="005B6B9C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3001</w:t>
            </w:r>
          </w:p>
        </w:tc>
        <w:tc>
          <w:tcPr>
            <w:tcW w:w="2835" w:type="dxa"/>
          </w:tcPr>
          <w:p w:rsidR="00774079" w:rsidRPr="00DD6008" w:rsidRDefault="005B6B9C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 Ltd</w:t>
            </w:r>
          </w:p>
        </w:tc>
        <w:tc>
          <w:tcPr>
            <w:tcW w:w="2409" w:type="dxa"/>
          </w:tcPr>
          <w:p w:rsidR="00774079" w:rsidRDefault="005B6B9C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a ma Penn Compound</w:t>
            </w:r>
          </w:p>
          <w:p w:rsidR="005B6B9C" w:rsidRPr="00DD6008" w:rsidRDefault="005B6B9C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galei</w:t>
            </w:r>
            <w:proofErr w:type="spellEnd"/>
          </w:p>
        </w:tc>
        <w:tc>
          <w:tcPr>
            <w:tcW w:w="3686" w:type="dxa"/>
          </w:tcPr>
          <w:p w:rsidR="00774079" w:rsidRPr="00DD6008" w:rsidRDefault="005B6B9C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1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394C9A" w:rsidRDefault="005B6B9C" w:rsidP="00DD60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74079" w:rsidRPr="00DD6008" w:rsidRDefault="005B6B9C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3004</w:t>
            </w:r>
          </w:p>
        </w:tc>
        <w:tc>
          <w:tcPr>
            <w:tcW w:w="2835" w:type="dxa"/>
          </w:tcPr>
          <w:p w:rsidR="00774079" w:rsidRPr="00DD6008" w:rsidRDefault="005B6B9C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s NZ Ltd</w:t>
            </w:r>
          </w:p>
        </w:tc>
        <w:tc>
          <w:tcPr>
            <w:tcW w:w="2409" w:type="dxa"/>
          </w:tcPr>
          <w:p w:rsidR="00774079" w:rsidRPr="00DD6008" w:rsidRDefault="005B6B9C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rkeEyKoria</w:t>
            </w:r>
            <w:proofErr w:type="spellEnd"/>
            <w:r>
              <w:rPr>
                <w:sz w:val="20"/>
                <w:szCs w:val="20"/>
              </w:rPr>
              <w:t xml:space="preserve"> Lawyers</w:t>
            </w:r>
          </w:p>
        </w:tc>
        <w:tc>
          <w:tcPr>
            <w:tcW w:w="3686" w:type="dxa"/>
          </w:tcPr>
          <w:p w:rsidR="00774079" w:rsidRPr="00DD6008" w:rsidRDefault="005B6B9C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2</w:t>
            </w:r>
          </w:p>
        </w:tc>
      </w:tr>
      <w:tr w:rsidR="005B6B9C" w:rsidRPr="00321D22" w:rsidTr="008239DD">
        <w:trPr>
          <w:trHeight w:val="721"/>
        </w:trPr>
        <w:tc>
          <w:tcPr>
            <w:tcW w:w="10774" w:type="dxa"/>
            <w:gridSpan w:val="5"/>
          </w:tcPr>
          <w:p w:rsidR="005B6B9C" w:rsidRDefault="005B6B9C" w:rsidP="008239D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5B6B9C" w:rsidRPr="000A74E0" w:rsidRDefault="005B6B9C" w:rsidP="008239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SURANCE COMPANIES</w:t>
            </w:r>
            <w:r w:rsidR="00296FBB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(CORPORATE AGENT</w:t>
            </w:r>
            <w:r w:rsidR="00C877FB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)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394C9A" w:rsidRDefault="000E0BF7" w:rsidP="00DD60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4001</w:t>
            </w:r>
          </w:p>
        </w:tc>
        <w:tc>
          <w:tcPr>
            <w:tcW w:w="2835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fic Insurance Underwriters</w:t>
            </w:r>
          </w:p>
        </w:tc>
        <w:tc>
          <w:tcPr>
            <w:tcW w:w="2409" w:type="dxa"/>
          </w:tcPr>
          <w:p w:rsidR="00774079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 Pacific Building </w:t>
            </w:r>
          </w:p>
          <w:p w:rsidR="000E0BF7" w:rsidRPr="00DD6008" w:rsidRDefault="000E0BF7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eufi</w:t>
            </w:r>
            <w:proofErr w:type="spellEnd"/>
          </w:p>
        </w:tc>
        <w:tc>
          <w:tcPr>
            <w:tcW w:w="3686" w:type="dxa"/>
          </w:tcPr>
          <w:p w:rsidR="00774079" w:rsidRDefault="000E0BF7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5</w:t>
            </w:r>
          </w:p>
          <w:p w:rsidR="00296FBB" w:rsidRDefault="00296FBB" w:rsidP="00DD6008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D31A84">
                <w:rPr>
                  <w:rStyle w:val="Hyperlink"/>
                  <w:sz w:val="20"/>
                  <w:szCs w:val="20"/>
                </w:rPr>
                <w:t>piul@lesamoa.net</w:t>
              </w:r>
            </w:hyperlink>
          </w:p>
          <w:p w:rsidR="00296FBB" w:rsidRPr="00DD6008" w:rsidRDefault="00296FBB" w:rsidP="00DD6008">
            <w:pPr>
              <w:jc w:val="center"/>
              <w:rPr>
                <w:sz w:val="20"/>
                <w:szCs w:val="20"/>
              </w:rPr>
            </w:pP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394C9A" w:rsidRDefault="000E0BF7" w:rsidP="00DD60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4002</w:t>
            </w:r>
          </w:p>
        </w:tc>
        <w:tc>
          <w:tcPr>
            <w:tcW w:w="2835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PF</w:t>
            </w:r>
          </w:p>
        </w:tc>
        <w:tc>
          <w:tcPr>
            <w:tcW w:w="2409" w:type="dxa"/>
          </w:tcPr>
          <w:p w:rsidR="00774079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PF Building</w:t>
            </w:r>
          </w:p>
          <w:p w:rsidR="000E0BF7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a</w:t>
            </w:r>
          </w:p>
        </w:tc>
        <w:tc>
          <w:tcPr>
            <w:tcW w:w="3686" w:type="dxa"/>
          </w:tcPr>
          <w:p w:rsidR="00774079" w:rsidRPr="00DD6008" w:rsidRDefault="000E0BF7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1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394C9A" w:rsidRDefault="000E0BF7" w:rsidP="00DD60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4003</w:t>
            </w:r>
          </w:p>
        </w:tc>
        <w:tc>
          <w:tcPr>
            <w:tcW w:w="2835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</w:t>
            </w:r>
          </w:p>
        </w:tc>
        <w:tc>
          <w:tcPr>
            <w:tcW w:w="2409" w:type="dxa"/>
          </w:tcPr>
          <w:p w:rsidR="00774079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 Main Office</w:t>
            </w:r>
          </w:p>
          <w:p w:rsidR="000E0BF7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a</w:t>
            </w:r>
          </w:p>
        </w:tc>
        <w:tc>
          <w:tcPr>
            <w:tcW w:w="3686" w:type="dxa"/>
          </w:tcPr>
          <w:p w:rsidR="00774079" w:rsidRPr="00DD6008" w:rsidRDefault="000E0BF7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99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394C9A" w:rsidRDefault="000E0BF7" w:rsidP="00DD6008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A4004</w:t>
            </w:r>
          </w:p>
        </w:tc>
        <w:tc>
          <w:tcPr>
            <w:tcW w:w="2835" w:type="dxa"/>
          </w:tcPr>
          <w:p w:rsidR="00774079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S</w:t>
            </w:r>
          </w:p>
        </w:tc>
        <w:tc>
          <w:tcPr>
            <w:tcW w:w="2409" w:type="dxa"/>
          </w:tcPr>
          <w:p w:rsidR="00774079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S Main Office</w:t>
            </w:r>
          </w:p>
          <w:p w:rsidR="000E0BF7" w:rsidRPr="00DD6008" w:rsidRDefault="000E0BF7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a</w:t>
            </w:r>
          </w:p>
        </w:tc>
        <w:tc>
          <w:tcPr>
            <w:tcW w:w="3686" w:type="dxa"/>
          </w:tcPr>
          <w:p w:rsidR="00774079" w:rsidRPr="00DD6008" w:rsidRDefault="000E0BF7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6</w:t>
            </w:r>
          </w:p>
        </w:tc>
      </w:tr>
      <w:tr w:rsidR="00296FBB" w:rsidRPr="00321D22" w:rsidTr="008239DD">
        <w:trPr>
          <w:trHeight w:val="721"/>
        </w:trPr>
        <w:tc>
          <w:tcPr>
            <w:tcW w:w="10774" w:type="dxa"/>
            <w:gridSpan w:val="5"/>
          </w:tcPr>
          <w:p w:rsidR="00296FBB" w:rsidRDefault="00296FBB" w:rsidP="008239DD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296FBB" w:rsidRPr="000A74E0" w:rsidRDefault="00296FBB" w:rsidP="008239D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INSURANCE COMPANIES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(INDIVIDUAL AGENT</w:t>
            </w:r>
            <w:r w:rsidR="00C877FB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)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296FBB" w:rsidRDefault="00296FBB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74079" w:rsidRPr="00DD6008" w:rsidRDefault="00296FBB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02</w:t>
            </w:r>
          </w:p>
        </w:tc>
        <w:tc>
          <w:tcPr>
            <w:tcW w:w="2835" w:type="dxa"/>
          </w:tcPr>
          <w:p w:rsidR="00774079" w:rsidRPr="00DD6008" w:rsidRDefault="00296FBB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tuna</w:t>
            </w:r>
            <w:proofErr w:type="spellEnd"/>
            <w:r>
              <w:rPr>
                <w:sz w:val="20"/>
                <w:szCs w:val="20"/>
              </w:rPr>
              <w:t xml:space="preserve"> Investment Ltd</w:t>
            </w:r>
          </w:p>
        </w:tc>
        <w:tc>
          <w:tcPr>
            <w:tcW w:w="2409" w:type="dxa"/>
          </w:tcPr>
          <w:p w:rsidR="00774079" w:rsidRDefault="00155954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itolo</w:t>
            </w:r>
            <w:proofErr w:type="spellEnd"/>
            <w:r>
              <w:rPr>
                <w:sz w:val="20"/>
                <w:szCs w:val="20"/>
              </w:rPr>
              <w:t xml:space="preserve"> Leota</w:t>
            </w:r>
          </w:p>
          <w:p w:rsidR="00155954" w:rsidRPr="00DD6008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a Mall, </w:t>
            </w:r>
            <w:proofErr w:type="spellStart"/>
            <w:r>
              <w:rPr>
                <w:sz w:val="20"/>
                <w:szCs w:val="20"/>
              </w:rPr>
              <w:t>Saleufi</w:t>
            </w:r>
            <w:proofErr w:type="spellEnd"/>
          </w:p>
        </w:tc>
        <w:tc>
          <w:tcPr>
            <w:tcW w:w="3686" w:type="dxa"/>
          </w:tcPr>
          <w:p w:rsidR="00774079" w:rsidRPr="00DD6008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6</w:t>
            </w:r>
          </w:p>
        </w:tc>
      </w:tr>
      <w:tr w:rsidR="00774079" w:rsidRPr="00DD6008" w:rsidTr="00296FBB">
        <w:trPr>
          <w:trHeight w:val="721"/>
        </w:trPr>
        <w:tc>
          <w:tcPr>
            <w:tcW w:w="425" w:type="dxa"/>
          </w:tcPr>
          <w:p w:rsidR="00774079" w:rsidRPr="00296FBB" w:rsidRDefault="00296FBB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74079" w:rsidRPr="00DD6008" w:rsidRDefault="00296FBB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03</w:t>
            </w:r>
          </w:p>
        </w:tc>
        <w:tc>
          <w:tcPr>
            <w:tcW w:w="2835" w:type="dxa"/>
          </w:tcPr>
          <w:p w:rsidR="00774079" w:rsidRPr="00DD6008" w:rsidRDefault="00296FBB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lapala</w:t>
            </w:r>
            <w:proofErr w:type="spellEnd"/>
            <w:r>
              <w:rPr>
                <w:sz w:val="20"/>
                <w:szCs w:val="20"/>
              </w:rPr>
              <w:t xml:space="preserve"> Fruean (SLAC)</w:t>
            </w:r>
          </w:p>
        </w:tc>
        <w:tc>
          <w:tcPr>
            <w:tcW w:w="2409" w:type="dxa"/>
          </w:tcPr>
          <w:p w:rsidR="00774079" w:rsidRPr="00DD6008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774079" w:rsidRPr="00DD6008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774079" w:rsidRPr="00957E06" w:rsidTr="00296FBB">
        <w:trPr>
          <w:trHeight w:val="721"/>
        </w:trPr>
        <w:tc>
          <w:tcPr>
            <w:tcW w:w="425" w:type="dxa"/>
          </w:tcPr>
          <w:p w:rsidR="00774079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774079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04</w:t>
            </w:r>
          </w:p>
        </w:tc>
        <w:tc>
          <w:tcPr>
            <w:tcW w:w="2835" w:type="dxa"/>
          </w:tcPr>
          <w:p w:rsidR="00774079" w:rsidRPr="00CA1A9C" w:rsidRDefault="00D10DBE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e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vesi</w:t>
            </w:r>
            <w:proofErr w:type="spellEnd"/>
            <w:r>
              <w:rPr>
                <w:sz w:val="20"/>
                <w:szCs w:val="20"/>
              </w:rPr>
              <w:t xml:space="preserve"> (SLAC)</w:t>
            </w:r>
          </w:p>
        </w:tc>
        <w:tc>
          <w:tcPr>
            <w:tcW w:w="2409" w:type="dxa"/>
          </w:tcPr>
          <w:p w:rsidR="00774079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774079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05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ama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noti</w:t>
            </w:r>
            <w:proofErr w:type="spellEnd"/>
            <w:r>
              <w:rPr>
                <w:sz w:val="20"/>
                <w:szCs w:val="20"/>
              </w:rPr>
              <w:t xml:space="preserve"> (SLAC)</w:t>
            </w:r>
          </w:p>
        </w:tc>
        <w:tc>
          <w:tcPr>
            <w:tcW w:w="2409" w:type="dxa"/>
          </w:tcPr>
          <w:p w:rsidR="00394C9A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06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le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nueli</w:t>
            </w:r>
            <w:proofErr w:type="spellEnd"/>
            <w:r>
              <w:rPr>
                <w:sz w:val="20"/>
                <w:szCs w:val="20"/>
              </w:rPr>
              <w:t xml:space="preserve"> (SLAC)</w:t>
            </w:r>
          </w:p>
        </w:tc>
        <w:tc>
          <w:tcPr>
            <w:tcW w:w="2409" w:type="dxa"/>
          </w:tcPr>
          <w:p w:rsidR="00394C9A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10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pena </w:t>
            </w:r>
            <w:proofErr w:type="spellStart"/>
            <w:r>
              <w:rPr>
                <w:sz w:val="20"/>
                <w:szCs w:val="20"/>
              </w:rPr>
              <w:t>Iakopo</w:t>
            </w:r>
            <w:proofErr w:type="spellEnd"/>
            <w:r>
              <w:rPr>
                <w:sz w:val="20"/>
                <w:szCs w:val="20"/>
              </w:rPr>
              <w:t xml:space="preserve"> (SLAC)</w:t>
            </w:r>
          </w:p>
        </w:tc>
        <w:tc>
          <w:tcPr>
            <w:tcW w:w="2409" w:type="dxa"/>
          </w:tcPr>
          <w:p w:rsidR="00394C9A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11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oloto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tin</w:t>
            </w:r>
            <w:proofErr w:type="spellEnd"/>
            <w:r>
              <w:rPr>
                <w:sz w:val="20"/>
                <w:szCs w:val="20"/>
              </w:rPr>
              <w:t xml:space="preserve"> (SLAC)</w:t>
            </w:r>
          </w:p>
        </w:tc>
        <w:tc>
          <w:tcPr>
            <w:tcW w:w="2409" w:type="dxa"/>
          </w:tcPr>
          <w:p w:rsidR="00394C9A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12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rov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la</w:t>
            </w:r>
            <w:proofErr w:type="spellEnd"/>
            <w:r>
              <w:rPr>
                <w:sz w:val="20"/>
                <w:szCs w:val="20"/>
              </w:rPr>
              <w:t xml:space="preserve"> Sa (SLAC)</w:t>
            </w:r>
          </w:p>
        </w:tc>
        <w:tc>
          <w:tcPr>
            <w:tcW w:w="2409" w:type="dxa"/>
          </w:tcPr>
          <w:p w:rsidR="00394C9A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13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atifo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tu</w:t>
            </w:r>
            <w:proofErr w:type="spellEnd"/>
            <w:r>
              <w:rPr>
                <w:sz w:val="20"/>
                <w:szCs w:val="20"/>
              </w:rPr>
              <w:t xml:space="preserve"> (SLAC)</w:t>
            </w:r>
          </w:p>
        </w:tc>
        <w:tc>
          <w:tcPr>
            <w:tcW w:w="2409" w:type="dxa"/>
          </w:tcPr>
          <w:p w:rsidR="00394C9A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155954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10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14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iulu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fa</w:t>
            </w:r>
            <w:proofErr w:type="spellEnd"/>
            <w:r>
              <w:rPr>
                <w:sz w:val="20"/>
                <w:szCs w:val="20"/>
              </w:rPr>
              <w:t xml:space="preserve"> Jr Maiava (SLAC)</w:t>
            </w:r>
          </w:p>
        </w:tc>
        <w:tc>
          <w:tcPr>
            <w:tcW w:w="2409" w:type="dxa"/>
          </w:tcPr>
          <w:p w:rsidR="00394C9A" w:rsidRDefault="00155954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760933" w:rsidP="0076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  <w:tr w:rsidR="00394C9A" w:rsidRPr="00957E06" w:rsidTr="00296FBB">
        <w:trPr>
          <w:trHeight w:val="721"/>
        </w:trPr>
        <w:tc>
          <w:tcPr>
            <w:tcW w:w="425" w:type="dxa"/>
          </w:tcPr>
          <w:p w:rsidR="00394C9A" w:rsidRPr="00296FBB" w:rsidRDefault="00D10DBE" w:rsidP="00DD6008">
            <w:pPr>
              <w:rPr>
                <w:color w:val="943634" w:themeColor="accent2" w:themeShade="BF"/>
                <w:sz w:val="20"/>
                <w:szCs w:val="20"/>
              </w:rPr>
            </w:pPr>
            <w:r>
              <w:rPr>
                <w:color w:val="943634" w:themeColor="accent2" w:themeShade="BF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394C9A" w:rsidRPr="00DD6008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A5017</w:t>
            </w:r>
          </w:p>
        </w:tc>
        <w:tc>
          <w:tcPr>
            <w:tcW w:w="2835" w:type="dxa"/>
          </w:tcPr>
          <w:p w:rsidR="00394C9A" w:rsidRPr="00CA1A9C" w:rsidRDefault="00D10DBE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ta Peniamina Sua (SLAC)</w:t>
            </w:r>
          </w:p>
        </w:tc>
        <w:tc>
          <w:tcPr>
            <w:tcW w:w="2409" w:type="dxa"/>
          </w:tcPr>
          <w:p w:rsidR="00394C9A" w:rsidRDefault="00760933" w:rsidP="00DD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C Building</w:t>
            </w:r>
          </w:p>
        </w:tc>
        <w:tc>
          <w:tcPr>
            <w:tcW w:w="3686" w:type="dxa"/>
          </w:tcPr>
          <w:p w:rsidR="00394C9A" w:rsidRDefault="00760933" w:rsidP="00DD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0</w:t>
            </w:r>
          </w:p>
        </w:tc>
      </w:tr>
    </w:tbl>
    <w:p w:rsidR="005E34D6" w:rsidRPr="00957E06" w:rsidRDefault="005E34D6" w:rsidP="00DD6008">
      <w:pPr>
        <w:spacing w:after="0" w:line="240" w:lineRule="auto"/>
        <w:rPr>
          <w:sz w:val="20"/>
          <w:szCs w:val="20"/>
        </w:rPr>
      </w:pPr>
    </w:p>
    <w:sectPr w:rsidR="005E34D6" w:rsidRPr="00957E06" w:rsidSect="008F459E"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E1" w:rsidRDefault="00D346E1" w:rsidP="008F459E">
      <w:pPr>
        <w:spacing w:after="0" w:line="240" w:lineRule="auto"/>
      </w:pPr>
      <w:r>
        <w:separator/>
      </w:r>
    </w:p>
  </w:endnote>
  <w:endnote w:type="continuationSeparator" w:id="0">
    <w:p w:rsidR="00D346E1" w:rsidRDefault="00D346E1" w:rsidP="008F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E1" w:rsidRDefault="00D346E1">
    <w:pPr>
      <w:pStyle w:val="Footer"/>
    </w:pPr>
    <w:r>
      <w:t>Updated March 2021</w:t>
    </w:r>
  </w:p>
  <w:p w:rsidR="00D346E1" w:rsidRDefault="00D34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E1" w:rsidRDefault="00D346E1" w:rsidP="008F459E">
      <w:pPr>
        <w:spacing w:after="0" w:line="240" w:lineRule="auto"/>
      </w:pPr>
      <w:r>
        <w:separator/>
      </w:r>
    </w:p>
  </w:footnote>
  <w:footnote w:type="continuationSeparator" w:id="0">
    <w:p w:rsidR="00D346E1" w:rsidRDefault="00D346E1" w:rsidP="008F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0E8"/>
    <w:multiLevelType w:val="hybridMultilevel"/>
    <w:tmpl w:val="9EF4A6BA"/>
    <w:lvl w:ilvl="0" w:tplc="12A0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4DA2"/>
    <w:multiLevelType w:val="hybridMultilevel"/>
    <w:tmpl w:val="79927984"/>
    <w:lvl w:ilvl="0" w:tplc="8C2CD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71EC"/>
    <w:multiLevelType w:val="hybridMultilevel"/>
    <w:tmpl w:val="9FE0D722"/>
    <w:lvl w:ilvl="0" w:tplc="C2D26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63B"/>
    <w:multiLevelType w:val="hybridMultilevel"/>
    <w:tmpl w:val="D7F2E824"/>
    <w:lvl w:ilvl="0" w:tplc="416C5A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6DC3"/>
    <w:multiLevelType w:val="hybridMultilevel"/>
    <w:tmpl w:val="996C510A"/>
    <w:lvl w:ilvl="0" w:tplc="97669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548"/>
    <w:multiLevelType w:val="hybridMultilevel"/>
    <w:tmpl w:val="BCAC8900"/>
    <w:lvl w:ilvl="0" w:tplc="E2FEC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6F85"/>
    <w:multiLevelType w:val="hybridMultilevel"/>
    <w:tmpl w:val="3A38FBFE"/>
    <w:lvl w:ilvl="0" w:tplc="017AF3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293B0B"/>
    <w:multiLevelType w:val="hybridMultilevel"/>
    <w:tmpl w:val="A3CC3DEE"/>
    <w:lvl w:ilvl="0" w:tplc="1012F5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81A5E"/>
    <w:multiLevelType w:val="hybridMultilevel"/>
    <w:tmpl w:val="9FF27F30"/>
    <w:lvl w:ilvl="0" w:tplc="109A4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A0396"/>
    <w:multiLevelType w:val="hybridMultilevel"/>
    <w:tmpl w:val="51BE6BAC"/>
    <w:lvl w:ilvl="0" w:tplc="CBC869F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50" w:hanging="360"/>
      </w:pPr>
    </w:lvl>
    <w:lvl w:ilvl="2" w:tplc="1409001B" w:tentative="1">
      <w:start w:val="1"/>
      <w:numFmt w:val="lowerRoman"/>
      <w:lvlText w:val="%3."/>
      <w:lvlJc w:val="right"/>
      <w:pPr>
        <w:ind w:left="2070" w:hanging="180"/>
      </w:pPr>
    </w:lvl>
    <w:lvl w:ilvl="3" w:tplc="1409000F" w:tentative="1">
      <w:start w:val="1"/>
      <w:numFmt w:val="decimal"/>
      <w:lvlText w:val="%4."/>
      <w:lvlJc w:val="left"/>
      <w:pPr>
        <w:ind w:left="2790" w:hanging="360"/>
      </w:pPr>
    </w:lvl>
    <w:lvl w:ilvl="4" w:tplc="14090019" w:tentative="1">
      <w:start w:val="1"/>
      <w:numFmt w:val="lowerLetter"/>
      <w:lvlText w:val="%5."/>
      <w:lvlJc w:val="left"/>
      <w:pPr>
        <w:ind w:left="3510" w:hanging="360"/>
      </w:pPr>
    </w:lvl>
    <w:lvl w:ilvl="5" w:tplc="1409001B" w:tentative="1">
      <w:start w:val="1"/>
      <w:numFmt w:val="lowerRoman"/>
      <w:lvlText w:val="%6."/>
      <w:lvlJc w:val="right"/>
      <w:pPr>
        <w:ind w:left="4230" w:hanging="180"/>
      </w:pPr>
    </w:lvl>
    <w:lvl w:ilvl="6" w:tplc="1409000F" w:tentative="1">
      <w:start w:val="1"/>
      <w:numFmt w:val="decimal"/>
      <w:lvlText w:val="%7."/>
      <w:lvlJc w:val="left"/>
      <w:pPr>
        <w:ind w:left="4950" w:hanging="360"/>
      </w:pPr>
    </w:lvl>
    <w:lvl w:ilvl="7" w:tplc="14090019" w:tentative="1">
      <w:start w:val="1"/>
      <w:numFmt w:val="lowerLetter"/>
      <w:lvlText w:val="%8."/>
      <w:lvlJc w:val="left"/>
      <w:pPr>
        <w:ind w:left="5670" w:hanging="360"/>
      </w:pPr>
    </w:lvl>
    <w:lvl w:ilvl="8" w:tplc="1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0563537"/>
    <w:multiLevelType w:val="hybridMultilevel"/>
    <w:tmpl w:val="CD92F852"/>
    <w:lvl w:ilvl="0" w:tplc="4DA2A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245D"/>
    <w:multiLevelType w:val="hybridMultilevel"/>
    <w:tmpl w:val="A626A202"/>
    <w:lvl w:ilvl="0" w:tplc="2774F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00D88"/>
    <w:multiLevelType w:val="hybridMultilevel"/>
    <w:tmpl w:val="0A2A6DB0"/>
    <w:lvl w:ilvl="0" w:tplc="4F3AB862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50" w:hanging="360"/>
      </w:pPr>
    </w:lvl>
    <w:lvl w:ilvl="2" w:tplc="1409001B" w:tentative="1">
      <w:start w:val="1"/>
      <w:numFmt w:val="lowerRoman"/>
      <w:lvlText w:val="%3."/>
      <w:lvlJc w:val="right"/>
      <w:pPr>
        <w:ind w:left="2670" w:hanging="180"/>
      </w:pPr>
    </w:lvl>
    <w:lvl w:ilvl="3" w:tplc="1409000F" w:tentative="1">
      <w:start w:val="1"/>
      <w:numFmt w:val="decimal"/>
      <w:lvlText w:val="%4."/>
      <w:lvlJc w:val="left"/>
      <w:pPr>
        <w:ind w:left="3390" w:hanging="360"/>
      </w:pPr>
    </w:lvl>
    <w:lvl w:ilvl="4" w:tplc="14090019" w:tentative="1">
      <w:start w:val="1"/>
      <w:numFmt w:val="lowerLetter"/>
      <w:lvlText w:val="%5."/>
      <w:lvlJc w:val="left"/>
      <w:pPr>
        <w:ind w:left="4110" w:hanging="360"/>
      </w:pPr>
    </w:lvl>
    <w:lvl w:ilvl="5" w:tplc="1409001B" w:tentative="1">
      <w:start w:val="1"/>
      <w:numFmt w:val="lowerRoman"/>
      <w:lvlText w:val="%6."/>
      <w:lvlJc w:val="right"/>
      <w:pPr>
        <w:ind w:left="4830" w:hanging="180"/>
      </w:pPr>
    </w:lvl>
    <w:lvl w:ilvl="6" w:tplc="1409000F" w:tentative="1">
      <w:start w:val="1"/>
      <w:numFmt w:val="decimal"/>
      <w:lvlText w:val="%7."/>
      <w:lvlJc w:val="left"/>
      <w:pPr>
        <w:ind w:left="5550" w:hanging="360"/>
      </w:pPr>
    </w:lvl>
    <w:lvl w:ilvl="7" w:tplc="14090019" w:tentative="1">
      <w:start w:val="1"/>
      <w:numFmt w:val="lowerLetter"/>
      <w:lvlText w:val="%8."/>
      <w:lvlJc w:val="left"/>
      <w:pPr>
        <w:ind w:left="6270" w:hanging="360"/>
      </w:pPr>
    </w:lvl>
    <w:lvl w:ilvl="8" w:tplc="1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55A67C75"/>
    <w:multiLevelType w:val="hybridMultilevel"/>
    <w:tmpl w:val="0F908964"/>
    <w:lvl w:ilvl="0" w:tplc="9418D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E2E80"/>
    <w:multiLevelType w:val="hybridMultilevel"/>
    <w:tmpl w:val="E41C8E60"/>
    <w:lvl w:ilvl="0" w:tplc="CB806994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47" w:hanging="360"/>
      </w:pPr>
    </w:lvl>
    <w:lvl w:ilvl="2" w:tplc="1409001B" w:tentative="1">
      <w:start w:val="1"/>
      <w:numFmt w:val="lowerRoman"/>
      <w:lvlText w:val="%3."/>
      <w:lvlJc w:val="right"/>
      <w:pPr>
        <w:ind w:left="1967" w:hanging="180"/>
      </w:pPr>
    </w:lvl>
    <w:lvl w:ilvl="3" w:tplc="1409000F" w:tentative="1">
      <w:start w:val="1"/>
      <w:numFmt w:val="decimal"/>
      <w:lvlText w:val="%4."/>
      <w:lvlJc w:val="left"/>
      <w:pPr>
        <w:ind w:left="2687" w:hanging="360"/>
      </w:pPr>
    </w:lvl>
    <w:lvl w:ilvl="4" w:tplc="14090019" w:tentative="1">
      <w:start w:val="1"/>
      <w:numFmt w:val="lowerLetter"/>
      <w:lvlText w:val="%5."/>
      <w:lvlJc w:val="left"/>
      <w:pPr>
        <w:ind w:left="3407" w:hanging="360"/>
      </w:pPr>
    </w:lvl>
    <w:lvl w:ilvl="5" w:tplc="1409001B" w:tentative="1">
      <w:start w:val="1"/>
      <w:numFmt w:val="lowerRoman"/>
      <w:lvlText w:val="%6."/>
      <w:lvlJc w:val="right"/>
      <w:pPr>
        <w:ind w:left="4127" w:hanging="180"/>
      </w:pPr>
    </w:lvl>
    <w:lvl w:ilvl="6" w:tplc="1409000F" w:tentative="1">
      <w:start w:val="1"/>
      <w:numFmt w:val="decimal"/>
      <w:lvlText w:val="%7."/>
      <w:lvlJc w:val="left"/>
      <w:pPr>
        <w:ind w:left="4847" w:hanging="360"/>
      </w:pPr>
    </w:lvl>
    <w:lvl w:ilvl="7" w:tplc="14090019" w:tentative="1">
      <w:start w:val="1"/>
      <w:numFmt w:val="lowerLetter"/>
      <w:lvlText w:val="%8."/>
      <w:lvlJc w:val="left"/>
      <w:pPr>
        <w:ind w:left="5567" w:hanging="360"/>
      </w:pPr>
    </w:lvl>
    <w:lvl w:ilvl="8" w:tplc="1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5">
    <w:nsid w:val="6A8B331B"/>
    <w:multiLevelType w:val="hybridMultilevel"/>
    <w:tmpl w:val="42004AE0"/>
    <w:lvl w:ilvl="0" w:tplc="2288F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1BF2"/>
    <w:multiLevelType w:val="hybridMultilevel"/>
    <w:tmpl w:val="0A246FDE"/>
    <w:lvl w:ilvl="0" w:tplc="50647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16796"/>
    <w:multiLevelType w:val="hybridMultilevel"/>
    <w:tmpl w:val="96ACE4E2"/>
    <w:lvl w:ilvl="0" w:tplc="3386208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D1625"/>
    <w:multiLevelType w:val="hybridMultilevel"/>
    <w:tmpl w:val="C77EA12C"/>
    <w:lvl w:ilvl="0" w:tplc="1B68B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1"/>
  </w:num>
  <w:num w:numId="12">
    <w:abstractNumId w:val="15"/>
  </w:num>
  <w:num w:numId="13">
    <w:abstractNumId w:val="7"/>
  </w:num>
  <w:num w:numId="14">
    <w:abstractNumId w:val="14"/>
  </w:num>
  <w:num w:numId="15">
    <w:abstractNumId w:val="17"/>
  </w:num>
  <w:num w:numId="16">
    <w:abstractNumId w:val="18"/>
  </w:num>
  <w:num w:numId="17">
    <w:abstractNumId w:val="1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D6"/>
    <w:rsid w:val="0001382C"/>
    <w:rsid w:val="00016783"/>
    <w:rsid w:val="000174E6"/>
    <w:rsid w:val="00021104"/>
    <w:rsid w:val="00035E61"/>
    <w:rsid w:val="00041F10"/>
    <w:rsid w:val="00061AE0"/>
    <w:rsid w:val="00073464"/>
    <w:rsid w:val="000922EC"/>
    <w:rsid w:val="00096D9A"/>
    <w:rsid w:val="00097BC6"/>
    <w:rsid w:val="000A74E0"/>
    <w:rsid w:val="000C5E43"/>
    <w:rsid w:val="000C6C2E"/>
    <w:rsid w:val="000D5AD7"/>
    <w:rsid w:val="000E0BF7"/>
    <w:rsid w:val="000F5826"/>
    <w:rsid w:val="00103E19"/>
    <w:rsid w:val="0010417B"/>
    <w:rsid w:val="00122AB7"/>
    <w:rsid w:val="00133A75"/>
    <w:rsid w:val="001351AE"/>
    <w:rsid w:val="00140BB6"/>
    <w:rsid w:val="001447FE"/>
    <w:rsid w:val="0015421D"/>
    <w:rsid w:val="00155954"/>
    <w:rsid w:val="00162395"/>
    <w:rsid w:val="00162C68"/>
    <w:rsid w:val="0016492C"/>
    <w:rsid w:val="0016721C"/>
    <w:rsid w:val="0017504C"/>
    <w:rsid w:val="00186086"/>
    <w:rsid w:val="00194D7D"/>
    <w:rsid w:val="001A14CB"/>
    <w:rsid w:val="001A26FD"/>
    <w:rsid w:val="001A5987"/>
    <w:rsid w:val="001B16CB"/>
    <w:rsid w:val="001B38FA"/>
    <w:rsid w:val="001B3BC9"/>
    <w:rsid w:val="001E098F"/>
    <w:rsid w:val="001F528E"/>
    <w:rsid w:val="001F5A35"/>
    <w:rsid w:val="0020523E"/>
    <w:rsid w:val="00222072"/>
    <w:rsid w:val="00223E4E"/>
    <w:rsid w:val="00233B37"/>
    <w:rsid w:val="00251D55"/>
    <w:rsid w:val="0026241D"/>
    <w:rsid w:val="002655CF"/>
    <w:rsid w:val="00265631"/>
    <w:rsid w:val="00284B0F"/>
    <w:rsid w:val="00292F78"/>
    <w:rsid w:val="00296FBB"/>
    <w:rsid w:val="002D0369"/>
    <w:rsid w:val="002D24B8"/>
    <w:rsid w:val="002D2D6E"/>
    <w:rsid w:val="00321D22"/>
    <w:rsid w:val="003522B6"/>
    <w:rsid w:val="00363349"/>
    <w:rsid w:val="00386DCE"/>
    <w:rsid w:val="0038764A"/>
    <w:rsid w:val="00394C9A"/>
    <w:rsid w:val="003A5141"/>
    <w:rsid w:val="003B1863"/>
    <w:rsid w:val="003C4C27"/>
    <w:rsid w:val="003C6CDF"/>
    <w:rsid w:val="003D1992"/>
    <w:rsid w:val="003D1B5F"/>
    <w:rsid w:val="003D7D5B"/>
    <w:rsid w:val="0040227E"/>
    <w:rsid w:val="00405337"/>
    <w:rsid w:val="004066C1"/>
    <w:rsid w:val="00414B0A"/>
    <w:rsid w:val="0041653B"/>
    <w:rsid w:val="004323CF"/>
    <w:rsid w:val="004964F3"/>
    <w:rsid w:val="004A25E5"/>
    <w:rsid w:val="004A4521"/>
    <w:rsid w:val="004A5BC5"/>
    <w:rsid w:val="004B6F65"/>
    <w:rsid w:val="004C45C4"/>
    <w:rsid w:val="004C6B00"/>
    <w:rsid w:val="004D24F6"/>
    <w:rsid w:val="004D2C17"/>
    <w:rsid w:val="004E1EF8"/>
    <w:rsid w:val="004E5440"/>
    <w:rsid w:val="004F3227"/>
    <w:rsid w:val="004F47C9"/>
    <w:rsid w:val="00511438"/>
    <w:rsid w:val="00534AEB"/>
    <w:rsid w:val="00535C34"/>
    <w:rsid w:val="00536723"/>
    <w:rsid w:val="00545AA8"/>
    <w:rsid w:val="00550A94"/>
    <w:rsid w:val="005A6F43"/>
    <w:rsid w:val="005B60C2"/>
    <w:rsid w:val="005B6B9C"/>
    <w:rsid w:val="005B6D01"/>
    <w:rsid w:val="005B7EEB"/>
    <w:rsid w:val="005D33BD"/>
    <w:rsid w:val="005D562F"/>
    <w:rsid w:val="005D57B9"/>
    <w:rsid w:val="005D7851"/>
    <w:rsid w:val="005E34D6"/>
    <w:rsid w:val="005E4A03"/>
    <w:rsid w:val="005F47E9"/>
    <w:rsid w:val="005F6FBD"/>
    <w:rsid w:val="00602846"/>
    <w:rsid w:val="00613E6D"/>
    <w:rsid w:val="00623256"/>
    <w:rsid w:val="00624BC9"/>
    <w:rsid w:val="006342CE"/>
    <w:rsid w:val="00640A1B"/>
    <w:rsid w:val="00655CF6"/>
    <w:rsid w:val="006608CC"/>
    <w:rsid w:val="00660FD5"/>
    <w:rsid w:val="00674698"/>
    <w:rsid w:val="006933CC"/>
    <w:rsid w:val="0069358A"/>
    <w:rsid w:val="006A3737"/>
    <w:rsid w:val="006C6C36"/>
    <w:rsid w:val="006E1685"/>
    <w:rsid w:val="006F02EB"/>
    <w:rsid w:val="0070104C"/>
    <w:rsid w:val="00704690"/>
    <w:rsid w:val="00724F01"/>
    <w:rsid w:val="00730EC5"/>
    <w:rsid w:val="0074443B"/>
    <w:rsid w:val="00753295"/>
    <w:rsid w:val="00753485"/>
    <w:rsid w:val="00754AF2"/>
    <w:rsid w:val="00755489"/>
    <w:rsid w:val="007570A8"/>
    <w:rsid w:val="00760933"/>
    <w:rsid w:val="00766A28"/>
    <w:rsid w:val="00770BF9"/>
    <w:rsid w:val="00774079"/>
    <w:rsid w:val="00775541"/>
    <w:rsid w:val="00796DEA"/>
    <w:rsid w:val="007A385C"/>
    <w:rsid w:val="007C040C"/>
    <w:rsid w:val="007C0A35"/>
    <w:rsid w:val="007C6F02"/>
    <w:rsid w:val="007D3BB9"/>
    <w:rsid w:val="007E0BCF"/>
    <w:rsid w:val="007E103B"/>
    <w:rsid w:val="007F35F5"/>
    <w:rsid w:val="008016A6"/>
    <w:rsid w:val="0081260C"/>
    <w:rsid w:val="00812CAB"/>
    <w:rsid w:val="0082089A"/>
    <w:rsid w:val="00832D66"/>
    <w:rsid w:val="00835721"/>
    <w:rsid w:val="00843980"/>
    <w:rsid w:val="00861176"/>
    <w:rsid w:val="00865093"/>
    <w:rsid w:val="008676AF"/>
    <w:rsid w:val="00883168"/>
    <w:rsid w:val="008949FE"/>
    <w:rsid w:val="00894A8A"/>
    <w:rsid w:val="008A47C7"/>
    <w:rsid w:val="008A7111"/>
    <w:rsid w:val="008B5338"/>
    <w:rsid w:val="008B63AC"/>
    <w:rsid w:val="008E46B7"/>
    <w:rsid w:val="008E7BE5"/>
    <w:rsid w:val="008F459E"/>
    <w:rsid w:val="008F5C0B"/>
    <w:rsid w:val="0090643F"/>
    <w:rsid w:val="009112BE"/>
    <w:rsid w:val="00923829"/>
    <w:rsid w:val="009259DC"/>
    <w:rsid w:val="00940785"/>
    <w:rsid w:val="009457BC"/>
    <w:rsid w:val="00947F6E"/>
    <w:rsid w:val="00957E06"/>
    <w:rsid w:val="009652EE"/>
    <w:rsid w:val="009903C3"/>
    <w:rsid w:val="009A3CA5"/>
    <w:rsid w:val="009B26F0"/>
    <w:rsid w:val="009D5D4B"/>
    <w:rsid w:val="009E3F8D"/>
    <w:rsid w:val="009F5977"/>
    <w:rsid w:val="009F7866"/>
    <w:rsid w:val="00A1186A"/>
    <w:rsid w:val="00A2577F"/>
    <w:rsid w:val="00A3413F"/>
    <w:rsid w:val="00A34230"/>
    <w:rsid w:val="00A352FA"/>
    <w:rsid w:val="00A371C6"/>
    <w:rsid w:val="00A73FCA"/>
    <w:rsid w:val="00A80066"/>
    <w:rsid w:val="00A867F6"/>
    <w:rsid w:val="00A92084"/>
    <w:rsid w:val="00A9345B"/>
    <w:rsid w:val="00A95BCE"/>
    <w:rsid w:val="00AA6BF9"/>
    <w:rsid w:val="00AA71E5"/>
    <w:rsid w:val="00AB01ED"/>
    <w:rsid w:val="00AB5746"/>
    <w:rsid w:val="00AB6912"/>
    <w:rsid w:val="00AB7A6E"/>
    <w:rsid w:val="00AC22A5"/>
    <w:rsid w:val="00AD4E36"/>
    <w:rsid w:val="00AD5980"/>
    <w:rsid w:val="00AF2491"/>
    <w:rsid w:val="00B112A0"/>
    <w:rsid w:val="00B31CF3"/>
    <w:rsid w:val="00B648E7"/>
    <w:rsid w:val="00B65C45"/>
    <w:rsid w:val="00B83CF4"/>
    <w:rsid w:val="00B950E2"/>
    <w:rsid w:val="00BC2811"/>
    <w:rsid w:val="00BD1E71"/>
    <w:rsid w:val="00BE34BA"/>
    <w:rsid w:val="00BE6654"/>
    <w:rsid w:val="00C22D87"/>
    <w:rsid w:val="00C235B5"/>
    <w:rsid w:val="00C269A5"/>
    <w:rsid w:val="00C34FAA"/>
    <w:rsid w:val="00C36FB3"/>
    <w:rsid w:val="00C4110C"/>
    <w:rsid w:val="00C444BD"/>
    <w:rsid w:val="00C46091"/>
    <w:rsid w:val="00C71129"/>
    <w:rsid w:val="00C71884"/>
    <w:rsid w:val="00C72776"/>
    <w:rsid w:val="00C8341F"/>
    <w:rsid w:val="00C877FB"/>
    <w:rsid w:val="00CA0193"/>
    <w:rsid w:val="00CA1A9C"/>
    <w:rsid w:val="00CA352D"/>
    <w:rsid w:val="00CA3FB8"/>
    <w:rsid w:val="00CC00F5"/>
    <w:rsid w:val="00CD236E"/>
    <w:rsid w:val="00CD30D4"/>
    <w:rsid w:val="00CD482E"/>
    <w:rsid w:val="00CD6EFA"/>
    <w:rsid w:val="00CE3F8D"/>
    <w:rsid w:val="00CF48BB"/>
    <w:rsid w:val="00D03FF8"/>
    <w:rsid w:val="00D10DBE"/>
    <w:rsid w:val="00D11E39"/>
    <w:rsid w:val="00D16777"/>
    <w:rsid w:val="00D33703"/>
    <w:rsid w:val="00D346E1"/>
    <w:rsid w:val="00D40DA7"/>
    <w:rsid w:val="00D617A6"/>
    <w:rsid w:val="00D655DB"/>
    <w:rsid w:val="00D878D2"/>
    <w:rsid w:val="00D9570C"/>
    <w:rsid w:val="00D973C7"/>
    <w:rsid w:val="00DA2E79"/>
    <w:rsid w:val="00DA30F8"/>
    <w:rsid w:val="00DA5747"/>
    <w:rsid w:val="00DA5847"/>
    <w:rsid w:val="00DA7BBB"/>
    <w:rsid w:val="00DC7BD3"/>
    <w:rsid w:val="00DD28F6"/>
    <w:rsid w:val="00DD3C6C"/>
    <w:rsid w:val="00DD4811"/>
    <w:rsid w:val="00DD6008"/>
    <w:rsid w:val="00DE6DE1"/>
    <w:rsid w:val="00DE778E"/>
    <w:rsid w:val="00DF1FE0"/>
    <w:rsid w:val="00E004CB"/>
    <w:rsid w:val="00E03BD5"/>
    <w:rsid w:val="00E1497E"/>
    <w:rsid w:val="00E300B2"/>
    <w:rsid w:val="00E32278"/>
    <w:rsid w:val="00E90F92"/>
    <w:rsid w:val="00E95BB0"/>
    <w:rsid w:val="00EA0EBE"/>
    <w:rsid w:val="00EB4683"/>
    <w:rsid w:val="00EC2160"/>
    <w:rsid w:val="00ED3879"/>
    <w:rsid w:val="00ED5765"/>
    <w:rsid w:val="00EE04D1"/>
    <w:rsid w:val="00EE745D"/>
    <w:rsid w:val="00EF3012"/>
    <w:rsid w:val="00EF62FA"/>
    <w:rsid w:val="00F04741"/>
    <w:rsid w:val="00F40419"/>
    <w:rsid w:val="00F52DEA"/>
    <w:rsid w:val="00F55AFC"/>
    <w:rsid w:val="00F60B0F"/>
    <w:rsid w:val="00F65E7E"/>
    <w:rsid w:val="00F85023"/>
    <w:rsid w:val="00F9059B"/>
    <w:rsid w:val="00F96AE3"/>
    <w:rsid w:val="00FC2068"/>
    <w:rsid w:val="00FD28B4"/>
    <w:rsid w:val="00FD4086"/>
    <w:rsid w:val="00FE64EA"/>
    <w:rsid w:val="00FF40F2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A6FCA67-3725-4E7F-B515-CDDF5301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4D6"/>
    <w:pPr>
      <w:ind w:left="720"/>
      <w:contextualSpacing/>
    </w:pPr>
  </w:style>
  <w:style w:type="table" w:styleId="TableGrid">
    <w:name w:val="Table Grid"/>
    <w:basedOn w:val="TableNormal"/>
    <w:uiPriority w:val="59"/>
    <w:rsid w:val="007E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22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9E"/>
  </w:style>
  <w:style w:type="paragraph" w:styleId="Footer">
    <w:name w:val="footer"/>
    <w:basedOn w:val="Normal"/>
    <w:link w:val="FooterChar"/>
    <w:uiPriority w:val="99"/>
    <w:unhideWhenUsed/>
    <w:rsid w:val="008F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tupe@samoaonline.ws" TargetMode="External"/><Relationship Id="rId13" Type="http://schemas.openxmlformats.org/officeDocument/2006/relationships/hyperlink" Target="mailto:frankie@ipasifika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exsamoa@gmail.com" TargetMode="External"/><Relationship Id="rId17" Type="http://schemas.openxmlformats.org/officeDocument/2006/relationships/hyperlink" Target="mailto:piul@lesamoa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oasuret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trans@samoaonline.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oafx@samoa.ws" TargetMode="External"/><Relationship Id="rId10" Type="http://schemas.openxmlformats.org/officeDocument/2006/relationships/hyperlink" Target="mailto:pacway@ipasifika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acificezygroup.com" TargetMode="External"/><Relationship Id="rId14" Type="http://schemas.openxmlformats.org/officeDocument/2006/relationships/hyperlink" Target="mailto:robert.bell@klick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EB47-F83F-443A-B058-8F11C7AE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Tuisuga</dc:creator>
  <cp:lastModifiedBy>Tanya Leala</cp:lastModifiedBy>
  <cp:revision>80</cp:revision>
  <cp:lastPrinted>2014-04-09T03:19:00Z</cp:lastPrinted>
  <dcterms:created xsi:type="dcterms:W3CDTF">2021-03-04T01:06:00Z</dcterms:created>
  <dcterms:modified xsi:type="dcterms:W3CDTF">2021-03-05T01:11:00Z</dcterms:modified>
</cp:coreProperties>
</file>